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F3" w:rsidRPr="000013F3" w:rsidRDefault="000013F3" w:rsidP="000013F3">
      <w:pPr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0013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BBDA4F" wp14:editId="15B2F9EB">
            <wp:extent cx="704850" cy="866775"/>
            <wp:effectExtent l="0" t="0" r="0" b="0"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3F3" w:rsidRPr="000013F3" w:rsidRDefault="000013F3" w:rsidP="000013F3">
      <w:pPr>
        <w:spacing w:after="0"/>
        <w:jc w:val="center"/>
        <w:rPr>
          <w:rFonts w:ascii="Times New Roman" w:eastAsia="Arial Unicode MS" w:hAnsi="Times New Roman" w:cs="Times New Roman"/>
          <w:b/>
          <w:sz w:val="36"/>
          <w:szCs w:val="36"/>
        </w:rPr>
      </w:pPr>
      <w:r w:rsidRPr="000013F3">
        <w:rPr>
          <w:rFonts w:ascii="Times New Roman" w:eastAsia="Arial Unicode MS" w:hAnsi="Times New Roman" w:cs="Times New Roman"/>
          <w:b/>
          <w:sz w:val="36"/>
          <w:szCs w:val="36"/>
        </w:rPr>
        <w:t>АДМИНИСТРАЦИЯ</w:t>
      </w:r>
    </w:p>
    <w:p w:rsidR="000013F3" w:rsidRPr="000013F3" w:rsidRDefault="000013F3" w:rsidP="000013F3">
      <w:pPr>
        <w:pStyle w:val="a4"/>
        <w:pBdr>
          <w:bottom w:val="single" w:sz="12" w:space="1" w:color="auto"/>
        </w:pBdr>
        <w:spacing w:after="0"/>
        <w:jc w:val="center"/>
        <w:rPr>
          <w:b/>
          <w:bCs/>
          <w:sz w:val="36"/>
          <w:szCs w:val="36"/>
        </w:rPr>
      </w:pPr>
      <w:r w:rsidRPr="000013F3">
        <w:rPr>
          <w:b/>
          <w:bCs/>
          <w:sz w:val="36"/>
          <w:szCs w:val="36"/>
        </w:rPr>
        <w:t>ТЕЙКОВСКОГО МУНИЦИПАЛЬНОГО РАЙОНА</w:t>
      </w:r>
    </w:p>
    <w:p w:rsidR="000013F3" w:rsidRPr="000013F3" w:rsidRDefault="000013F3" w:rsidP="000013F3">
      <w:pPr>
        <w:pStyle w:val="a4"/>
        <w:pBdr>
          <w:bottom w:val="single" w:sz="12" w:space="1" w:color="auto"/>
        </w:pBdr>
        <w:spacing w:after="0"/>
        <w:jc w:val="center"/>
        <w:rPr>
          <w:b/>
          <w:bCs/>
          <w:sz w:val="36"/>
          <w:szCs w:val="36"/>
        </w:rPr>
      </w:pPr>
      <w:r w:rsidRPr="000013F3">
        <w:rPr>
          <w:b/>
          <w:bCs/>
          <w:sz w:val="36"/>
          <w:szCs w:val="36"/>
        </w:rPr>
        <w:t>ИВАНОВСКОЙ ОБЛАСТИ</w:t>
      </w:r>
    </w:p>
    <w:p w:rsidR="000013F3" w:rsidRPr="000013F3" w:rsidRDefault="000013F3" w:rsidP="000013F3">
      <w:pPr>
        <w:pStyle w:val="2"/>
        <w:jc w:val="center"/>
        <w:rPr>
          <w:i/>
          <w:sz w:val="44"/>
          <w:szCs w:val="44"/>
        </w:rPr>
      </w:pPr>
    </w:p>
    <w:p w:rsidR="000013F3" w:rsidRPr="000013F3" w:rsidRDefault="000013F3" w:rsidP="000013F3">
      <w:pPr>
        <w:pStyle w:val="2"/>
        <w:jc w:val="center"/>
        <w:rPr>
          <w:sz w:val="44"/>
          <w:szCs w:val="44"/>
        </w:rPr>
      </w:pPr>
      <w:proofErr w:type="gramStart"/>
      <w:r w:rsidRPr="000013F3">
        <w:rPr>
          <w:sz w:val="44"/>
          <w:szCs w:val="44"/>
        </w:rPr>
        <w:t>П</w:t>
      </w:r>
      <w:proofErr w:type="gramEnd"/>
      <w:r w:rsidRPr="000013F3">
        <w:rPr>
          <w:sz w:val="44"/>
          <w:szCs w:val="44"/>
        </w:rPr>
        <w:t xml:space="preserve"> О С Т А Н О В Л Е Н И Е</w:t>
      </w:r>
    </w:p>
    <w:p w:rsidR="000013F3" w:rsidRPr="000013F3" w:rsidRDefault="000013F3" w:rsidP="000013F3">
      <w:pPr>
        <w:jc w:val="both"/>
        <w:rPr>
          <w:rFonts w:ascii="Times New Roman" w:hAnsi="Times New Roman" w:cs="Times New Roman"/>
          <w:sz w:val="28"/>
          <w:szCs w:val="28"/>
        </w:rPr>
      </w:pPr>
      <w:r w:rsidRPr="000013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13F3" w:rsidRPr="000013F3" w:rsidRDefault="000013F3" w:rsidP="000013F3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3F3">
        <w:rPr>
          <w:rFonts w:ascii="Times New Roman" w:hAnsi="Times New Roman" w:cs="Times New Roman"/>
          <w:sz w:val="28"/>
          <w:szCs w:val="28"/>
        </w:rPr>
        <w:t xml:space="preserve">от  </w:t>
      </w:r>
      <w:r w:rsidR="00BB6BD2">
        <w:rPr>
          <w:rFonts w:ascii="Times New Roman" w:hAnsi="Times New Roman" w:cs="Times New Roman"/>
          <w:sz w:val="28"/>
          <w:szCs w:val="28"/>
        </w:rPr>
        <w:t xml:space="preserve"> 08.08.2013г.   </w:t>
      </w:r>
      <w:r w:rsidRPr="000013F3">
        <w:rPr>
          <w:rFonts w:ascii="Times New Roman" w:hAnsi="Times New Roman" w:cs="Times New Roman"/>
          <w:sz w:val="28"/>
          <w:szCs w:val="28"/>
        </w:rPr>
        <w:t>№</w:t>
      </w:r>
      <w:r w:rsidR="00BB6BD2">
        <w:rPr>
          <w:rFonts w:ascii="Times New Roman" w:hAnsi="Times New Roman" w:cs="Times New Roman"/>
          <w:sz w:val="28"/>
          <w:szCs w:val="28"/>
        </w:rPr>
        <w:t>434</w:t>
      </w:r>
    </w:p>
    <w:p w:rsidR="000013F3" w:rsidRPr="000013F3" w:rsidRDefault="000013F3" w:rsidP="000013F3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3F3">
        <w:rPr>
          <w:rFonts w:ascii="Times New Roman" w:hAnsi="Times New Roman" w:cs="Times New Roman"/>
          <w:sz w:val="28"/>
          <w:szCs w:val="28"/>
        </w:rPr>
        <w:t>г. Тейково</w:t>
      </w:r>
    </w:p>
    <w:p w:rsidR="000013F3" w:rsidRPr="000013F3" w:rsidRDefault="000013F3" w:rsidP="000013F3">
      <w:pPr>
        <w:pStyle w:val="a4"/>
        <w:jc w:val="center"/>
        <w:rPr>
          <w:b/>
          <w:bCs/>
          <w:i/>
          <w:iCs/>
          <w:sz w:val="28"/>
          <w:szCs w:val="28"/>
        </w:rPr>
      </w:pPr>
      <w:r w:rsidRPr="000013F3">
        <w:rPr>
          <w:b/>
        </w:rPr>
        <w:t xml:space="preserve"> </w:t>
      </w:r>
      <w:r w:rsidRPr="000013F3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0013F3">
        <w:rPr>
          <w:b/>
          <w:bCs/>
          <w:sz w:val="28"/>
          <w:szCs w:val="28"/>
        </w:rPr>
        <w:t>«</w:t>
      </w:r>
      <w:r>
        <w:rPr>
          <w:b/>
          <w:kern w:val="24"/>
          <w:sz w:val="28"/>
          <w:szCs w:val="28"/>
        </w:rPr>
        <w:t>Выдача копий (дубликатов) архивных документов, подтверждающих право на владение землей</w:t>
      </w:r>
      <w:r w:rsidRPr="000013F3">
        <w:rPr>
          <w:b/>
          <w:bCs/>
          <w:sz w:val="28"/>
          <w:szCs w:val="28"/>
        </w:rPr>
        <w:t>»</w:t>
      </w:r>
    </w:p>
    <w:p w:rsidR="000013F3" w:rsidRPr="000013F3" w:rsidRDefault="000013F3" w:rsidP="000013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3F3" w:rsidRPr="000013F3" w:rsidRDefault="000013F3" w:rsidP="000013F3">
      <w:pPr>
        <w:pStyle w:val="23"/>
        <w:spacing w:after="0" w:line="240" w:lineRule="auto"/>
        <w:jc w:val="both"/>
        <w:rPr>
          <w:sz w:val="28"/>
          <w:szCs w:val="28"/>
        </w:rPr>
      </w:pPr>
      <w:r w:rsidRPr="000013F3">
        <w:rPr>
          <w:sz w:val="28"/>
          <w:szCs w:val="28"/>
        </w:rPr>
        <w:tab/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Уставом Тейковского муниципального района Ивановской области, в целях повышения качества и доступности предоставляемых муниципальных услуг, администрация Тейковского муниципального района </w:t>
      </w:r>
    </w:p>
    <w:p w:rsidR="000013F3" w:rsidRDefault="000013F3" w:rsidP="000013F3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0C22CA" w:rsidRPr="000013F3" w:rsidRDefault="000C22CA" w:rsidP="000013F3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0013F3" w:rsidRPr="000013F3" w:rsidRDefault="000013F3" w:rsidP="000013F3">
      <w:pPr>
        <w:pStyle w:val="23"/>
        <w:spacing w:after="0" w:line="240" w:lineRule="auto"/>
        <w:jc w:val="center"/>
        <w:rPr>
          <w:b/>
          <w:sz w:val="28"/>
          <w:szCs w:val="28"/>
        </w:rPr>
      </w:pPr>
      <w:r w:rsidRPr="000013F3">
        <w:rPr>
          <w:b/>
          <w:sz w:val="28"/>
          <w:szCs w:val="28"/>
        </w:rPr>
        <w:t>ПОСТАНОВЛЯЕТ:</w:t>
      </w:r>
    </w:p>
    <w:p w:rsidR="000013F3" w:rsidRDefault="000013F3" w:rsidP="000013F3">
      <w:pPr>
        <w:pStyle w:val="23"/>
        <w:spacing w:after="0" w:line="240" w:lineRule="auto"/>
        <w:jc w:val="center"/>
        <w:rPr>
          <w:b/>
          <w:sz w:val="28"/>
          <w:szCs w:val="28"/>
        </w:rPr>
      </w:pPr>
    </w:p>
    <w:p w:rsidR="000C22CA" w:rsidRPr="000013F3" w:rsidRDefault="000C22CA" w:rsidP="000013F3">
      <w:pPr>
        <w:pStyle w:val="23"/>
        <w:spacing w:after="0" w:line="240" w:lineRule="auto"/>
        <w:jc w:val="center"/>
        <w:rPr>
          <w:b/>
          <w:sz w:val="28"/>
          <w:szCs w:val="28"/>
        </w:rPr>
      </w:pPr>
    </w:p>
    <w:p w:rsidR="000C22CA" w:rsidRPr="000C22CA" w:rsidRDefault="000013F3" w:rsidP="000C22CA">
      <w:pPr>
        <w:pStyle w:val="a4"/>
        <w:ind w:firstLine="708"/>
        <w:jc w:val="both"/>
        <w:rPr>
          <w:bCs/>
          <w:i/>
          <w:iCs/>
          <w:sz w:val="28"/>
          <w:szCs w:val="28"/>
        </w:rPr>
      </w:pPr>
      <w:r w:rsidRPr="000013F3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0C22CA" w:rsidRPr="000C22CA">
        <w:rPr>
          <w:bCs/>
          <w:sz w:val="28"/>
          <w:szCs w:val="28"/>
        </w:rPr>
        <w:t>«</w:t>
      </w:r>
      <w:r w:rsidR="000C22CA" w:rsidRPr="000C22CA">
        <w:rPr>
          <w:kern w:val="24"/>
          <w:sz w:val="28"/>
          <w:szCs w:val="28"/>
        </w:rPr>
        <w:t>Выдача копий (дубликатов) архивных документов, подтверждающих право на владение землей</w:t>
      </w:r>
      <w:r w:rsidR="000C22CA" w:rsidRPr="000C22CA">
        <w:rPr>
          <w:bCs/>
          <w:sz w:val="28"/>
          <w:szCs w:val="28"/>
        </w:rPr>
        <w:t>»</w:t>
      </w:r>
      <w:r w:rsidR="000C22CA">
        <w:rPr>
          <w:bCs/>
          <w:sz w:val="28"/>
          <w:szCs w:val="28"/>
        </w:rPr>
        <w:t>.</w:t>
      </w:r>
    </w:p>
    <w:p w:rsidR="000013F3" w:rsidRPr="000013F3" w:rsidRDefault="000013F3" w:rsidP="000C22CA">
      <w:pPr>
        <w:pStyle w:val="a4"/>
        <w:ind w:firstLine="708"/>
        <w:jc w:val="both"/>
        <w:rPr>
          <w:bCs/>
          <w:i/>
          <w:iCs/>
          <w:sz w:val="28"/>
          <w:szCs w:val="28"/>
        </w:rPr>
      </w:pPr>
    </w:p>
    <w:p w:rsidR="000013F3" w:rsidRPr="000013F3" w:rsidRDefault="000013F3" w:rsidP="000013F3">
      <w:pPr>
        <w:pStyle w:val="23"/>
        <w:spacing w:line="240" w:lineRule="auto"/>
        <w:jc w:val="both"/>
        <w:rPr>
          <w:sz w:val="28"/>
          <w:szCs w:val="28"/>
        </w:rPr>
      </w:pPr>
    </w:p>
    <w:p w:rsidR="000013F3" w:rsidRPr="000013F3" w:rsidRDefault="000013F3" w:rsidP="008F4A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3F3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0013F3" w:rsidRPr="000013F3" w:rsidRDefault="000013F3" w:rsidP="008F4A1C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013F3">
        <w:rPr>
          <w:rFonts w:ascii="Times New Roman" w:hAnsi="Times New Roman" w:cs="Times New Roman"/>
          <w:b/>
          <w:sz w:val="28"/>
          <w:szCs w:val="28"/>
        </w:rPr>
        <w:t>Тейковского муниципального района                                      Е.К. Засорина</w:t>
      </w:r>
    </w:p>
    <w:p w:rsidR="000013F3" w:rsidRPr="000013F3" w:rsidRDefault="000013F3" w:rsidP="000013F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66B" w:rsidRPr="0088666B" w:rsidRDefault="000013F3" w:rsidP="000013F3">
      <w:pPr>
        <w:autoSpaceDE w:val="0"/>
        <w:autoSpaceDN w:val="0"/>
        <w:adjustRightInd w:val="0"/>
        <w:jc w:val="center"/>
        <w:rPr>
          <w:color w:val="000000"/>
        </w:rPr>
      </w:pPr>
      <w:r w:rsidRPr="004E2547">
        <w:t xml:space="preserve">                                         </w:t>
      </w:r>
      <w:r>
        <w:t xml:space="preserve">               </w:t>
      </w:r>
      <w:r w:rsidR="0088666B">
        <w:rPr>
          <w:color w:val="000000"/>
        </w:rPr>
        <w:t xml:space="preserve">                                                </w:t>
      </w:r>
    </w:p>
    <w:p w:rsidR="008F4A1C" w:rsidRDefault="000C22CA" w:rsidP="000C22CA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</w:t>
      </w:r>
    </w:p>
    <w:p w:rsidR="008F4A1C" w:rsidRDefault="008F4A1C" w:rsidP="000C22CA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</w:rPr>
      </w:pPr>
    </w:p>
    <w:p w:rsidR="0088666B" w:rsidRPr="000C22CA" w:rsidRDefault="008F4A1C" w:rsidP="000C2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16"/>
          <w:szCs w:val="16"/>
        </w:rPr>
        <w:lastRenderedPageBreak/>
        <w:t xml:space="preserve">                                                               </w:t>
      </w:r>
      <w:r w:rsidR="00120DBD">
        <w:rPr>
          <w:color w:val="000000"/>
          <w:sz w:val="16"/>
          <w:szCs w:val="16"/>
        </w:rPr>
        <w:t xml:space="preserve">  </w:t>
      </w:r>
      <w:r w:rsidR="0088666B" w:rsidRPr="000C22CA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88666B" w:rsidRPr="000C22CA" w:rsidRDefault="0088666B" w:rsidP="000C2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22C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к постановлению администрации</w:t>
      </w:r>
    </w:p>
    <w:p w:rsidR="0088666B" w:rsidRPr="000C22CA" w:rsidRDefault="0088666B" w:rsidP="000C2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22C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Тейковского муниципального района</w:t>
      </w:r>
    </w:p>
    <w:p w:rsidR="0088666B" w:rsidRPr="000C22CA" w:rsidRDefault="0088666B" w:rsidP="00524A5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22C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="00120DB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0C22CA">
        <w:rPr>
          <w:rFonts w:ascii="Times New Roman" w:hAnsi="Times New Roman" w:cs="Times New Roman"/>
          <w:color w:val="000000"/>
          <w:sz w:val="24"/>
          <w:szCs w:val="24"/>
        </w:rPr>
        <w:t xml:space="preserve">от  </w:t>
      </w:r>
      <w:r w:rsidR="00BB6BD2">
        <w:rPr>
          <w:rFonts w:ascii="Times New Roman" w:hAnsi="Times New Roman" w:cs="Times New Roman"/>
          <w:color w:val="000000"/>
          <w:sz w:val="24"/>
          <w:szCs w:val="24"/>
        </w:rPr>
        <w:t xml:space="preserve">08.08.2013г.    </w:t>
      </w:r>
      <w:r w:rsidRPr="000C22CA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BB6BD2">
        <w:rPr>
          <w:rFonts w:ascii="Times New Roman" w:hAnsi="Times New Roman" w:cs="Times New Roman"/>
          <w:color w:val="000000"/>
          <w:sz w:val="24"/>
          <w:szCs w:val="24"/>
        </w:rPr>
        <w:t>434</w:t>
      </w:r>
    </w:p>
    <w:p w:rsidR="0088666B" w:rsidRPr="000C22CA" w:rsidRDefault="0088666B" w:rsidP="00524A57">
      <w:pPr>
        <w:autoSpaceDE w:val="0"/>
        <w:autoSpaceDN w:val="0"/>
        <w:adjustRightInd w:val="0"/>
        <w:spacing w:after="0"/>
        <w:jc w:val="center"/>
        <w:rPr>
          <w:color w:val="000000"/>
          <w:sz w:val="24"/>
          <w:szCs w:val="24"/>
        </w:rPr>
      </w:pPr>
    </w:p>
    <w:p w:rsidR="0088666B" w:rsidRPr="009A04B4" w:rsidRDefault="000C22CA" w:rsidP="000C2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88666B" w:rsidRPr="009A04B4">
        <w:rPr>
          <w:rFonts w:ascii="Times New Roman" w:hAnsi="Times New Roman" w:cs="Times New Roman"/>
          <w:b/>
          <w:color w:val="000000"/>
          <w:sz w:val="28"/>
          <w:szCs w:val="28"/>
        </w:rPr>
        <w:t>дминистративный регламент</w:t>
      </w:r>
    </w:p>
    <w:p w:rsidR="0088666B" w:rsidRPr="009A04B4" w:rsidRDefault="000C22CA" w:rsidP="000C2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88666B" w:rsidRPr="009A04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доставления муниципальной услуги </w:t>
      </w:r>
    </w:p>
    <w:p w:rsidR="0088666B" w:rsidRPr="009A04B4" w:rsidRDefault="0088666B" w:rsidP="000C2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04B4">
        <w:rPr>
          <w:rFonts w:ascii="Times New Roman" w:hAnsi="Times New Roman" w:cs="Times New Roman"/>
          <w:b/>
          <w:color w:val="000000"/>
          <w:sz w:val="28"/>
          <w:szCs w:val="28"/>
        </w:rPr>
        <w:t>«Выдача копий (дубликатов) архивных документов,</w:t>
      </w:r>
    </w:p>
    <w:p w:rsidR="0088666B" w:rsidRPr="009A04B4" w:rsidRDefault="0088666B" w:rsidP="000C2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9A04B4">
        <w:rPr>
          <w:rFonts w:ascii="Times New Roman" w:hAnsi="Times New Roman" w:cs="Times New Roman"/>
          <w:b/>
          <w:color w:val="000000"/>
          <w:sz w:val="28"/>
          <w:szCs w:val="28"/>
        </w:rPr>
        <w:t>подтверждающих</w:t>
      </w:r>
      <w:proofErr w:type="gramEnd"/>
      <w:r w:rsidRPr="009A04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аво на владение земл</w:t>
      </w:r>
      <w:r w:rsidR="000C22C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9A04B4">
        <w:rPr>
          <w:rFonts w:ascii="Times New Roman" w:hAnsi="Times New Roman" w:cs="Times New Roman"/>
          <w:b/>
          <w:color w:val="000000"/>
          <w:sz w:val="28"/>
          <w:szCs w:val="28"/>
        </w:rPr>
        <w:t>й»</w:t>
      </w:r>
    </w:p>
    <w:p w:rsidR="0088666B" w:rsidRPr="00FE631F" w:rsidRDefault="0088666B" w:rsidP="0088666B">
      <w:pPr>
        <w:pStyle w:val="ConsPlusTitle"/>
        <w:widowControl/>
        <w:jc w:val="center"/>
        <w:rPr>
          <w:b w:val="0"/>
        </w:rPr>
      </w:pPr>
    </w:p>
    <w:p w:rsidR="0088666B" w:rsidRPr="009A04B4" w:rsidRDefault="0088666B" w:rsidP="0088666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A04B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8666B" w:rsidRPr="008D0F8F" w:rsidRDefault="0088666B" w:rsidP="0088666B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8D0F8F">
        <w:rPr>
          <w:rFonts w:ascii="Times New Roman" w:hAnsi="Times New Roman" w:cs="Times New Roman"/>
          <w:b/>
          <w:i/>
          <w:sz w:val="28"/>
          <w:szCs w:val="28"/>
        </w:rPr>
        <w:t xml:space="preserve">1.1. Предмет регулирования </w:t>
      </w:r>
      <w:r w:rsidR="000C22CA" w:rsidRPr="008D0F8F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тивного </w:t>
      </w:r>
      <w:r w:rsidRPr="008D0F8F">
        <w:rPr>
          <w:rFonts w:ascii="Times New Roman" w:hAnsi="Times New Roman" w:cs="Times New Roman"/>
          <w:b/>
          <w:i/>
          <w:sz w:val="28"/>
          <w:szCs w:val="28"/>
        </w:rPr>
        <w:t>регламента</w:t>
      </w:r>
    </w:p>
    <w:p w:rsidR="0088666B" w:rsidRPr="008D0F8F" w:rsidRDefault="0088666B" w:rsidP="000C22C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Pr="008D0F8F">
        <w:rPr>
          <w:rFonts w:ascii="Times New Roman" w:hAnsi="Times New Roman" w:cs="Times New Roman"/>
          <w:sz w:val="28"/>
          <w:szCs w:val="28"/>
        </w:rPr>
        <w:t xml:space="preserve">Предметом регулирования настоящего административного регламента являются отношения, возникающие между физическими и юридическими лицами, либо их уполномоченными представителями и администрацией </w:t>
      </w:r>
      <w:r w:rsidR="00C90E9A" w:rsidRPr="008D0F8F">
        <w:rPr>
          <w:rFonts w:ascii="Times New Roman" w:hAnsi="Times New Roman" w:cs="Times New Roman"/>
          <w:sz w:val="28"/>
          <w:szCs w:val="28"/>
        </w:rPr>
        <w:t>Тейковского муниципального района</w:t>
      </w:r>
      <w:r w:rsidRPr="008D0F8F">
        <w:rPr>
          <w:rFonts w:ascii="Times New Roman" w:hAnsi="Times New Roman" w:cs="Times New Roman"/>
          <w:sz w:val="28"/>
          <w:szCs w:val="28"/>
        </w:rPr>
        <w:t xml:space="preserve"> (далее –  Администрация), связанные с предоставлением Администрацией муниципальной услуги по выдаче копий (дубликатов) архивных документов, подтверждающих право на владение землей в отношении земельных участков, находящихся или находившихся в собственности </w:t>
      </w:r>
      <w:r w:rsidR="00145E09" w:rsidRPr="008D0F8F">
        <w:rPr>
          <w:rFonts w:ascii="Times New Roman" w:hAnsi="Times New Roman" w:cs="Times New Roman"/>
          <w:sz w:val="28"/>
          <w:szCs w:val="28"/>
        </w:rPr>
        <w:t>Тейковского муниципального района</w:t>
      </w:r>
      <w:r w:rsidRPr="008D0F8F">
        <w:rPr>
          <w:rFonts w:ascii="Times New Roman" w:hAnsi="Times New Roman" w:cs="Times New Roman"/>
          <w:sz w:val="28"/>
          <w:szCs w:val="28"/>
        </w:rPr>
        <w:t xml:space="preserve"> и в государственной не разграниченной собственности</w:t>
      </w:r>
      <w:r w:rsidR="006252CB" w:rsidRPr="008D0F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666B" w:rsidRPr="008D0F8F" w:rsidRDefault="0088666B" w:rsidP="0088666B">
      <w:pPr>
        <w:pStyle w:val="wikip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8D0F8F">
        <w:rPr>
          <w:color w:val="000000"/>
          <w:sz w:val="28"/>
          <w:szCs w:val="28"/>
        </w:rPr>
        <w:t>1.1.2. Настоящий административный регламент разработан в целях повышения качества предоставления и допустимости муниципальной услуги, создания комфортных условий для участников отношений, возникающих  при предоставлении муниципальной услуги, в том числе сроки и последовательность  административных действий и административных процедур  при предоставлении муниципальной услуги.</w:t>
      </w:r>
    </w:p>
    <w:p w:rsidR="0088666B" w:rsidRPr="008D0F8F" w:rsidRDefault="0088666B" w:rsidP="008866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666B" w:rsidRPr="008D0F8F" w:rsidRDefault="0088666B" w:rsidP="0088666B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0F8F">
        <w:rPr>
          <w:rFonts w:ascii="Times New Roman" w:hAnsi="Times New Roman" w:cs="Times New Roman"/>
          <w:b/>
          <w:i/>
          <w:sz w:val="28"/>
          <w:szCs w:val="28"/>
        </w:rPr>
        <w:t>Лица, имеющие право на получение муниципальной услуги</w:t>
      </w:r>
    </w:p>
    <w:p w:rsidR="0088666B" w:rsidRPr="008D0F8F" w:rsidRDefault="0088666B" w:rsidP="0088666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F8F">
        <w:rPr>
          <w:rFonts w:ascii="Times New Roman" w:hAnsi="Times New Roman" w:cs="Times New Roman"/>
          <w:sz w:val="28"/>
          <w:szCs w:val="28"/>
        </w:rPr>
        <w:t xml:space="preserve">Получателями муниципальной услуги могут быть физические лица, в том числе индивидуальные предприниматели, юридические лица, приобретшие права на владение землей в отношении земельных участков находящихся или находившихся в собственности </w:t>
      </w:r>
      <w:r w:rsidR="00E3234C" w:rsidRPr="008D0F8F">
        <w:rPr>
          <w:rFonts w:ascii="Times New Roman" w:hAnsi="Times New Roman" w:cs="Times New Roman"/>
          <w:sz w:val="28"/>
          <w:szCs w:val="28"/>
        </w:rPr>
        <w:t>Тейковского муниципального района</w:t>
      </w:r>
      <w:r w:rsidRPr="008D0F8F">
        <w:rPr>
          <w:rFonts w:ascii="Times New Roman" w:hAnsi="Times New Roman" w:cs="Times New Roman"/>
          <w:sz w:val="28"/>
          <w:szCs w:val="28"/>
        </w:rPr>
        <w:t xml:space="preserve">  и в государственной не разграниченной собственности, на основании актов </w:t>
      </w:r>
      <w:r w:rsidR="0078604B" w:rsidRPr="008D0F8F">
        <w:rPr>
          <w:rFonts w:ascii="Times New Roman" w:hAnsi="Times New Roman" w:cs="Times New Roman"/>
          <w:sz w:val="28"/>
          <w:szCs w:val="28"/>
        </w:rPr>
        <w:t>А</w:t>
      </w:r>
      <w:r w:rsidRPr="008D0F8F">
        <w:rPr>
          <w:rFonts w:ascii="Times New Roman" w:hAnsi="Times New Roman" w:cs="Times New Roman"/>
          <w:sz w:val="28"/>
          <w:szCs w:val="28"/>
        </w:rPr>
        <w:t xml:space="preserve">дминистрации (её </w:t>
      </w:r>
      <w:proofErr w:type="spellStart"/>
      <w:r w:rsidRPr="008D0F8F">
        <w:rPr>
          <w:rFonts w:ascii="Times New Roman" w:hAnsi="Times New Roman" w:cs="Times New Roman"/>
          <w:sz w:val="28"/>
          <w:szCs w:val="28"/>
        </w:rPr>
        <w:t>правопредшественников</w:t>
      </w:r>
      <w:proofErr w:type="spellEnd"/>
      <w:r w:rsidRPr="008D0F8F">
        <w:rPr>
          <w:rFonts w:ascii="Times New Roman" w:hAnsi="Times New Roman" w:cs="Times New Roman"/>
          <w:sz w:val="28"/>
          <w:szCs w:val="28"/>
        </w:rPr>
        <w:t>), договоров (соглашений), или другие юридические и физические лица, имеющие право в соответствии с законодательством Российской Федерации, либо</w:t>
      </w:r>
      <w:proofErr w:type="gramEnd"/>
      <w:r w:rsidRPr="008D0F8F">
        <w:rPr>
          <w:rFonts w:ascii="Times New Roman" w:hAnsi="Times New Roman" w:cs="Times New Roman"/>
          <w:sz w:val="28"/>
          <w:szCs w:val="28"/>
        </w:rPr>
        <w:t xml:space="preserve"> в силу наделения их Заявителями в порядке, установленном законодательством  Российской Федерации, полномочиями выступать от их имени.</w:t>
      </w:r>
    </w:p>
    <w:p w:rsidR="0088666B" w:rsidRPr="008D0F8F" w:rsidRDefault="0088666B" w:rsidP="0088666B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0F8F">
        <w:rPr>
          <w:rFonts w:ascii="Times New Roman" w:hAnsi="Times New Roman" w:cs="Times New Roman"/>
          <w:b/>
          <w:i/>
          <w:sz w:val="28"/>
          <w:szCs w:val="28"/>
        </w:rPr>
        <w:t>Порядок информирования о правилах предоставления муниципальной услуги</w:t>
      </w:r>
    </w:p>
    <w:p w:rsidR="0088666B" w:rsidRPr="008D0F8F" w:rsidRDefault="0088666B" w:rsidP="0088666B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порядке предоставления муниципальной услуги, о местонахождении Администрации, графике работы </w:t>
      </w:r>
      <w:r w:rsidR="003439C4" w:rsidRPr="008D0F8F">
        <w:rPr>
          <w:rFonts w:ascii="Times New Roman" w:hAnsi="Times New Roman" w:cs="Times New Roman"/>
          <w:sz w:val="28"/>
          <w:szCs w:val="28"/>
        </w:rPr>
        <w:t xml:space="preserve">отдела сельского хозяйства, продовольствия и земельных отношений Администрации </w:t>
      </w:r>
      <w:r w:rsidRPr="008D0F8F">
        <w:rPr>
          <w:rFonts w:ascii="Times New Roman" w:hAnsi="Times New Roman" w:cs="Times New Roman"/>
          <w:sz w:val="28"/>
          <w:szCs w:val="28"/>
        </w:rPr>
        <w:t>и телефонах для справок является открытой и предоставляется путем:</w:t>
      </w:r>
    </w:p>
    <w:p w:rsidR="0088666B" w:rsidRPr="008D0F8F" w:rsidRDefault="0088666B" w:rsidP="006252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я на </w:t>
      </w:r>
      <w:r w:rsidRPr="008D0F8F">
        <w:rPr>
          <w:rFonts w:ascii="Times New Roman" w:hAnsi="Times New Roman" w:cs="Times New Roman"/>
          <w:sz w:val="28"/>
          <w:szCs w:val="28"/>
        </w:rPr>
        <w:t>едином  портале государственных и муниципальных услуг и (или) региональном портале  государственных и муниципальных услуг</w:t>
      </w:r>
      <w:r w:rsidR="007C6B77" w:rsidRPr="008D0F8F">
        <w:rPr>
          <w:rFonts w:ascii="Times New Roman" w:hAnsi="Times New Roman" w:cs="Times New Roman"/>
          <w:sz w:val="28"/>
          <w:szCs w:val="28"/>
        </w:rPr>
        <w:t xml:space="preserve"> (функций) Ивановской области</w:t>
      </w:r>
      <w:r w:rsidRPr="008D0F8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F3CDC" w:rsidRPr="008D0F8F">
        <w:rPr>
          <w:rFonts w:ascii="Times New Roman" w:hAnsi="Times New Roman" w:cs="Times New Roman"/>
          <w:sz w:val="28"/>
          <w:szCs w:val="28"/>
        </w:rPr>
        <w:t xml:space="preserve"> </w:t>
      </w:r>
      <w:r w:rsidRPr="008D0F8F">
        <w:rPr>
          <w:rFonts w:ascii="Times New Roman" w:hAnsi="Times New Roman" w:cs="Times New Roman"/>
          <w:sz w:val="28"/>
          <w:szCs w:val="28"/>
        </w:rPr>
        <w:t>- Порталы)</w:t>
      </w:r>
    </w:p>
    <w:p w:rsidR="0088666B" w:rsidRPr="008D0F8F" w:rsidRDefault="0088666B" w:rsidP="006252CB">
      <w:pPr>
        <w:autoSpaceDE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- размещения на Интернет-сайте </w:t>
      </w:r>
      <w:r w:rsidR="00215C9B" w:rsidRPr="008D0F8F">
        <w:rPr>
          <w:rFonts w:ascii="Times New Roman" w:hAnsi="Times New Roman" w:cs="Times New Roman"/>
          <w:sz w:val="28"/>
          <w:szCs w:val="28"/>
        </w:rPr>
        <w:t>А</w:t>
      </w:r>
      <w:r w:rsidRPr="008D0F8F">
        <w:rPr>
          <w:rFonts w:ascii="Times New Roman" w:hAnsi="Times New Roman" w:cs="Times New Roman"/>
          <w:sz w:val="28"/>
          <w:szCs w:val="28"/>
        </w:rPr>
        <w:t>дминистрации</w:t>
      </w:r>
      <w:r w:rsidRPr="008D0F8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8666B" w:rsidRPr="008D0F8F" w:rsidRDefault="0088666B" w:rsidP="00E147D6">
      <w:pPr>
        <w:autoSpaceDE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color w:val="000000"/>
          <w:sz w:val="28"/>
          <w:szCs w:val="28"/>
        </w:rPr>
        <w:t>- размещения на информационном стенде, расположенном в здании Администрации;</w:t>
      </w:r>
    </w:p>
    <w:p w:rsidR="0088666B" w:rsidRPr="008D0F8F" w:rsidRDefault="0088666B" w:rsidP="00E147D6">
      <w:pPr>
        <w:autoSpaceDE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color w:val="000000"/>
          <w:sz w:val="28"/>
          <w:szCs w:val="28"/>
        </w:rPr>
        <w:t>- использования средств телефонной связи;</w:t>
      </w:r>
    </w:p>
    <w:p w:rsidR="0088666B" w:rsidRPr="008D0F8F" w:rsidRDefault="0088666B" w:rsidP="006252CB">
      <w:pPr>
        <w:autoSpaceDE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color w:val="000000"/>
          <w:sz w:val="28"/>
          <w:szCs w:val="28"/>
        </w:rPr>
        <w:t>- проведения консультаций специалистами Администрации.</w:t>
      </w:r>
    </w:p>
    <w:p w:rsidR="0088666B" w:rsidRPr="008D0F8F" w:rsidRDefault="0088666B" w:rsidP="006252C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 xml:space="preserve">1.3.2. Сведения о местонахождении </w:t>
      </w:r>
      <w:r w:rsidRPr="008D0F8F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8D0F8F">
        <w:rPr>
          <w:rFonts w:ascii="Times New Roman" w:hAnsi="Times New Roman" w:cs="Times New Roman"/>
          <w:sz w:val="28"/>
          <w:szCs w:val="28"/>
        </w:rPr>
        <w:t>:</w:t>
      </w:r>
    </w:p>
    <w:p w:rsidR="0088666B" w:rsidRPr="008D0F8F" w:rsidRDefault="0088666B" w:rsidP="006252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0F8F">
        <w:rPr>
          <w:rFonts w:ascii="Times New Roman" w:hAnsi="Times New Roman" w:cs="Times New Roman"/>
          <w:sz w:val="28"/>
          <w:szCs w:val="28"/>
          <w:u w:val="single"/>
        </w:rPr>
        <w:t>155040 Ивановская область, г. Тейково, ул. Октябрьская, д. 2а</w:t>
      </w:r>
    </w:p>
    <w:p w:rsidR="0088666B" w:rsidRPr="008D0F8F" w:rsidRDefault="0088666B" w:rsidP="006252C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D0F8F">
        <w:rPr>
          <w:rFonts w:ascii="Times New Roman" w:hAnsi="Times New Roman" w:cs="Times New Roman"/>
          <w:bCs/>
          <w:sz w:val="28"/>
          <w:szCs w:val="28"/>
        </w:rPr>
        <w:t>График работы</w:t>
      </w:r>
      <w:r w:rsidR="003439C4" w:rsidRPr="008D0F8F">
        <w:rPr>
          <w:rFonts w:ascii="Times New Roman" w:hAnsi="Times New Roman" w:cs="Times New Roman"/>
          <w:bCs/>
          <w:sz w:val="28"/>
          <w:szCs w:val="28"/>
        </w:rPr>
        <w:t xml:space="preserve"> Отдела</w:t>
      </w:r>
      <w:r w:rsidRPr="008D0F8F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88666B" w:rsidRPr="008D0F8F" w:rsidRDefault="0088666B" w:rsidP="00625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>понедельник – пятница            с   8-00   до  17-00,</w:t>
      </w:r>
    </w:p>
    <w:p w:rsidR="0088666B" w:rsidRPr="008D0F8F" w:rsidRDefault="0088666B" w:rsidP="00625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>перерыв                                      с  12-00  до  13-00,</w:t>
      </w:r>
    </w:p>
    <w:p w:rsidR="0088666B" w:rsidRPr="008D0F8F" w:rsidRDefault="0088666B" w:rsidP="00625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>суббота, воскресенье   -  выходные дни.</w:t>
      </w:r>
    </w:p>
    <w:p w:rsidR="0088666B" w:rsidRPr="008D0F8F" w:rsidRDefault="0088666B" w:rsidP="000C22C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F8F">
        <w:rPr>
          <w:rFonts w:ascii="Times New Roman" w:hAnsi="Times New Roman" w:cs="Times New Roman"/>
          <w:bCs/>
          <w:sz w:val="28"/>
          <w:szCs w:val="28"/>
        </w:rPr>
        <w:t>Контактные телефоны, телефоны для справок:</w:t>
      </w:r>
    </w:p>
    <w:p w:rsidR="0088666B" w:rsidRPr="008D0F8F" w:rsidRDefault="0088666B" w:rsidP="000C22C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D0F8F">
        <w:rPr>
          <w:rFonts w:ascii="Times New Roman" w:hAnsi="Times New Roman" w:cs="Times New Roman"/>
          <w:bCs/>
          <w:sz w:val="28"/>
          <w:szCs w:val="28"/>
          <w:u w:val="single"/>
        </w:rPr>
        <w:t>8 (49343) 2-26-05,  2-21-01, 2-21-71</w:t>
      </w:r>
    </w:p>
    <w:p w:rsidR="0088666B" w:rsidRPr="008D0F8F" w:rsidRDefault="0088666B" w:rsidP="000C22C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F8F">
        <w:rPr>
          <w:rFonts w:ascii="Times New Roman" w:hAnsi="Times New Roman" w:cs="Times New Roman"/>
          <w:bCs/>
          <w:sz w:val="28"/>
          <w:szCs w:val="28"/>
        </w:rPr>
        <w:t>Адрес электронной почты:</w:t>
      </w:r>
      <w:r w:rsidRPr="008D0F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0F8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teikovo</w:t>
      </w:r>
      <w:proofErr w:type="spellEnd"/>
      <w:r w:rsidRPr="008D0F8F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proofErr w:type="spellStart"/>
      <w:r w:rsidRPr="008D0F8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raion</w:t>
      </w:r>
      <w:proofErr w:type="spellEnd"/>
      <w:r w:rsidRPr="008D0F8F">
        <w:rPr>
          <w:rFonts w:ascii="Times New Roman" w:hAnsi="Times New Roman" w:cs="Times New Roman"/>
          <w:bCs/>
          <w:sz w:val="28"/>
          <w:szCs w:val="28"/>
          <w:u w:val="single"/>
        </w:rPr>
        <w:t>@</w:t>
      </w:r>
      <w:r w:rsidRPr="008D0F8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mail</w:t>
      </w:r>
      <w:r w:rsidRPr="008D0F8F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proofErr w:type="spellStart"/>
      <w:r w:rsidRPr="008D0F8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ru</w:t>
      </w:r>
      <w:proofErr w:type="spellEnd"/>
      <w:r w:rsidRPr="008D0F8F">
        <w:rPr>
          <w:rFonts w:ascii="Times New Roman" w:hAnsi="Times New Roman" w:cs="Times New Roman"/>
          <w:bCs/>
          <w:sz w:val="28"/>
          <w:szCs w:val="28"/>
        </w:rPr>
        <w:t>.</w:t>
      </w:r>
    </w:p>
    <w:p w:rsidR="0088666B" w:rsidRPr="008D0F8F" w:rsidRDefault="0088666B" w:rsidP="000C22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 xml:space="preserve">Адрес Интернет-сайта </w:t>
      </w:r>
      <w:r w:rsidRPr="008D0F8F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8D0F8F">
        <w:rPr>
          <w:rFonts w:ascii="Times New Roman" w:hAnsi="Times New Roman" w:cs="Times New Roman"/>
          <w:i/>
          <w:sz w:val="28"/>
          <w:szCs w:val="28"/>
        </w:rPr>
        <w:t>:</w:t>
      </w:r>
      <w:r w:rsidRPr="008D0F8F">
        <w:rPr>
          <w:rFonts w:ascii="Times New Roman" w:hAnsi="Times New Roman" w:cs="Times New Roman"/>
          <w:sz w:val="28"/>
          <w:szCs w:val="28"/>
        </w:rPr>
        <w:t xml:space="preserve"> </w:t>
      </w:r>
      <w:r w:rsidRPr="008D0F8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D0F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D0F8F">
        <w:rPr>
          <w:rFonts w:ascii="Times New Roman" w:hAnsi="Times New Roman" w:cs="Times New Roman"/>
          <w:sz w:val="28"/>
          <w:szCs w:val="28"/>
          <w:lang w:val="en-US"/>
        </w:rPr>
        <w:t>teikradmin</w:t>
      </w:r>
      <w:proofErr w:type="spellEnd"/>
      <w:r w:rsidRPr="008D0F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D0F8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D0F8F">
        <w:rPr>
          <w:rFonts w:ascii="Times New Roman" w:hAnsi="Times New Roman" w:cs="Times New Roman"/>
          <w:sz w:val="28"/>
          <w:szCs w:val="28"/>
        </w:rPr>
        <w:t>.</w:t>
      </w:r>
    </w:p>
    <w:p w:rsidR="0088666B" w:rsidRPr="008D0F8F" w:rsidRDefault="0088666B" w:rsidP="000C22C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ю о ходе рассмотрения запроса о предоставлении муниципальной услуги Заявитель может получить по телефону, на личном приеме, на Портале</w:t>
      </w:r>
      <w:r w:rsidRPr="008D0F8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в разделе «Мониторинг хода предоставления муниципальной услуги».</w:t>
      </w:r>
    </w:p>
    <w:p w:rsidR="0088666B" w:rsidRPr="008D0F8F" w:rsidRDefault="0088666B" w:rsidP="000C22CA">
      <w:pPr>
        <w:pStyle w:val="21"/>
        <w:tabs>
          <w:tab w:val="clear" w:pos="878"/>
          <w:tab w:val="left" w:pos="0"/>
        </w:tabs>
        <w:ind w:left="360" w:firstLine="0"/>
        <w:rPr>
          <w:b/>
          <w:bCs/>
          <w:i/>
          <w:iCs/>
          <w:spacing w:val="-3"/>
          <w:szCs w:val="28"/>
        </w:rPr>
      </w:pPr>
    </w:p>
    <w:p w:rsidR="0088666B" w:rsidRPr="008D0F8F" w:rsidRDefault="0088666B" w:rsidP="000C22CA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F8F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88666B" w:rsidRPr="008D0F8F" w:rsidRDefault="0088666B" w:rsidP="000C22CA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8666B" w:rsidRPr="008D0F8F" w:rsidRDefault="0088666B" w:rsidP="000C22CA">
      <w:pPr>
        <w:shd w:val="clear" w:color="auto" w:fill="FFFFFF"/>
        <w:tabs>
          <w:tab w:val="left" w:pos="720"/>
        </w:tabs>
        <w:spacing w:before="53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D0F8F">
        <w:rPr>
          <w:rFonts w:ascii="Times New Roman" w:hAnsi="Times New Roman" w:cs="Times New Roman"/>
          <w:b/>
          <w:bCs/>
          <w:i/>
          <w:iCs/>
          <w:color w:val="000000"/>
          <w:spacing w:val="-21"/>
          <w:sz w:val="28"/>
          <w:szCs w:val="28"/>
        </w:rPr>
        <w:t xml:space="preserve">2.1.  </w:t>
      </w:r>
      <w:r w:rsidRPr="008D0F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именование муниципальной услуги</w:t>
      </w:r>
    </w:p>
    <w:p w:rsidR="0088666B" w:rsidRPr="008D0F8F" w:rsidRDefault="0088666B" w:rsidP="00C73E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 xml:space="preserve">Муниципальная услуга, порядок предоставления которой определяется настоящим </w:t>
      </w:r>
    </w:p>
    <w:p w:rsidR="0088666B" w:rsidRPr="008D0F8F" w:rsidRDefault="0088666B" w:rsidP="00C73EF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>административным регламентом, именуется «Выдача копий (дубликатов) архивных документов, подтверждающих право на владение землей» (далее</w:t>
      </w:r>
      <w:r w:rsidR="00EF3CDC" w:rsidRPr="008D0F8F">
        <w:rPr>
          <w:rFonts w:ascii="Times New Roman" w:hAnsi="Times New Roman" w:cs="Times New Roman"/>
          <w:sz w:val="28"/>
          <w:szCs w:val="28"/>
        </w:rPr>
        <w:t xml:space="preserve"> </w:t>
      </w:r>
      <w:r w:rsidR="00832961" w:rsidRPr="008D0F8F">
        <w:rPr>
          <w:rFonts w:ascii="Times New Roman" w:hAnsi="Times New Roman" w:cs="Times New Roman"/>
          <w:sz w:val="28"/>
          <w:szCs w:val="28"/>
        </w:rPr>
        <w:t>-</w:t>
      </w:r>
      <w:r w:rsidRPr="008D0F8F">
        <w:rPr>
          <w:rFonts w:ascii="Times New Roman" w:hAnsi="Times New Roman" w:cs="Times New Roman"/>
          <w:sz w:val="28"/>
          <w:szCs w:val="28"/>
        </w:rPr>
        <w:t xml:space="preserve"> муниципальная услуга).</w:t>
      </w:r>
    </w:p>
    <w:p w:rsidR="0088666B" w:rsidRPr="008D0F8F" w:rsidRDefault="0088666B" w:rsidP="000C22C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666B" w:rsidRPr="008D0F8F" w:rsidRDefault="0088666B" w:rsidP="000C22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D0F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2. Наименование органа, предоставляющего муниципальную услугу</w:t>
      </w:r>
    </w:p>
    <w:p w:rsidR="002A7131" w:rsidRPr="008D0F8F" w:rsidRDefault="0088666B" w:rsidP="002A713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 xml:space="preserve"> </w:t>
      </w:r>
      <w:r w:rsidR="002A7131" w:rsidRPr="008D0F8F">
        <w:rPr>
          <w:rFonts w:ascii="Times New Roman" w:hAnsi="Times New Roman"/>
          <w:sz w:val="28"/>
          <w:szCs w:val="28"/>
        </w:rPr>
        <w:t>Муниципальная услуга  предоставляется Администрацией в лице отдела сельского хозяйства, продовольствия и земельных отношений (далее – Отдел). Административ</w:t>
      </w:r>
      <w:r w:rsidR="002A7131" w:rsidRPr="008D0F8F">
        <w:rPr>
          <w:rFonts w:ascii="Times New Roman" w:hAnsi="Times New Roman"/>
          <w:sz w:val="28"/>
          <w:szCs w:val="28"/>
        </w:rPr>
        <w:softHyphen/>
        <w:t>ные действия выполняются муниципальными служащими (далее - специалисты) Отдела в соответствии с установленным распределением должностных обя</w:t>
      </w:r>
      <w:r w:rsidR="002A7131" w:rsidRPr="008D0F8F">
        <w:rPr>
          <w:rFonts w:ascii="Times New Roman" w:hAnsi="Times New Roman"/>
          <w:sz w:val="28"/>
          <w:szCs w:val="28"/>
        </w:rPr>
        <w:softHyphen/>
        <w:t>занностей.</w:t>
      </w:r>
    </w:p>
    <w:p w:rsidR="002A7131" w:rsidRPr="008D0F8F" w:rsidRDefault="002A7131" w:rsidP="002A713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8666B" w:rsidRPr="008D0F8F" w:rsidRDefault="0088666B" w:rsidP="002A7131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b/>
          <w:i/>
          <w:iCs/>
          <w:sz w:val="28"/>
          <w:szCs w:val="28"/>
        </w:rPr>
        <w:t>2.3. Р</w:t>
      </w:r>
      <w:r w:rsidRPr="008D0F8F">
        <w:rPr>
          <w:rStyle w:val="FontStyle21"/>
          <w:b/>
          <w:i/>
          <w:iCs/>
          <w:color w:val="000000"/>
          <w:sz w:val="28"/>
          <w:szCs w:val="28"/>
        </w:rPr>
        <w:t xml:space="preserve">езультат  предоставления </w:t>
      </w:r>
      <w:r w:rsidRPr="008D0F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ниципальной</w:t>
      </w:r>
      <w:r w:rsidRPr="008D0F8F">
        <w:rPr>
          <w:rStyle w:val="FontStyle21"/>
          <w:b/>
          <w:i/>
          <w:iCs/>
          <w:color w:val="000000"/>
          <w:sz w:val="28"/>
          <w:szCs w:val="28"/>
        </w:rPr>
        <w:t xml:space="preserve"> услуги </w:t>
      </w:r>
    </w:p>
    <w:p w:rsidR="0088666B" w:rsidRPr="008D0F8F" w:rsidRDefault="003439C4" w:rsidP="00C73EF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2.3.1.</w:t>
      </w:r>
      <w:r w:rsidR="00EF3CDC"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0F8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8666B" w:rsidRPr="008D0F8F">
        <w:rPr>
          <w:rFonts w:ascii="Times New Roman" w:hAnsi="Times New Roman" w:cs="Times New Roman"/>
          <w:color w:val="000000"/>
          <w:sz w:val="28"/>
          <w:szCs w:val="28"/>
        </w:rPr>
        <w:t>ыдача копий (дубликатов) архивных документов, подтверждающих право на владение землей:</w:t>
      </w:r>
    </w:p>
    <w:p w:rsidR="003439C4" w:rsidRPr="008D0F8F" w:rsidRDefault="003439C4" w:rsidP="00C73EF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       -  свидетельство на право со</w:t>
      </w:r>
      <w:r w:rsidR="00505B8C" w:rsidRPr="008D0F8F">
        <w:rPr>
          <w:rFonts w:ascii="Times New Roman" w:hAnsi="Times New Roman" w:cs="Times New Roman"/>
          <w:color w:val="000000"/>
          <w:sz w:val="28"/>
          <w:szCs w:val="28"/>
        </w:rPr>
        <w:t>бственности на землю</w:t>
      </w:r>
      <w:r w:rsidRPr="008D0F8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8666B" w:rsidRPr="008D0F8F" w:rsidRDefault="00C73EF6" w:rsidP="00BE1FA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8666B"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BE1FAF"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9C4" w:rsidRPr="008D0F8F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r w:rsidR="0088666B"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аренды земельного участка (части земельного участка),    дополнительны</w:t>
      </w:r>
      <w:r w:rsidR="003439C4" w:rsidRPr="008D0F8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8666B"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</w:t>
      </w:r>
      <w:r w:rsidR="003439C4" w:rsidRPr="008D0F8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8666B"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к нему;</w:t>
      </w:r>
    </w:p>
    <w:p w:rsidR="00C73EF6" w:rsidRPr="008D0F8F" w:rsidRDefault="003439C4" w:rsidP="00C73EF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       - договор</w:t>
      </w:r>
      <w:r w:rsidR="00C73EF6"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2961"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C73EF6" w:rsidRPr="008D0F8F">
        <w:rPr>
          <w:rFonts w:ascii="Times New Roman" w:hAnsi="Times New Roman" w:cs="Times New Roman"/>
          <w:color w:val="000000"/>
          <w:sz w:val="28"/>
          <w:szCs w:val="28"/>
        </w:rPr>
        <w:t>продаж</w:t>
      </w:r>
      <w:r w:rsidR="00832961" w:rsidRPr="008D0F8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73EF6"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права на заключение договора аренды земельного участка, дополнительны</w:t>
      </w:r>
      <w:r w:rsidRPr="008D0F8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73EF6"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</w:t>
      </w:r>
      <w:r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C73EF6"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к нему;</w:t>
      </w:r>
    </w:p>
    <w:p w:rsidR="00EF3CDC" w:rsidRPr="008D0F8F" w:rsidRDefault="003439C4" w:rsidP="00C73EF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       -  договор</w:t>
      </w:r>
      <w:r w:rsidR="00EF3CDC"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купли-продажи земельного участка, </w:t>
      </w:r>
      <w:proofErr w:type="gramStart"/>
      <w:r w:rsidR="00EF3CDC" w:rsidRPr="008D0F8F">
        <w:rPr>
          <w:rFonts w:ascii="Times New Roman" w:hAnsi="Times New Roman" w:cs="Times New Roman"/>
          <w:color w:val="000000"/>
          <w:sz w:val="28"/>
          <w:szCs w:val="28"/>
        </w:rPr>
        <w:t>акт-приема</w:t>
      </w:r>
      <w:proofErr w:type="gramEnd"/>
      <w:r w:rsidR="00EF3CDC"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передачи;</w:t>
      </w:r>
    </w:p>
    <w:p w:rsidR="00C73EF6" w:rsidRPr="008D0F8F" w:rsidRDefault="00EF3CDC" w:rsidP="00C73EF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8D0F8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439C4" w:rsidRPr="008D0F8F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r w:rsidR="00C73EF6"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безвозмездного срочного пользования земельным участком, дополнительны</w:t>
      </w:r>
      <w:r w:rsidR="003439C4" w:rsidRPr="008D0F8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73EF6"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й к нему;</w:t>
      </w:r>
      <w:proofErr w:type="gramEnd"/>
    </w:p>
    <w:p w:rsidR="0088666B" w:rsidRPr="008D0F8F" w:rsidRDefault="00B4391F" w:rsidP="00B4391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88666B" w:rsidRPr="008D0F8F">
        <w:rPr>
          <w:rFonts w:ascii="Times New Roman" w:hAnsi="Times New Roman" w:cs="Times New Roman"/>
          <w:color w:val="000000"/>
          <w:sz w:val="28"/>
          <w:szCs w:val="28"/>
        </w:rPr>
        <w:t>- соглашение об установлении частного сервитута, дополнительных  соглашений к нему, в которой одной из сторон выступает</w:t>
      </w:r>
      <w:r w:rsidR="00C73EF6"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8666B" w:rsidRPr="008D0F8F">
        <w:rPr>
          <w:rFonts w:ascii="Times New Roman" w:hAnsi="Times New Roman" w:cs="Times New Roman"/>
          <w:color w:val="000000"/>
          <w:sz w:val="28"/>
          <w:szCs w:val="28"/>
        </w:rPr>
        <w:t>Администрация;</w:t>
      </w:r>
    </w:p>
    <w:p w:rsidR="0088666B" w:rsidRPr="008D0F8F" w:rsidRDefault="00EF3CDC" w:rsidP="00EF3CD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439C4" w:rsidRPr="008D0F8F">
        <w:rPr>
          <w:rFonts w:ascii="Times New Roman" w:hAnsi="Times New Roman" w:cs="Times New Roman"/>
          <w:color w:val="000000"/>
          <w:sz w:val="28"/>
          <w:szCs w:val="28"/>
        </w:rPr>
        <w:t>2.3.2.</w:t>
      </w:r>
      <w:r w:rsidR="0088666B"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9C4" w:rsidRPr="008D0F8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8666B" w:rsidRPr="008D0F8F">
        <w:rPr>
          <w:rFonts w:ascii="Times New Roman" w:hAnsi="Times New Roman" w:cs="Times New Roman"/>
          <w:color w:val="000000"/>
          <w:sz w:val="28"/>
          <w:szCs w:val="28"/>
        </w:rPr>
        <w:t>тказ в выдаче запрашиваемых копий (дубликатов) архивных документов,</w:t>
      </w:r>
    </w:p>
    <w:p w:rsidR="0088666B" w:rsidRPr="008D0F8F" w:rsidRDefault="0088666B" w:rsidP="00B4391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D0F8F">
        <w:rPr>
          <w:rFonts w:ascii="Times New Roman" w:hAnsi="Times New Roman" w:cs="Times New Roman"/>
          <w:color w:val="000000"/>
          <w:sz w:val="28"/>
          <w:szCs w:val="28"/>
        </w:rPr>
        <w:t>подтверждающих</w:t>
      </w:r>
      <w:proofErr w:type="gramEnd"/>
      <w:r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право на владение землей с указанием причины отказа.</w:t>
      </w:r>
    </w:p>
    <w:p w:rsidR="00B4391F" w:rsidRPr="008D0F8F" w:rsidRDefault="00B4391F" w:rsidP="00B4391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88666B" w:rsidRPr="008D0F8F" w:rsidRDefault="0088666B" w:rsidP="000C22CA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D0F8F">
        <w:rPr>
          <w:rFonts w:ascii="Times New Roman" w:hAnsi="Times New Roman" w:cs="Times New Roman"/>
          <w:b/>
          <w:i/>
          <w:iCs/>
          <w:sz w:val="28"/>
          <w:szCs w:val="28"/>
        </w:rPr>
        <w:t>2.4. Срок предоставления муниципальной услуги</w:t>
      </w:r>
    </w:p>
    <w:p w:rsidR="0088666B" w:rsidRPr="008D0F8F" w:rsidRDefault="0088666B" w:rsidP="000C22C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, включая выдачу (направление) документов, не может превышать 30 календарных дней с момента регистрации запроса в </w:t>
      </w:r>
      <w:r w:rsidR="003C7E3A" w:rsidRPr="008D0F8F">
        <w:rPr>
          <w:rFonts w:ascii="Times New Roman" w:hAnsi="Times New Roman" w:cs="Times New Roman"/>
          <w:sz w:val="28"/>
          <w:szCs w:val="28"/>
        </w:rPr>
        <w:t>Отделе</w:t>
      </w:r>
      <w:r w:rsidRPr="008D0F8F">
        <w:rPr>
          <w:rFonts w:ascii="Times New Roman" w:hAnsi="Times New Roman" w:cs="Times New Roman"/>
          <w:sz w:val="28"/>
          <w:szCs w:val="28"/>
        </w:rPr>
        <w:t>.</w:t>
      </w:r>
    </w:p>
    <w:p w:rsidR="0088666B" w:rsidRPr="008D0F8F" w:rsidRDefault="0088666B" w:rsidP="000C22CA">
      <w:pPr>
        <w:pStyle w:val="Style5"/>
        <w:widowControl/>
        <w:tabs>
          <w:tab w:val="left" w:pos="0"/>
        </w:tabs>
        <w:spacing w:line="240" w:lineRule="auto"/>
        <w:ind w:firstLine="0"/>
        <w:rPr>
          <w:rStyle w:val="FontStyle21"/>
          <w:b/>
          <w:i/>
          <w:iCs/>
          <w:color w:val="000000"/>
          <w:sz w:val="28"/>
          <w:szCs w:val="28"/>
        </w:rPr>
      </w:pPr>
      <w:r w:rsidRPr="008D0F8F">
        <w:rPr>
          <w:b/>
          <w:i/>
          <w:iCs/>
          <w:sz w:val="28"/>
          <w:szCs w:val="28"/>
        </w:rPr>
        <w:t>2.5.</w:t>
      </w:r>
      <w:r w:rsidRPr="008D0F8F">
        <w:rPr>
          <w:bCs/>
          <w:sz w:val="28"/>
          <w:szCs w:val="28"/>
        </w:rPr>
        <w:t xml:space="preserve"> </w:t>
      </w:r>
      <w:r w:rsidRPr="008D0F8F">
        <w:rPr>
          <w:rStyle w:val="FontStyle21"/>
          <w:b/>
          <w:i/>
          <w:iCs/>
          <w:color w:val="000000"/>
          <w:sz w:val="28"/>
          <w:szCs w:val="28"/>
        </w:rPr>
        <w:t xml:space="preserve">Перечень нормативных правовых актов, непосредственно регулирующих отношения, возникающие в связи с предоставлением </w:t>
      </w:r>
      <w:r w:rsidRPr="008D0F8F">
        <w:rPr>
          <w:b/>
          <w:i/>
          <w:iCs/>
          <w:sz w:val="28"/>
          <w:szCs w:val="28"/>
        </w:rPr>
        <w:t>муниципальной</w:t>
      </w:r>
      <w:r w:rsidRPr="008D0F8F">
        <w:rPr>
          <w:rStyle w:val="FontStyle21"/>
          <w:b/>
          <w:i/>
          <w:iCs/>
          <w:color w:val="000000"/>
          <w:sz w:val="28"/>
          <w:szCs w:val="28"/>
        </w:rPr>
        <w:t xml:space="preserve"> услуги</w:t>
      </w:r>
    </w:p>
    <w:p w:rsidR="0088666B" w:rsidRPr="008D0F8F" w:rsidRDefault="0088666B" w:rsidP="003E5274">
      <w:pPr>
        <w:pStyle w:val="Style5"/>
        <w:widowControl/>
        <w:tabs>
          <w:tab w:val="left" w:pos="0"/>
        </w:tabs>
        <w:spacing w:line="240" w:lineRule="auto"/>
        <w:ind w:firstLine="0"/>
        <w:rPr>
          <w:bCs/>
          <w:sz w:val="28"/>
          <w:szCs w:val="28"/>
        </w:rPr>
      </w:pPr>
      <w:r w:rsidRPr="008D0F8F">
        <w:rPr>
          <w:rStyle w:val="FontStyle21"/>
          <w:iCs/>
          <w:color w:val="000000"/>
          <w:sz w:val="28"/>
          <w:szCs w:val="28"/>
        </w:rPr>
        <w:t xml:space="preserve">       </w:t>
      </w:r>
      <w:r w:rsidR="003E5274" w:rsidRPr="008D0F8F">
        <w:rPr>
          <w:rStyle w:val="FontStyle21"/>
          <w:iCs/>
          <w:color w:val="000000"/>
          <w:sz w:val="28"/>
          <w:szCs w:val="28"/>
        </w:rPr>
        <w:t xml:space="preserve"> </w:t>
      </w:r>
      <w:r w:rsidRPr="008D0F8F">
        <w:rPr>
          <w:rStyle w:val="FontStyle21"/>
          <w:iCs/>
          <w:color w:val="000000"/>
          <w:sz w:val="28"/>
          <w:szCs w:val="28"/>
        </w:rPr>
        <w:t xml:space="preserve">  Предоставление муниципальной услуги осуществляется в соответствии </w:t>
      </w:r>
      <w:proofErr w:type="gramStart"/>
      <w:r w:rsidRPr="008D0F8F">
        <w:rPr>
          <w:rStyle w:val="FontStyle21"/>
          <w:iCs/>
          <w:color w:val="000000"/>
          <w:sz w:val="28"/>
          <w:szCs w:val="28"/>
        </w:rPr>
        <w:t>с</w:t>
      </w:r>
      <w:proofErr w:type="gramEnd"/>
      <w:r w:rsidRPr="008D0F8F">
        <w:rPr>
          <w:rStyle w:val="FontStyle21"/>
          <w:iCs/>
          <w:color w:val="000000"/>
          <w:sz w:val="28"/>
          <w:szCs w:val="28"/>
        </w:rPr>
        <w:t>:</w:t>
      </w:r>
    </w:p>
    <w:p w:rsidR="0088666B" w:rsidRPr="008D0F8F" w:rsidRDefault="0088666B" w:rsidP="003E5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>- Земельный кодекс Российской Федерации,</w:t>
      </w:r>
    </w:p>
    <w:p w:rsidR="0088666B" w:rsidRPr="008D0F8F" w:rsidRDefault="0088666B" w:rsidP="003E5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>- Федеральный закон от 22.10.2004 № 125-ФЗ «Об архивном деле в Российской Федерации»;</w:t>
      </w:r>
    </w:p>
    <w:p w:rsidR="0088666B" w:rsidRPr="008D0F8F" w:rsidRDefault="0088666B" w:rsidP="003E5274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88666B" w:rsidRPr="008D0F8F" w:rsidRDefault="0088666B" w:rsidP="003E52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>- Федеральным законом от 06.04.2011 № 63-ФЗ «Об электронной подписи»;</w:t>
      </w:r>
    </w:p>
    <w:p w:rsidR="0088666B" w:rsidRPr="008D0F8F" w:rsidRDefault="0088666B" w:rsidP="003E52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>Федеральным законом от 27.07.2006 № 152-ФЗ «О персональных данных»;</w:t>
      </w:r>
    </w:p>
    <w:p w:rsidR="0088666B" w:rsidRPr="008D0F8F" w:rsidRDefault="0088666B" w:rsidP="003E5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8D0F8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8D0F8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88666B" w:rsidRPr="008D0F8F" w:rsidRDefault="0088666B" w:rsidP="003E5274">
      <w:pPr>
        <w:pStyle w:val="3"/>
        <w:tabs>
          <w:tab w:val="left" w:pos="540"/>
        </w:tabs>
        <w:spacing w:after="0"/>
        <w:ind w:firstLine="284"/>
        <w:rPr>
          <w:sz w:val="28"/>
          <w:szCs w:val="28"/>
        </w:rPr>
      </w:pPr>
      <w:r w:rsidRPr="008D0F8F">
        <w:rPr>
          <w:sz w:val="28"/>
          <w:szCs w:val="28"/>
        </w:rPr>
        <w:t>- настоящий административный регламент.</w:t>
      </w:r>
    </w:p>
    <w:p w:rsidR="00D278DA" w:rsidRPr="008D0F8F" w:rsidRDefault="00D278DA" w:rsidP="000C22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88666B" w:rsidRPr="008D0F8F" w:rsidRDefault="0088666B" w:rsidP="000C22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F8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2.6. Перечень документов, предоставляемых заявителем, для получения </w:t>
      </w:r>
      <w:r w:rsidRPr="008D0F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ниципальной</w:t>
      </w:r>
      <w:r w:rsidRPr="008D0F8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услуги</w:t>
      </w:r>
    </w:p>
    <w:p w:rsidR="0088666B" w:rsidRPr="008D0F8F" w:rsidRDefault="0088666B" w:rsidP="000C22C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6.1. Для получения муниципальной услуги Заявитель предоставляет в </w:t>
      </w:r>
      <w:r w:rsidR="005B4866"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дел </w:t>
      </w: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прос в письменной или электронной форме, содержащий:</w:t>
      </w:r>
    </w:p>
    <w:p w:rsidR="0088666B" w:rsidRPr="008D0F8F" w:rsidRDefault="0088666B" w:rsidP="00DC7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</w:t>
      </w:r>
      <w:r w:rsidRPr="008D0F8F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ля юридических лиц</w:t>
      </w: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88666B" w:rsidRPr="008D0F8F" w:rsidRDefault="0088666B" w:rsidP="00DC7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- полное наименование юридического лица</w:t>
      </w:r>
      <w:r w:rsidR="003C7E3A"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- Заявителя;</w:t>
      </w:r>
    </w:p>
    <w:p w:rsidR="0088666B" w:rsidRPr="008D0F8F" w:rsidRDefault="00DC717F" w:rsidP="00DC7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 </w:t>
      </w:r>
      <w:r w:rsidR="0088666B"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="007E0D38"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8666B"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почтовый адрес для направления ответа в письменном виде;</w:t>
      </w:r>
    </w:p>
    <w:p w:rsidR="0088666B" w:rsidRPr="008D0F8F" w:rsidRDefault="00DC717F" w:rsidP="00DC7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88666B"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суть запроса, в </w:t>
      </w:r>
      <w:proofErr w:type="spellStart"/>
      <w:r w:rsidR="0088666B"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proofErr w:type="gramStart"/>
      <w:r w:rsidR="0088666B"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.ч</w:t>
      </w:r>
      <w:proofErr w:type="spellEnd"/>
      <w:proofErr w:type="gramEnd"/>
      <w:r w:rsidR="0088666B"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обходимые сведения для проведения поисковой работы по документам</w:t>
      </w:r>
      <w:r w:rsidR="003C7E3A"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оянного хранения</w:t>
      </w:r>
      <w:r w:rsidR="0088666B"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C7E3A"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адрес земельного участка и его правообладатель), </w:t>
      </w:r>
      <w:r w:rsidR="0088666B"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ранящимся в </w:t>
      </w:r>
      <w:r w:rsidR="003C7E3A"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Отделе</w:t>
      </w:r>
      <w:r w:rsidR="0088666B"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88666B" w:rsidRPr="008D0F8F" w:rsidRDefault="0088666B" w:rsidP="000C22C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- подпись уполномоченного лица с расшифровкой  подписи;</w:t>
      </w:r>
    </w:p>
    <w:p w:rsidR="0088666B" w:rsidRPr="008D0F8F" w:rsidRDefault="0088666B" w:rsidP="00EF3C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ля физических лиц</w:t>
      </w: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88666B" w:rsidRPr="008D0F8F" w:rsidRDefault="0088666B" w:rsidP="00EF3C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- фамилия, имя, отчество Заявителя;</w:t>
      </w:r>
    </w:p>
    <w:p w:rsidR="0088666B" w:rsidRPr="008D0F8F" w:rsidRDefault="0088666B" w:rsidP="00DC7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</w:t>
      </w:r>
      <w:r w:rsidR="00D278DA"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почтовый адрес для направления ответа в письменном виде;</w:t>
      </w:r>
    </w:p>
    <w:p w:rsidR="003C7E3A" w:rsidRPr="008D0F8F" w:rsidRDefault="0088666B" w:rsidP="003C7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</w:t>
      </w:r>
      <w:r w:rsidR="00D278DA"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3C7E3A"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- суть запроса, в </w:t>
      </w:r>
      <w:proofErr w:type="spellStart"/>
      <w:r w:rsidR="003C7E3A"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proofErr w:type="gramStart"/>
      <w:r w:rsidR="003C7E3A"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.ч</w:t>
      </w:r>
      <w:proofErr w:type="spellEnd"/>
      <w:proofErr w:type="gramEnd"/>
      <w:r w:rsidR="003C7E3A"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обходимые сведения для проведения поисковой работы по документам постоянного хранения (адрес земельного участка и его правообладатель), хранящимся в Отделе;</w:t>
      </w:r>
    </w:p>
    <w:p w:rsidR="0088666B" w:rsidRPr="008D0F8F" w:rsidRDefault="0088666B" w:rsidP="003C7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- личная подпись.</w:t>
      </w:r>
    </w:p>
    <w:p w:rsidR="0088666B" w:rsidRPr="008D0F8F" w:rsidRDefault="007D09DC" w:rsidP="000C22C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Ф</w:t>
      </w:r>
      <w:r w:rsidR="0088666B"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ормы запроса  установлены приложениями к настоящему административному регламенту:</w:t>
      </w:r>
    </w:p>
    <w:p w:rsidR="0088666B" w:rsidRPr="008D0F8F" w:rsidRDefault="0088666B" w:rsidP="007D09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 письменной форме</w:t>
      </w: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: для юридических лиц – Приложение № 1</w:t>
      </w:r>
    </w:p>
    <w:p w:rsidR="0088666B" w:rsidRPr="008D0F8F" w:rsidRDefault="0088666B" w:rsidP="007D09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для физических лиц – Приложение № 2</w:t>
      </w:r>
    </w:p>
    <w:p w:rsidR="0088666B" w:rsidRPr="008D0F8F" w:rsidRDefault="0088666B" w:rsidP="007D09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 электронной форме:</w:t>
      </w: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юридических лиц – Приложение № 3</w:t>
      </w:r>
    </w:p>
    <w:p w:rsidR="00EF3CDC" w:rsidRPr="008D0F8F" w:rsidRDefault="0088666B" w:rsidP="00EF3C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для физических лиц  - Приложение № 4.</w:t>
      </w:r>
    </w:p>
    <w:p w:rsidR="0088666B" w:rsidRPr="008D0F8F" w:rsidRDefault="0088666B" w:rsidP="00EF3C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2.6.2. К запросу необходимо приложить следующие документы:</w:t>
      </w:r>
    </w:p>
    <w:p w:rsidR="0088666B" w:rsidRPr="008D0F8F" w:rsidRDefault="0088666B" w:rsidP="007D09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ля юридических лиц:</w:t>
      </w:r>
    </w:p>
    <w:p w:rsidR="0088666B" w:rsidRPr="008D0F8F" w:rsidRDefault="0088666B" w:rsidP="007D09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- </w:t>
      </w: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одтверждающие легитимность полномочий  руководителя и лица, подписавшего обращение организации </w:t>
      </w:r>
      <w:proofErr w:type="gramStart"/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–З</w:t>
      </w:r>
      <w:proofErr w:type="gramEnd"/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аявителя;</w:t>
      </w:r>
    </w:p>
    <w:p w:rsidR="0088666B" w:rsidRPr="008D0F8F" w:rsidRDefault="0088666B" w:rsidP="007D09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- копии документов, подтверждающие правопреемство организации (при необходимости);</w:t>
      </w:r>
    </w:p>
    <w:p w:rsidR="007D09DC" w:rsidRPr="008D0F8F" w:rsidRDefault="007D09DC" w:rsidP="007D09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- копию документа, удостоверяющего личность представителя;</w:t>
      </w:r>
    </w:p>
    <w:p w:rsidR="0088666B" w:rsidRPr="008D0F8F" w:rsidRDefault="0088666B" w:rsidP="000C22C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- копии документов, удостоверяющего права (полномочия) представителя;</w:t>
      </w:r>
    </w:p>
    <w:p w:rsidR="004802E3" w:rsidRPr="008D0F8F" w:rsidRDefault="004802E3" w:rsidP="00EF3C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 xml:space="preserve"> </w:t>
      </w:r>
      <w:r w:rsidRPr="008D0F8F">
        <w:rPr>
          <w:rFonts w:ascii="Times New Roman" w:hAnsi="Times New Roman" w:cs="Times New Roman"/>
          <w:i/>
          <w:sz w:val="28"/>
          <w:szCs w:val="28"/>
        </w:rPr>
        <w:t>для физических лиц:</w:t>
      </w:r>
    </w:p>
    <w:p w:rsidR="004802E3" w:rsidRPr="008D0F8F" w:rsidRDefault="004802E3" w:rsidP="00EF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>- копию документа, удо</w:t>
      </w:r>
      <w:r w:rsidR="00A8029E" w:rsidRPr="008D0F8F">
        <w:rPr>
          <w:rFonts w:ascii="Times New Roman" w:hAnsi="Times New Roman" w:cs="Times New Roman"/>
          <w:sz w:val="28"/>
          <w:szCs w:val="28"/>
        </w:rPr>
        <w:t>стоверяющего личность Заявителя,</w:t>
      </w:r>
      <w:r w:rsidRPr="008D0F8F">
        <w:rPr>
          <w:rFonts w:ascii="Times New Roman" w:hAnsi="Times New Roman" w:cs="Times New Roman"/>
          <w:sz w:val="28"/>
          <w:szCs w:val="28"/>
        </w:rPr>
        <w:t xml:space="preserve"> в случае, когда с з</w:t>
      </w:r>
      <w:r w:rsidR="00A8029E" w:rsidRPr="008D0F8F">
        <w:rPr>
          <w:rFonts w:ascii="Times New Roman" w:hAnsi="Times New Roman" w:cs="Times New Roman"/>
          <w:sz w:val="28"/>
          <w:szCs w:val="28"/>
        </w:rPr>
        <w:t>апросом</w:t>
      </w:r>
      <w:r w:rsidRPr="008D0F8F">
        <w:rPr>
          <w:rFonts w:ascii="Times New Roman" w:hAnsi="Times New Roman" w:cs="Times New Roman"/>
          <w:sz w:val="28"/>
          <w:szCs w:val="28"/>
        </w:rPr>
        <w:t xml:space="preserve"> обращается представитель Заявителя - копию документа, удостоверяющего личность представителя и доверенность, подтверждающую полномочия на действия от имени физического лица.</w:t>
      </w:r>
    </w:p>
    <w:p w:rsidR="004802E3" w:rsidRPr="008D0F8F" w:rsidRDefault="004802E3" w:rsidP="007D0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>В случае личного обращения Заявитель или его представитель предъявляет оригинал докум</w:t>
      </w:r>
      <w:r w:rsidR="00A8029E" w:rsidRPr="008D0F8F">
        <w:rPr>
          <w:rFonts w:ascii="Times New Roman" w:hAnsi="Times New Roman" w:cs="Times New Roman"/>
          <w:sz w:val="28"/>
          <w:szCs w:val="28"/>
        </w:rPr>
        <w:t>ента, удостоверяющего личность,</w:t>
      </w:r>
      <w:r w:rsidRPr="008D0F8F">
        <w:rPr>
          <w:rFonts w:ascii="Times New Roman" w:hAnsi="Times New Roman" w:cs="Times New Roman"/>
          <w:sz w:val="28"/>
          <w:szCs w:val="28"/>
        </w:rPr>
        <w:t xml:space="preserve"> с которого </w:t>
      </w:r>
      <w:r w:rsidR="007E0D38" w:rsidRPr="008D0F8F">
        <w:rPr>
          <w:rFonts w:ascii="Times New Roman" w:hAnsi="Times New Roman" w:cs="Times New Roman"/>
          <w:sz w:val="28"/>
          <w:szCs w:val="28"/>
        </w:rPr>
        <w:t>специалист Отдела</w:t>
      </w:r>
      <w:r w:rsidR="00EF3CDC" w:rsidRPr="008D0F8F">
        <w:rPr>
          <w:rFonts w:ascii="Times New Roman" w:hAnsi="Times New Roman" w:cs="Times New Roman"/>
          <w:sz w:val="28"/>
          <w:szCs w:val="28"/>
        </w:rPr>
        <w:t xml:space="preserve"> снимает копию</w:t>
      </w:r>
      <w:r w:rsidRPr="008D0F8F">
        <w:rPr>
          <w:rFonts w:ascii="Times New Roman" w:hAnsi="Times New Roman" w:cs="Times New Roman"/>
          <w:sz w:val="28"/>
          <w:szCs w:val="28"/>
        </w:rPr>
        <w:t>.</w:t>
      </w:r>
    </w:p>
    <w:p w:rsidR="004802E3" w:rsidRPr="008D0F8F" w:rsidRDefault="007D6EEC" w:rsidP="007D0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 xml:space="preserve">   </w:t>
      </w:r>
      <w:r w:rsidR="004802E3" w:rsidRPr="008D0F8F">
        <w:rPr>
          <w:rFonts w:ascii="Times New Roman" w:hAnsi="Times New Roman" w:cs="Times New Roman"/>
          <w:sz w:val="28"/>
          <w:szCs w:val="28"/>
        </w:rPr>
        <w:t>2.6.3. Заявитель может направить запрос и прилагаемые к нему документы, одним из следующих способов:</w:t>
      </w:r>
    </w:p>
    <w:p w:rsidR="004802E3" w:rsidRPr="008D0F8F" w:rsidRDefault="004802E3" w:rsidP="007D0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4802E3" w:rsidRPr="008D0F8F" w:rsidRDefault="004802E3" w:rsidP="007D0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4802E3" w:rsidRPr="008D0F8F" w:rsidRDefault="004802E3" w:rsidP="007D0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>- в электронном виде через Порталы.</w:t>
      </w:r>
    </w:p>
    <w:p w:rsidR="004802E3" w:rsidRPr="008D0F8F" w:rsidRDefault="007D6EEC" w:rsidP="007D09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 xml:space="preserve">    </w:t>
      </w:r>
      <w:r w:rsidR="004802E3" w:rsidRPr="008D0F8F">
        <w:rPr>
          <w:rFonts w:ascii="Times New Roman" w:hAnsi="Times New Roman" w:cs="Times New Roman"/>
          <w:sz w:val="28"/>
          <w:szCs w:val="28"/>
        </w:rPr>
        <w:t>2.6.4. Запрос и необходимые для получения муниципальной услуги документы, предусмотренные пунктом 2.6.2 настоящего административного регламента, предоставляются Заявителем в электронном виде, заверенные в установленном законодательством порядке.</w:t>
      </w:r>
    </w:p>
    <w:p w:rsidR="004802E3" w:rsidRPr="008D0F8F" w:rsidRDefault="007D6EEC" w:rsidP="007D09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8029E" w:rsidRPr="008D0F8F">
        <w:rPr>
          <w:rFonts w:ascii="Times New Roman" w:hAnsi="Times New Roman" w:cs="Times New Roman"/>
          <w:sz w:val="28"/>
          <w:szCs w:val="28"/>
        </w:rPr>
        <w:t>2.6.</w:t>
      </w:r>
      <w:r w:rsidR="004802E3" w:rsidRPr="008D0F8F">
        <w:rPr>
          <w:rFonts w:ascii="Times New Roman" w:hAnsi="Times New Roman" w:cs="Times New Roman"/>
          <w:sz w:val="28"/>
          <w:szCs w:val="28"/>
        </w:rPr>
        <w:t>5. Совершение Заявителем юридически значимых действий в электронной форме осуществляется посредством универсальной электронной карты, которая содержит информацию о Заявителе.</w:t>
      </w:r>
    </w:p>
    <w:p w:rsidR="004802E3" w:rsidRPr="008D0F8F" w:rsidRDefault="007D6EEC" w:rsidP="007D09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 xml:space="preserve">    </w:t>
      </w:r>
      <w:r w:rsidR="004802E3" w:rsidRPr="008D0F8F">
        <w:rPr>
          <w:rFonts w:ascii="Times New Roman" w:hAnsi="Times New Roman" w:cs="Times New Roman"/>
          <w:sz w:val="28"/>
          <w:szCs w:val="28"/>
        </w:rPr>
        <w:t xml:space="preserve">2.6.6. Заявитель несет ответственность за достоверность представленных им сведений, а также документов, в которых </w:t>
      </w:r>
      <w:proofErr w:type="spellStart"/>
      <w:proofErr w:type="gramStart"/>
      <w:r w:rsidR="00A8029E" w:rsidRPr="008D0F8F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="00A8029E" w:rsidRPr="008D0F8F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="007D09DC" w:rsidRPr="008D0F8F">
        <w:rPr>
          <w:rFonts w:ascii="Times New Roman" w:hAnsi="Times New Roman" w:cs="Times New Roman"/>
          <w:sz w:val="28"/>
          <w:szCs w:val="28"/>
        </w:rPr>
        <w:t xml:space="preserve"> </w:t>
      </w:r>
      <w:r w:rsidR="004802E3" w:rsidRPr="008D0F8F">
        <w:rPr>
          <w:rFonts w:ascii="Times New Roman" w:hAnsi="Times New Roman" w:cs="Times New Roman"/>
          <w:sz w:val="28"/>
          <w:szCs w:val="28"/>
        </w:rPr>
        <w:t>содержатся.</w:t>
      </w:r>
    </w:p>
    <w:p w:rsidR="004802E3" w:rsidRPr="008D0F8F" w:rsidRDefault="007D6EEC" w:rsidP="007D09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 xml:space="preserve">    </w:t>
      </w:r>
      <w:r w:rsidR="004802E3" w:rsidRPr="008D0F8F">
        <w:rPr>
          <w:rFonts w:ascii="Times New Roman" w:hAnsi="Times New Roman" w:cs="Times New Roman"/>
          <w:sz w:val="28"/>
          <w:szCs w:val="28"/>
        </w:rPr>
        <w:t>2.6.7. Требовать от Заявителя представления документов, не предусмотренных настоящим административным регламентом, не допускается.</w:t>
      </w:r>
    </w:p>
    <w:p w:rsidR="004C3E2D" w:rsidRPr="008D0F8F" w:rsidRDefault="007D6EEC" w:rsidP="007D09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 xml:space="preserve">    </w:t>
      </w:r>
      <w:r w:rsidR="004802E3" w:rsidRPr="008D0F8F">
        <w:rPr>
          <w:rFonts w:ascii="Times New Roman" w:hAnsi="Times New Roman" w:cs="Times New Roman"/>
          <w:sz w:val="28"/>
          <w:szCs w:val="28"/>
        </w:rPr>
        <w:t>2.6.8. В запросе о предоставлении муниципальной услуги Заявитель может указать спосо</w:t>
      </w:r>
      <w:r w:rsidR="00EF3EFA" w:rsidRPr="008D0F8F">
        <w:rPr>
          <w:rFonts w:ascii="Times New Roman" w:hAnsi="Times New Roman" w:cs="Times New Roman"/>
          <w:sz w:val="28"/>
          <w:szCs w:val="28"/>
        </w:rPr>
        <w:t xml:space="preserve">б получения запрашиваемых </w:t>
      </w:r>
      <w:r w:rsidR="00A8029E" w:rsidRPr="008D0F8F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7D09DC" w:rsidRPr="008D0F8F">
        <w:rPr>
          <w:rFonts w:ascii="Times New Roman" w:hAnsi="Times New Roman" w:cs="Times New Roman"/>
          <w:sz w:val="28"/>
          <w:szCs w:val="28"/>
        </w:rPr>
        <w:t xml:space="preserve"> </w:t>
      </w:r>
      <w:r w:rsidR="007E0D38" w:rsidRPr="008D0F8F">
        <w:rPr>
          <w:rFonts w:ascii="Times New Roman" w:hAnsi="Times New Roman" w:cs="Times New Roman"/>
          <w:sz w:val="28"/>
          <w:szCs w:val="28"/>
        </w:rPr>
        <w:t>(</w:t>
      </w:r>
      <w:r w:rsidR="007169A5" w:rsidRPr="008D0F8F">
        <w:rPr>
          <w:rFonts w:ascii="Times New Roman" w:hAnsi="Times New Roman" w:cs="Times New Roman"/>
          <w:sz w:val="28"/>
          <w:szCs w:val="28"/>
        </w:rPr>
        <w:t>по почте</w:t>
      </w:r>
      <w:r w:rsidR="007E0D38" w:rsidRPr="008D0F8F">
        <w:rPr>
          <w:rFonts w:ascii="Times New Roman" w:hAnsi="Times New Roman" w:cs="Times New Roman"/>
          <w:sz w:val="28"/>
          <w:szCs w:val="28"/>
        </w:rPr>
        <w:t>,</w:t>
      </w:r>
      <w:r w:rsidR="007169A5" w:rsidRPr="008D0F8F">
        <w:rPr>
          <w:rFonts w:ascii="Times New Roman" w:hAnsi="Times New Roman" w:cs="Times New Roman"/>
          <w:sz w:val="28"/>
          <w:szCs w:val="28"/>
        </w:rPr>
        <w:t xml:space="preserve"> либо лично).</w:t>
      </w:r>
    </w:p>
    <w:p w:rsidR="00F135C8" w:rsidRPr="008D0F8F" w:rsidRDefault="007D6EEC" w:rsidP="007D09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 xml:space="preserve">    </w:t>
      </w:r>
      <w:r w:rsidR="007E0D38" w:rsidRPr="008D0F8F">
        <w:rPr>
          <w:rFonts w:ascii="Times New Roman" w:hAnsi="Times New Roman" w:cs="Times New Roman"/>
          <w:sz w:val="28"/>
          <w:szCs w:val="28"/>
        </w:rPr>
        <w:tab/>
      </w:r>
      <w:r w:rsidR="00B91574" w:rsidRPr="008D0F8F">
        <w:rPr>
          <w:rFonts w:ascii="Times New Roman" w:hAnsi="Times New Roman" w:cs="Times New Roman"/>
          <w:sz w:val="28"/>
          <w:szCs w:val="28"/>
        </w:rPr>
        <w:t xml:space="preserve">В случае отсутствия в заявлении указания </w:t>
      </w:r>
      <w:r w:rsidR="007D09DC" w:rsidRPr="008D0F8F">
        <w:rPr>
          <w:rFonts w:ascii="Times New Roman" w:hAnsi="Times New Roman" w:cs="Times New Roman"/>
          <w:sz w:val="28"/>
          <w:szCs w:val="28"/>
        </w:rPr>
        <w:t>на способ получения результата</w:t>
      </w:r>
      <w:r w:rsidR="00F135C8" w:rsidRPr="008D0F8F">
        <w:rPr>
          <w:rFonts w:ascii="Times New Roman" w:hAnsi="Times New Roman" w:cs="Times New Roman"/>
          <w:sz w:val="28"/>
          <w:szCs w:val="28"/>
        </w:rPr>
        <w:t>,</w:t>
      </w:r>
      <w:r w:rsidR="007D09DC" w:rsidRPr="008D0F8F">
        <w:rPr>
          <w:rFonts w:ascii="Times New Roman" w:hAnsi="Times New Roman" w:cs="Times New Roman"/>
          <w:sz w:val="28"/>
          <w:szCs w:val="28"/>
        </w:rPr>
        <w:t xml:space="preserve"> </w:t>
      </w:r>
      <w:r w:rsidR="00B91574" w:rsidRPr="008D0F8F">
        <w:rPr>
          <w:rFonts w:ascii="Times New Roman" w:hAnsi="Times New Roman" w:cs="Times New Roman"/>
          <w:sz w:val="28"/>
          <w:szCs w:val="28"/>
        </w:rPr>
        <w:t>он направляется по средствам почтового направления.</w:t>
      </w:r>
    </w:p>
    <w:p w:rsidR="00F135C8" w:rsidRPr="008D0F8F" w:rsidRDefault="00F135C8" w:rsidP="000C22C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D0F8F">
        <w:rPr>
          <w:rFonts w:ascii="Times New Roman" w:hAnsi="Times New Roman" w:cs="Times New Roman"/>
          <w:b/>
          <w:i/>
          <w:sz w:val="28"/>
          <w:szCs w:val="28"/>
        </w:rPr>
        <w:t>2.7 Перечень оснований для отказа в предоставлении муниципальной услуги.</w:t>
      </w:r>
    </w:p>
    <w:p w:rsidR="00F135C8" w:rsidRPr="008D0F8F" w:rsidRDefault="00F135C8" w:rsidP="007D09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 xml:space="preserve">        2.7.1. </w:t>
      </w:r>
      <w:r w:rsidR="007E0D38" w:rsidRPr="008D0F8F">
        <w:rPr>
          <w:rFonts w:ascii="Times New Roman" w:hAnsi="Times New Roman" w:cs="Times New Roman"/>
          <w:sz w:val="28"/>
          <w:szCs w:val="28"/>
        </w:rPr>
        <w:t>Отдел</w:t>
      </w:r>
      <w:r w:rsidRPr="008D0F8F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EF3EFA" w:rsidRPr="008D0F8F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Pr="008D0F8F">
        <w:rPr>
          <w:rFonts w:ascii="Times New Roman" w:hAnsi="Times New Roman" w:cs="Times New Roman"/>
          <w:sz w:val="28"/>
          <w:szCs w:val="28"/>
        </w:rPr>
        <w:t xml:space="preserve">  об отказе </w:t>
      </w:r>
      <w:r w:rsidR="00DE5CB9" w:rsidRPr="008D0F8F">
        <w:rPr>
          <w:rFonts w:ascii="Times New Roman" w:hAnsi="Times New Roman" w:cs="Times New Roman"/>
          <w:sz w:val="28"/>
          <w:szCs w:val="28"/>
        </w:rPr>
        <w:t>в</w:t>
      </w:r>
      <w:r w:rsidRPr="008D0F8F">
        <w:rPr>
          <w:rFonts w:ascii="Times New Roman" w:hAnsi="Times New Roman" w:cs="Times New Roman"/>
          <w:sz w:val="28"/>
          <w:szCs w:val="28"/>
        </w:rPr>
        <w:t xml:space="preserve"> выдаче копий  (дубликатов) архивных документов, под</w:t>
      </w:r>
      <w:r w:rsidR="007D09DC" w:rsidRPr="008D0F8F">
        <w:rPr>
          <w:rFonts w:ascii="Times New Roman" w:hAnsi="Times New Roman" w:cs="Times New Roman"/>
          <w:sz w:val="28"/>
          <w:szCs w:val="28"/>
        </w:rPr>
        <w:t>тверждающих</w:t>
      </w:r>
      <w:r w:rsidRPr="008D0F8F">
        <w:rPr>
          <w:rFonts w:ascii="Times New Roman" w:hAnsi="Times New Roman" w:cs="Times New Roman"/>
          <w:sz w:val="28"/>
          <w:szCs w:val="28"/>
        </w:rPr>
        <w:t xml:space="preserve"> право на владение землей по следующим основаниям</w:t>
      </w:r>
      <w:r w:rsidR="00EF3EFA" w:rsidRPr="008D0F8F">
        <w:rPr>
          <w:rFonts w:ascii="Times New Roman" w:hAnsi="Times New Roman" w:cs="Times New Roman"/>
          <w:sz w:val="28"/>
          <w:szCs w:val="28"/>
        </w:rPr>
        <w:t>:</w:t>
      </w:r>
    </w:p>
    <w:p w:rsidR="00F135C8" w:rsidRPr="008D0F8F" w:rsidRDefault="007D6EEC" w:rsidP="007D0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 xml:space="preserve">     </w:t>
      </w:r>
      <w:r w:rsidR="00EF3EFA" w:rsidRPr="008D0F8F">
        <w:rPr>
          <w:rFonts w:ascii="Times New Roman" w:hAnsi="Times New Roman" w:cs="Times New Roman"/>
          <w:sz w:val="28"/>
          <w:szCs w:val="28"/>
        </w:rPr>
        <w:t>1) обра</w:t>
      </w:r>
      <w:r w:rsidR="007D09DC" w:rsidRPr="008D0F8F">
        <w:rPr>
          <w:rFonts w:ascii="Times New Roman" w:hAnsi="Times New Roman" w:cs="Times New Roman"/>
          <w:sz w:val="28"/>
          <w:szCs w:val="28"/>
        </w:rPr>
        <w:t>щение ненадлежащего Заявителя (</w:t>
      </w:r>
      <w:r w:rsidR="00EF3EFA" w:rsidRPr="008D0F8F">
        <w:rPr>
          <w:rFonts w:ascii="Times New Roman" w:hAnsi="Times New Roman" w:cs="Times New Roman"/>
          <w:sz w:val="28"/>
          <w:szCs w:val="28"/>
        </w:rPr>
        <w:t>отсутствие права у Заявителя на требуемый им запрашиваемый документ)</w:t>
      </w:r>
      <w:r w:rsidR="007D09DC" w:rsidRPr="008D0F8F">
        <w:rPr>
          <w:rFonts w:ascii="Times New Roman" w:hAnsi="Times New Roman" w:cs="Times New Roman"/>
          <w:sz w:val="28"/>
          <w:szCs w:val="28"/>
        </w:rPr>
        <w:t>;</w:t>
      </w:r>
    </w:p>
    <w:p w:rsidR="00EF3EFA" w:rsidRPr="008D0F8F" w:rsidRDefault="007D6EEC" w:rsidP="007D0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 xml:space="preserve">     </w:t>
      </w:r>
      <w:r w:rsidR="00EF3EFA" w:rsidRPr="008D0F8F">
        <w:rPr>
          <w:rFonts w:ascii="Times New Roman" w:hAnsi="Times New Roman" w:cs="Times New Roman"/>
          <w:sz w:val="28"/>
          <w:szCs w:val="28"/>
        </w:rPr>
        <w:t>2) непредставление  Заявителем  документов, указанных в пункте 2.6.2 настоящего административного регламента;</w:t>
      </w:r>
    </w:p>
    <w:p w:rsidR="00EF3EFA" w:rsidRPr="008D0F8F" w:rsidRDefault="007D6EEC" w:rsidP="007D0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 xml:space="preserve">    </w:t>
      </w:r>
      <w:r w:rsidR="00EF3EFA" w:rsidRPr="008D0F8F">
        <w:rPr>
          <w:rFonts w:ascii="Times New Roman" w:hAnsi="Times New Roman" w:cs="Times New Roman"/>
          <w:sz w:val="28"/>
          <w:szCs w:val="28"/>
        </w:rPr>
        <w:t xml:space="preserve">3) отсутствие запрашиваемых документов в </w:t>
      </w:r>
      <w:r w:rsidR="00B3404F" w:rsidRPr="008D0F8F">
        <w:rPr>
          <w:rFonts w:ascii="Times New Roman" w:hAnsi="Times New Roman" w:cs="Times New Roman"/>
          <w:sz w:val="28"/>
          <w:szCs w:val="28"/>
        </w:rPr>
        <w:t>Отделе</w:t>
      </w:r>
      <w:r w:rsidR="005B419C" w:rsidRPr="008D0F8F">
        <w:rPr>
          <w:rFonts w:ascii="Times New Roman" w:hAnsi="Times New Roman" w:cs="Times New Roman"/>
          <w:sz w:val="28"/>
          <w:szCs w:val="28"/>
        </w:rPr>
        <w:t>;</w:t>
      </w:r>
    </w:p>
    <w:p w:rsidR="005B419C" w:rsidRPr="008D0F8F" w:rsidRDefault="007D6EEC" w:rsidP="007D0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 xml:space="preserve">    </w:t>
      </w:r>
      <w:r w:rsidR="005B419C" w:rsidRPr="008D0F8F">
        <w:rPr>
          <w:rFonts w:ascii="Times New Roman" w:hAnsi="Times New Roman" w:cs="Times New Roman"/>
          <w:sz w:val="28"/>
          <w:szCs w:val="28"/>
        </w:rPr>
        <w:t>4) запрос не поддается прочтению;</w:t>
      </w:r>
    </w:p>
    <w:p w:rsidR="005B419C" w:rsidRPr="008D0F8F" w:rsidRDefault="007D6EEC" w:rsidP="007D0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 xml:space="preserve">   </w:t>
      </w:r>
      <w:r w:rsidR="007D09DC" w:rsidRPr="008D0F8F">
        <w:rPr>
          <w:rFonts w:ascii="Times New Roman" w:hAnsi="Times New Roman" w:cs="Times New Roman"/>
          <w:sz w:val="28"/>
          <w:szCs w:val="28"/>
        </w:rPr>
        <w:t xml:space="preserve"> </w:t>
      </w:r>
      <w:r w:rsidR="005B419C" w:rsidRPr="008D0F8F">
        <w:rPr>
          <w:rFonts w:ascii="Times New Roman" w:hAnsi="Times New Roman" w:cs="Times New Roman"/>
          <w:sz w:val="28"/>
          <w:szCs w:val="28"/>
        </w:rPr>
        <w:t>5) отсутствие в запросе  информации указанной в пункте  2.6.1. настояще</w:t>
      </w:r>
      <w:r w:rsidR="007D09DC" w:rsidRPr="008D0F8F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="005B419C" w:rsidRPr="008D0F8F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5B419C" w:rsidRPr="008D0F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B419C" w:rsidRPr="008D0F8F">
        <w:rPr>
          <w:rFonts w:ascii="Times New Roman" w:hAnsi="Times New Roman" w:cs="Times New Roman"/>
          <w:sz w:val="28"/>
          <w:szCs w:val="28"/>
        </w:rPr>
        <w:t xml:space="preserve">. необходимых сведений для проведения поисковой работы по документам </w:t>
      </w:r>
      <w:r w:rsidR="00B3404F" w:rsidRPr="008D0F8F">
        <w:rPr>
          <w:rFonts w:ascii="Times New Roman" w:hAnsi="Times New Roman" w:cs="Times New Roman"/>
          <w:sz w:val="28"/>
          <w:szCs w:val="28"/>
        </w:rPr>
        <w:t>в Отделе</w:t>
      </w:r>
      <w:r w:rsidR="00E85EEA" w:rsidRPr="008D0F8F">
        <w:rPr>
          <w:rFonts w:ascii="Times New Roman" w:hAnsi="Times New Roman" w:cs="Times New Roman"/>
          <w:sz w:val="28"/>
          <w:szCs w:val="28"/>
        </w:rPr>
        <w:t>;</w:t>
      </w:r>
    </w:p>
    <w:p w:rsidR="005B419C" w:rsidRPr="008D0F8F" w:rsidRDefault="007D6EEC" w:rsidP="007D0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 xml:space="preserve">  </w:t>
      </w:r>
      <w:r w:rsidR="007D09DC" w:rsidRPr="008D0F8F">
        <w:rPr>
          <w:rFonts w:ascii="Times New Roman" w:hAnsi="Times New Roman" w:cs="Times New Roman"/>
          <w:sz w:val="28"/>
          <w:szCs w:val="28"/>
        </w:rPr>
        <w:t xml:space="preserve"> </w:t>
      </w:r>
      <w:r w:rsidRPr="008D0F8F">
        <w:rPr>
          <w:rFonts w:ascii="Times New Roman" w:hAnsi="Times New Roman" w:cs="Times New Roman"/>
          <w:sz w:val="28"/>
          <w:szCs w:val="28"/>
        </w:rPr>
        <w:t xml:space="preserve"> </w:t>
      </w:r>
      <w:r w:rsidR="005B419C" w:rsidRPr="008D0F8F">
        <w:rPr>
          <w:rFonts w:ascii="Times New Roman" w:hAnsi="Times New Roman" w:cs="Times New Roman"/>
          <w:sz w:val="28"/>
          <w:szCs w:val="28"/>
        </w:rPr>
        <w:t>6)  несоо</w:t>
      </w:r>
      <w:r w:rsidR="0006624A" w:rsidRPr="008D0F8F">
        <w:rPr>
          <w:rFonts w:ascii="Times New Roman" w:hAnsi="Times New Roman" w:cs="Times New Roman"/>
          <w:sz w:val="28"/>
          <w:szCs w:val="28"/>
        </w:rPr>
        <w:t>тве</w:t>
      </w:r>
      <w:r w:rsidR="005B419C" w:rsidRPr="008D0F8F">
        <w:rPr>
          <w:rFonts w:ascii="Times New Roman" w:hAnsi="Times New Roman" w:cs="Times New Roman"/>
          <w:sz w:val="28"/>
          <w:szCs w:val="28"/>
        </w:rPr>
        <w:t>тствие вида электронной подписи, использованной Заявителем для удостоверения  запроса в приложенных к нему документах в</w:t>
      </w:r>
      <w:r w:rsidR="00B3404F" w:rsidRPr="008D0F8F">
        <w:rPr>
          <w:rFonts w:ascii="Times New Roman" w:hAnsi="Times New Roman" w:cs="Times New Roman"/>
          <w:sz w:val="28"/>
          <w:szCs w:val="28"/>
        </w:rPr>
        <w:t xml:space="preserve"> электронном виде</w:t>
      </w:r>
      <w:r w:rsidR="005B419C" w:rsidRPr="008D0F8F">
        <w:rPr>
          <w:rFonts w:ascii="Times New Roman" w:hAnsi="Times New Roman" w:cs="Times New Roman"/>
          <w:sz w:val="28"/>
          <w:szCs w:val="28"/>
        </w:rPr>
        <w:t>, требованиями законодательства  Российской Федерации</w:t>
      </w:r>
      <w:r w:rsidR="0006624A" w:rsidRPr="008D0F8F">
        <w:rPr>
          <w:rFonts w:ascii="Times New Roman" w:hAnsi="Times New Roman" w:cs="Times New Roman"/>
          <w:sz w:val="28"/>
          <w:szCs w:val="28"/>
        </w:rPr>
        <w:t>.</w:t>
      </w:r>
    </w:p>
    <w:p w:rsidR="0006624A" w:rsidRPr="008D0F8F" w:rsidRDefault="007D6EEC" w:rsidP="00E85E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 xml:space="preserve">     </w:t>
      </w:r>
      <w:r w:rsidR="0006624A" w:rsidRPr="008D0F8F">
        <w:rPr>
          <w:rFonts w:ascii="Times New Roman" w:hAnsi="Times New Roman" w:cs="Times New Roman"/>
          <w:sz w:val="28"/>
          <w:szCs w:val="28"/>
        </w:rPr>
        <w:t xml:space="preserve">2.7.2. Отказ в выдаче копий (дубликатов) запрашиваемых  документов  должен быть </w:t>
      </w:r>
      <w:r w:rsidR="00E85EEA" w:rsidRPr="008D0F8F">
        <w:rPr>
          <w:rFonts w:ascii="Times New Roman" w:hAnsi="Times New Roman" w:cs="Times New Roman"/>
          <w:sz w:val="28"/>
          <w:szCs w:val="28"/>
        </w:rPr>
        <w:t>мотивированны</w:t>
      </w:r>
      <w:r w:rsidR="00B3404F" w:rsidRPr="008D0F8F">
        <w:rPr>
          <w:rFonts w:ascii="Times New Roman" w:hAnsi="Times New Roman" w:cs="Times New Roman"/>
          <w:sz w:val="28"/>
          <w:szCs w:val="28"/>
        </w:rPr>
        <w:t>м и,</w:t>
      </w:r>
      <w:r w:rsidR="00E85EEA" w:rsidRPr="008D0F8F">
        <w:rPr>
          <w:rFonts w:ascii="Times New Roman" w:hAnsi="Times New Roman" w:cs="Times New Roman"/>
          <w:sz w:val="28"/>
          <w:szCs w:val="28"/>
        </w:rPr>
        <w:t xml:space="preserve"> по возможности</w:t>
      </w:r>
      <w:r w:rsidR="0006624A" w:rsidRPr="008D0F8F">
        <w:rPr>
          <w:rFonts w:ascii="Times New Roman" w:hAnsi="Times New Roman" w:cs="Times New Roman"/>
          <w:sz w:val="28"/>
          <w:szCs w:val="28"/>
        </w:rPr>
        <w:t>, содержать рекомендации по дальнейшим  действиям Заявителя</w:t>
      </w:r>
      <w:r w:rsidR="00E85EEA" w:rsidRPr="008D0F8F">
        <w:rPr>
          <w:rFonts w:ascii="Times New Roman" w:hAnsi="Times New Roman" w:cs="Times New Roman"/>
          <w:sz w:val="28"/>
          <w:szCs w:val="28"/>
        </w:rPr>
        <w:t>.</w:t>
      </w:r>
      <w:r w:rsidR="0006624A" w:rsidRPr="008D0F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7D0" w:rsidRPr="008D0F8F" w:rsidRDefault="0006624A" w:rsidP="000C22C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D0F8F">
        <w:rPr>
          <w:rFonts w:ascii="Times New Roman" w:hAnsi="Times New Roman" w:cs="Times New Roman"/>
          <w:b/>
          <w:i/>
          <w:sz w:val="28"/>
          <w:szCs w:val="28"/>
        </w:rPr>
        <w:t xml:space="preserve">2.8. Информация о платности  (бесплатности) предоставления муниципальной услуги </w:t>
      </w:r>
    </w:p>
    <w:p w:rsidR="004767D0" w:rsidRPr="008D0F8F" w:rsidRDefault="007D6EEC" w:rsidP="000C22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 xml:space="preserve">    </w:t>
      </w:r>
      <w:r w:rsidR="004767D0" w:rsidRPr="008D0F8F">
        <w:rPr>
          <w:rFonts w:ascii="Times New Roman" w:hAnsi="Times New Roman" w:cs="Times New Roman"/>
          <w:sz w:val="28"/>
          <w:szCs w:val="28"/>
        </w:rPr>
        <w:t>Предоставление муниципальной услуги предоставляется бесплатно</w:t>
      </w:r>
    </w:p>
    <w:p w:rsidR="0006624A" w:rsidRPr="008D0F8F" w:rsidRDefault="004767D0" w:rsidP="000C22C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D0F8F">
        <w:rPr>
          <w:rFonts w:ascii="Times New Roman" w:hAnsi="Times New Roman" w:cs="Times New Roman"/>
          <w:b/>
          <w:i/>
          <w:sz w:val="28"/>
          <w:szCs w:val="28"/>
        </w:rPr>
        <w:t>2.9. Срок ожидания в очереди  при подаче запроса о предоставлении  муниципальной услуги  и при получении результата предоставления услуги</w:t>
      </w:r>
    </w:p>
    <w:p w:rsidR="004767D0" w:rsidRPr="008D0F8F" w:rsidRDefault="007D6EEC" w:rsidP="00E85E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FD1AEB" w:rsidRPr="008D0F8F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</w:t>
      </w:r>
      <w:r w:rsidR="004767D0" w:rsidRPr="008D0F8F">
        <w:rPr>
          <w:rFonts w:ascii="Times New Roman" w:hAnsi="Times New Roman" w:cs="Times New Roman"/>
          <w:sz w:val="28"/>
          <w:szCs w:val="28"/>
        </w:rPr>
        <w:t xml:space="preserve"> очереди  при подаче запроса  и при получении результата  предоставления муниципальной услуги Заявителями не долж</w:t>
      </w:r>
      <w:r w:rsidR="00002235" w:rsidRPr="008D0F8F">
        <w:rPr>
          <w:rFonts w:ascii="Times New Roman" w:hAnsi="Times New Roman" w:cs="Times New Roman"/>
          <w:sz w:val="28"/>
          <w:szCs w:val="28"/>
        </w:rPr>
        <w:t>ен</w:t>
      </w:r>
      <w:r w:rsidR="004767D0" w:rsidRPr="008D0F8F">
        <w:rPr>
          <w:rFonts w:ascii="Times New Roman" w:hAnsi="Times New Roman" w:cs="Times New Roman"/>
          <w:sz w:val="28"/>
          <w:szCs w:val="28"/>
        </w:rPr>
        <w:t xml:space="preserve"> превышать 15 минут.</w:t>
      </w:r>
    </w:p>
    <w:p w:rsidR="004767D0" w:rsidRPr="008D0F8F" w:rsidRDefault="004767D0" w:rsidP="000C22C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D0F8F">
        <w:rPr>
          <w:rFonts w:ascii="Times New Roman" w:hAnsi="Times New Roman" w:cs="Times New Roman"/>
          <w:b/>
          <w:i/>
          <w:sz w:val="28"/>
          <w:szCs w:val="28"/>
        </w:rPr>
        <w:t>2.10. Срок регистрации запроса предоставлении  муниципальной услуги</w:t>
      </w:r>
    </w:p>
    <w:p w:rsidR="004767D0" w:rsidRPr="008D0F8F" w:rsidRDefault="007D6EEC" w:rsidP="00AF4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 xml:space="preserve">     </w:t>
      </w:r>
      <w:r w:rsidR="00D9491A" w:rsidRPr="008D0F8F">
        <w:rPr>
          <w:rFonts w:ascii="Times New Roman" w:hAnsi="Times New Roman" w:cs="Times New Roman"/>
          <w:sz w:val="28"/>
          <w:szCs w:val="28"/>
        </w:rPr>
        <w:t xml:space="preserve">Поступивший в </w:t>
      </w:r>
      <w:r w:rsidR="00B3404F" w:rsidRPr="008D0F8F">
        <w:rPr>
          <w:rFonts w:ascii="Times New Roman" w:hAnsi="Times New Roman" w:cs="Times New Roman"/>
          <w:sz w:val="28"/>
          <w:szCs w:val="28"/>
        </w:rPr>
        <w:t>Отдел</w:t>
      </w:r>
      <w:r w:rsidR="00D9491A" w:rsidRPr="008D0F8F">
        <w:rPr>
          <w:rFonts w:ascii="Times New Roman" w:hAnsi="Times New Roman" w:cs="Times New Roman"/>
          <w:sz w:val="28"/>
          <w:szCs w:val="28"/>
        </w:rPr>
        <w:t xml:space="preserve"> запрос регистрир</w:t>
      </w:r>
      <w:r w:rsidR="00B3404F" w:rsidRPr="008D0F8F">
        <w:rPr>
          <w:rFonts w:ascii="Times New Roman" w:hAnsi="Times New Roman" w:cs="Times New Roman"/>
          <w:sz w:val="28"/>
          <w:szCs w:val="28"/>
        </w:rPr>
        <w:t>уется  в течение 1 рабочего дня.</w:t>
      </w:r>
    </w:p>
    <w:p w:rsidR="00AF4F32" w:rsidRPr="008D0F8F" w:rsidRDefault="00AF4F32" w:rsidP="00AF4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91A" w:rsidRPr="008D0F8F" w:rsidRDefault="00D9491A" w:rsidP="00E85EE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0F8F">
        <w:rPr>
          <w:rFonts w:ascii="Times New Roman" w:hAnsi="Times New Roman" w:cs="Times New Roman"/>
          <w:b/>
          <w:i/>
          <w:sz w:val="28"/>
          <w:szCs w:val="28"/>
        </w:rPr>
        <w:t>2.11. Требования к помещениям, предназначенным для предоставления муниципальной услуги.</w:t>
      </w:r>
    </w:p>
    <w:p w:rsidR="00D9491A" w:rsidRPr="008D0F8F" w:rsidRDefault="007D6EEC" w:rsidP="00E85E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 xml:space="preserve">     </w:t>
      </w:r>
      <w:r w:rsidR="00D9491A" w:rsidRPr="008D0F8F">
        <w:rPr>
          <w:rFonts w:ascii="Times New Roman" w:hAnsi="Times New Roman" w:cs="Times New Roman"/>
          <w:sz w:val="28"/>
          <w:szCs w:val="28"/>
        </w:rPr>
        <w:t>2.11.1  Приём граждан  осуществляется в помещениях, оборудованных в соответствии с требованиями санитарных норм  и правил.</w:t>
      </w:r>
    </w:p>
    <w:p w:rsidR="00D9491A" w:rsidRPr="008D0F8F" w:rsidRDefault="007D6EEC" w:rsidP="00E85E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 xml:space="preserve">    </w:t>
      </w:r>
      <w:r w:rsidR="00D9491A" w:rsidRPr="008D0F8F">
        <w:rPr>
          <w:rFonts w:ascii="Times New Roman" w:hAnsi="Times New Roman" w:cs="Times New Roman"/>
          <w:sz w:val="28"/>
          <w:szCs w:val="28"/>
        </w:rPr>
        <w:t xml:space="preserve">2.11.2  Рабочие места </w:t>
      </w:r>
      <w:r w:rsidR="00E45884" w:rsidRPr="008D0F8F">
        <w:rPr>
          <w:rFonts w:ascii="Times New Roman" w:hAnsi="Times New Roman" w:cs="Times New Roman"/>
          <w:sz w:val="28"/>
          <w:szCs w:val="28"/>
        </w:rPr>
        <w:t>специалистов  предоставляющих  муниципальную услугу, оборудуются  сре</w:t>
      </w:r>
      <w:r w:rsidR="004D288D" w:rsidRPr="008D0F8F">
        <w:rPr>
          <w:rFonts w:ascii="Times New Roman" w:hAnsi="Times New Roman" w:cs="Times New Roman"/>
          <w:sz w:val="28"/>
          <w:szCs w:val="28"/>
        </w:rPr>
        <w:t>дствами вычислительной техники с установленными справочно-информационными системами и оргтехникой.</w:t>
      </w:r>
    </w:p>
    <w:p w:rsidR="004D288D" w:rsidRPr="008D0F8F" w:rsidRDefault="007D6EEC" w:rsidP="00E85E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 xml:space="preserve">   </w:t>
      </w:r>
      <w:r w:rsidR="004D288D" w:rsidRPr="008D0F8F">
        <w:rPr>
          <w:rFonts w:ascii="Times New Roman" w:hAnsi="Times New Roman" w:cs="Times New Roman"/>
          <w:sz w:val="28"/>
          <w:szCs w:val="28"/>
        </w:rPr>
        <w:t>2.11.3 Места ожидания личного приёма  должны  соответствовать комфортным условиям для обратившихся Заявителей и оборудоваться  в необходимых количествах  стульями, столами, обеспечиваться канцелярскими принадлежностями для написания запросов.</w:t>
      </w:r>
    </w:p>
    <w:p w:rsidR="00853CDD" w:rsidRPr="008D0F8F" w:rsidRDefault="007D6EEC" w:rsidP="00E85E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 xml:space="preserve">  </w:t>
      </w:r>
      <w:r w:rsidR="004D288D" w:rsidRPr="008D0F8F">
        <w:rPr>
          <w:rFonts w:ascii="Times New Roman" w:hAnsi="Times New Roman" w:cs="Times New Roman"/>
          <w:sz w:val="28"/>
          <w:szCs w:val="28"/>
        </w:rPr>
        <w:t>2.</w:t>
      </w:r>
      <w:r w:rsidR="00AA5480" w:rsidRPr="008D0F8F">
        <w:rPr>
          <w:rFonts w:ascii="Times New Roman" w:hAnsi="Times New Roman" w:cs="Times New Roman"/>
          <w:sz w:val="28"/>
          <w:szCs w:val="28"/>
        </w:rPr>
        <w:t xml:space="preserve">11.4. </w:t>
      </w:r>
      <w:proofErr w:type="gramStart"/>
      <w:r w:rsidR="00AA5480" w:rsidRPr="008D0F8F">
        <w:rPr>
          <w:rFonts w:ascii="Times New Roman" w:hAnsi="Times New Roman" w:cs="Times New Roman"/>
          <w:sz w:val="28"/>
          <w:szCs w:val="28"/>
        </w:rPr>
        <w:t xml:space="preserve">На видном месте, в непосредственной близости к месту приема запросов размещается информационный стенд, содержащий информацию о режиме работы </w:t>
      </w:r>
      <w:r w:rsidR="007E0D38" w:rsidRPr="008D0F8F">
        <w:rPr>
          <w:rFonts w:ascii="Times New Roman" w:hAnsi="Times New Roman" w:cs="Times New Roman"/>
          <w:sz w:val="28"/>
          <w:szCs w:val="28"/>
        </w:rPr>
        <w:t>Отдела, телефонах для справок</w:t>
      </w:r>
      <w:r w:rsidR="00AA5480" w:rsidRPr="008D0F8F">
        <w:rPr>
          <w:rFonts w:ascii="Times New Roman" w:hAnsi="Times New Roman" w:cs="Times New Roman"/>
          <w:sz w:val="28"/>
          <w:szCs w:val="28"/>
        </w:rPr>
        <w:t>, порядке пред</w:t>
      </w:r>
      <w:r w:rsidR="007E0D38" w:rsidRPr="008D0F8F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AA5480" w:rsidRPr="008D0F8F">
        <w:rPr>
          <w:rFonts w:ascii="Times New Roman" w:hAnsi="Times New Roman" w:cs="Times New Roman"/>
          <w:sz w:val="28"/>
          <w:szCs w:val="28"/>
        </w:rPr>
        <w:t>, праве и порядке обжалования</w:t>
      </w:r>
      <w:r w:rsidR="007E0D38" w:rsidRPr="008D0F8F">
        <w:rPr>
          <w:rFonts w:ascii="Times New Roman" w:hAnsi="Times New Roman" w:cs="Times New Roman"/>
          <w:sz w:val="28"/>
          <w:szCs w:val="28"/>
        </w:rPr>
        <w:t xml:space="preserve"> действий  (бездействий) органа</w:t>
      </w:r>
      <w:r w:rsidR="00AA5480" w:rsidRPr="008D0F8F">
        <w:rPr>
          <w:rFonts w:ascii="Times New Roman" w:hAnsi="Times New Roman" w:cs="Times New Roman"/>
          <w:sz w:val="28"/>
          <w:szCs w:val="28"/>
        </w:rPr>
        <w:t>, предоставляющего муниципальную усл</w:t>
      </w:r>
      <w:r w:rsidR="007E0D38" w:rsidRPr="008D0F8F">
        <w:rPr>
          <w:rFonts w:ascii="Times New Roman" w:hAnsi="Times New Roman" w:cs="Times New Roman"/>
          <w:sz w:val="28"/>
          <w:szCs w:val="28"/>
        </w:rPr>
        <w:t>угу, а также их должностных лиц</w:t>
      </w:r>
      <w:r w:rsidR="00AA5480" w:rsidRPr="008D0F8F">
        <w:rPr>
          <w:rFonts w:ascii="Times New Roman" w:hAnsi="Times New Roman" w:cs="Times New Roman"/>
          <w:sz w:val="28"/>
          <w:szCs w:val="28"/>
        </w:rPr>
        <w:t xml:space="preserve">, приведены образцы запросов </w:t>
      </w:r>
      <w:r w:rsidR="007E0D38" w:rsidRPr="008D0F8F">
        <w:rPr>
          <w:rFonts w:ascii="Times New Roman" w:hAnsi="Times New Roman" w:cs="Times New Roman"/>
          <w:sz w:val="28"/>
          <w:szCs w:val="28"/>
        </w:rPr>
        <w:t xml:space="preserve"> и перечень документов</w:t>
      </w:r>
      <w:r w:rsidR="00853CDD" w:rsidRPr="008D0F8F">
        <w:rPr>
          <w:rFonts w:ascii="Times New Roman" w:hAnsi="Times New Roman" w:cs="Times New Roman"/>
          <w:sz w:val="28"/>
          <w:szCs w:val="28"/>
        </w:rPr>
        <w:t>, предоставляемых Заявителем, для получения  муниципальной услуги.</w:t>
      </w:r>
      <w:proofErr w:type="gramEnd"/>
    </w:p>
    <w:p w:rsidR="00853CDD" w:rsidRPr="008D0F8F" w:rsidRDefault="007D6EEC" w:rsidP="00E85E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 xml:space="preserve">   </w:t>
      </w:r>
      <w:r w:rsidR="00853CDD" w:rsidRPr="008D0F8F">
        <w:rPr>
          <w:rFonts w:ascii="Times New Roman" w:hAnsi="Times New Roman" w:cs="Times New Roman"/>
          <w:sz w:val="28"/>
          <w:szCs w:val="28"/>
        </w:rPr>
        <w:t>2.11.5 Доступ Заявителей должен быть беспрепятственным.</w:t>
      </w:r>
    </w:p>
    <w:p w:rsidR="00853CDD" w:rsidRPr="008D0F8F" w:rsidRDefault="00853CDD" w:rsidP="00E85EE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0F8F">
        <w:rPr>
          <w:rFonts w:ascii="Times New Roman" w:hAnsi="Times New Roman" w:cs="Times New Roman"/>
          <w:b/>
          <w:i/>
          <w:sz w:val="28"/>
          <w:szCs w:val="28"/>
        </w:rPr>
        <w:t>2.12. Показатели доступности и качества муниципальной услуги</w:t>
      </w:r>
    </w:p>
    <w:p w:rsidR="00853CDD" w:rsidRPr="008D0F8F" w:rsidRDefault="007D6EEC" w:rsidP="00E85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 xml:space="preserve">   </w:t>
      </w:r>
      <w:r w:rsidR="00853CDD" w:rsidRPr="008D0F8F">
        <w:rPr>
          <w:rFonts w:ascii="Times New Roman" w:hAnsi="Times New Roman" w:cs="Times New Roman"/>
          <w:sz w:val="28"/>
          <w:szCs w:val="28"/>
        </w:rPr>
        <w:t>2.12.1. Показателями оценки доступности</w:t>
      </w:r>
      <w:r w:rsidRPr="008D0F8F">
        <w:rPr>
          <w:rFonts w:ascii="Times New Roman" w:hAnsi="Times New Roman" w:cs="Times New Roman"/>
          <w:sz w:val="28"/>
          <w:szCs w:val="28"/>
        </w:rPr>
        <w:t xml:space="preserve"> муниципальной услуги является                     </w:t>
      </w:r>
      <w:r w:rsidR="00853CDD" w:rsidRPr="008D0F8F">
        <w:rPr>
          <w:rFonts w:ascii="Times New Roman" w:hAnsi="Times New Roman" w:cs="Times New Roman"/>
          <w:sz w:val="28"/>
          <w:szCs w:val="28"/>
        </w:rPr>
        <w:t xml:space="preserve">   </w:t>
      </w:r>
      <w:r w:rsidRPr="008D0F8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E0D38" w:rsidRPr="008D0F8F">
        <w:rPr>
          <w:rFonts w:ascii="Times New Roman" w:hAnsi="Times New Roman" w:cs="Times New Roman"/>
          <w:sz w:val="28"/>
          <w:szCs w:val="28"/>
        </w:rPr>
        <w:t xml:space="preserve">      </w:t>
      </w:r>
      <w:r w:rsidR="00DC01BF" w:rsidRPr="008D0F8F">
        <w:rPr>
          <w:rFonts w:ascii="Times New Roman" w:hAnsi="Times New Roman" w:cs="Times New Roman"/>
          <w:sz w:val="28"/>
          <w:szCs w:val="28"/>
        </w:rPr>
        <w:t xml:space="preserve">    </w:t>
      </w:r>
      <w:r w:rsidR="00853CDD" w:rsidRPr="008D0F8F">
        <w:rPr>
          <w:rFonts w:ascii="Times New Roman" w:hAnsi="Times New Roman" w:cs="Times New Roman"/>
          <w:sz w:val="28"/>
          <w:szCs w:val="28"/>
        </w:rPr>
        <w:t>а) транспортная доступность к месту предоставления муниципальной услуги;</w:t>
      </w:r>
    </w:p>
    <w:p w:rsidR="00853CDD" w:rsidRPr="008D0F8F" w:rsidRDefault="007D6EEC" w:rsidP="00E85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 xml:space="preserve">   </w:t>
      </w:r>
      <w:r w:rsidR="00853CDD" w:rsidRPr="008D0F8F">
        <w:rPr>
          <w:rFonts w:ascii="Times New Roman" w:hAnsi="Times New Roman" w:cs="Times New Roman"/>
          <w:sz w:val="28"/>
          <w:szCs w:val="28"/>
        </w:rPr>
        <w:t>б) обеспечение в</w:t>
      </w:r>
      <w:r w:rsidR="00A00507" w:rsidRPr="008D0F8F">
        <w:rPr>
          <w:rFonts w:ascii="Times New Roman" w:hAnsi="Times New Roman" w:cs="Times New Roman"/>
          <w:sz w:val="28"/>
          <w:szCs w:val="28"/>
        </w:rPr>
        <w:t>озможности направ</w:t>
      </w:r>
      <w:r w:rsidR="00853CDD" w:rsidRPr="008D0F8F">
        <w:rPr>
          <w:rFonts w:ascii="Times New Roman" w:hAnsi="Times New Roman" w:cs="Times New Roman"/>
          <w:sz w:val="28"/>
          <w:szCs w:val="28"/>
        </w:rPr>
        <w:t xml:space="preserve">ления доступа </w:t>
      </w:r>
      <w:r w:rsidR="00A00507" w:rsidRPr="008D0F8F">
        <w:rPr>
          <w:rFonts w:ascii="Times New Roman" w:hAnsi="Times New Roman" w:cs="Times New Roman"/>
          <w:sz w:val="28"/>
          <w:szCs w:val="28"/>
        </w:rPr>
        <w:t xml:space="preserve"> Заявителей  в Администрацию;</w:t>
      </w:r>
    </w:p>
    <w:p w:rsidR="00A00507" w:rsidRPr="008D0F8F" w:rsidRDefault="007D6EEC" w:rsidP="00E85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 xml:space="preserve">   </w:t>
      </w:r>
      <w:r w:rsidR="00A00507" w:rsidRPr="008D0F8F">
        <w:rPr>
          <w:rFonts w:ascii="Times New Roman" w:hAnsi="Times New Roman" w:cs="Times New Roman"/>
          <w:sz w:val="28"/>
          <w:szCs w:val="28"/>
        </w:rPr>
        <w:t>в) обеспечение возможности направления запроса в Администр</w:t>
      </w:r>
      <w:r w:rsidR="00E85EEA" w:rsidRPr="008D0F8F">
        <w:rPr>
          <w:rFonts w:ascii="Times New Roman" w:hAnsi="Times New Roman" w:cs="Times New Roman"/>
          <w:sz w:val="28"/>
          <w:szCs w:val="28"/>
        </w:rPr>
        <w:t>ацию по различным каналам связи</w:t>
      </w:r>
      <w:r w:rsidR="00A00507" w:rsidRPr="008D0F8F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A00507" w:rsidRPr="008D0F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00507" w:rsidRPr="008D0F8F">
        <w:rPr>
          <w:rFonts w:ascii="Times New Roman" w:hAnsi="Times New Roman" w:cs="Times New Roman"/>
          <w:sz w:val="28"/>
          <w:szCs w:val="28"/>
        </w:rPr>
        <w:t>. в электронной форме;</w:t>
      </w:r>
    </w:p>
    <w:p w:rsidR="00A00507" w:rsidRPr="008D0F8F" w:rsidRDefault="007D6EEC" w:rsidP="00E85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 xml:space="preserve">   </w:t>
      </w:r>
      <w:r w:rsidR="00A00507" w:rsidRPr="008D0F8F">
        <w:rPr>
          <w:rFonts w:ascii="Times New Roman" w:hAnsi="Times New Roman" w:cs="Times New Roman"/>
          <w:sz w:val="28"/>
          <w:szCs w:val="28"/>
        </w:rPr>
        <w:t>г) наличие различных каналов  получения информации  о предо</w:t>
      </w:r>
      <w:r w:rsidR="00E85EEA" w:rsidRPr="008D0F8F">
        <w:rPr>
          <w:rFonts w:ascii="Times New Roman" w:hAnsi="Times New Roman" w:cs="Times New Roman"/>
          <w:sz w:val="28"/>
          <w:szCs w:val="28"/>
        </w:rPr>
        <w:t>ставлении  муниципальной услуги</w:t>
      </w:r>
      <w:r w:rsidR="00A00507" w:rsidRPr="008D0F8F">
        <w:rPr>
          <w:rFonts w:ascii="Times New Roman" w:hAnsi="Times New Roman" w:cs="Times New Roman"/>
          <w:sz w:val="28"/>
          <w:szCs w:val="28"/>
        </w:rPr>
        <w:t>.</w:t>
      </w:r>
    </w:p>
    <w:p w:rsidR="00A00507" w:rsidRPr="008D0F8F" w:rsidRDefault="007D6EEC" w:rsidP="00E85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 xml:space="preserve">   </w:t>
      </w:r>
      <w:r w:rsidR="00A00507" w:rsidRPr="008D0F8F">
        <w:rPr>
          <w:rFonts w:ascii="Times New Roman" w:hAnsi="Times New Roman" w:cs="Times New Roman"/>
          <w:sz w:val="28"/>
          <w:szCs w:val="28"/>
        </w:rPr>
        <w:t>2.12.2.  Показателями оценки качества  предоставления  муниципальной услуги  является:</w:t>
      </w:r>
    </w:p>
    <w:p w:rsidR="00A00507" w:rsidRPr="008D0F8F" w:rsidRDefault="007D6EEC" w:rsidP="00E85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 xml:space="preserve">   </w:t>
      </w:r>
      <w:r w:rsidR="00A00507" w:rsidRPr="008D0F8F">
        <w:rPr>
          <w:rFonts w:ascii="Times New Roman" w:hAnsi="Times New Roman" w:cs="Times New Roman"/>
          <w:sz w:val="28"/>
          <w:szCs w:val="28"/>
        </w:rPr>
        <w:t>а)  соблюдение сроков предоставления  муниципальной  услуги;</w:t>
      </w:r>
    </w:p>
    <w:p w:rsidR="00A00507" w:rsidRPr="008D0F8F" w:rsidRDefault="007D6EEC" w:rsidP="000C2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 xml:space="preserve">   </w:t>
      </w:r>
      <w:r w:rsidR="00A67D16" w:rsidRPr="008D0F8F">
        <w:rPr>
          <w:rFonts w:ascii="Times New Roman" w:hAnsi="Times New Roman" w:cs="Times New Roman"/>
          <w:sz w:val="28"/>
          <w:szCs w:val="28"/>
        </w:rPr>
        <w:t>б)  соблюдение сроков ожидания  в очереди  при предоставлении  муниципальной  услуги;</w:t>
      </w:r>
    </w:p>
    <w:p w:rsidR="00A67D16" w:rsidRPr="008D0F8F" w:rsidRDefault="007D6EEC" w:rsidP="000C2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 xml:space="preserve">   </w:t>
      </w:r>
      <w:r w:rsidR="00A67D16" w:rsidRPr="008D0F8F">
        <w:rPr>
          <w:rFonts w:ascii="Times New Roman" w:hAnsi="Times New Roman" w:cs="Times New Roman"/>
          <w:sz w:val="28"/>
          <w:szCs w:val="28"/>
        </w:rPr>
        <w:t>в) отсутствие поданных в установленном порядке жалоб  на решения или действ</w:t>
      </w:r>
      <w:r w:rsidR="007E0D38" w:rsidRPr="008D0F8F">
        <w:rPr>
          <w:rFonts w:ascii="Times New Roman" w:hAnsi="Times New Roman" w:cs="Times New Roman"/>
          <w:sz w:val="28"/>
          <w:szCs w:val="28"/>
        </w:rPr>
        <w:t>ия (бездействие) должностных ли</w:t>
      </w:r>
      <w:r w:rsidR="00B3404F" w:rsidRPr="008D0F8F">
        <w:rPr>
          <w:rFonts w:ascii="Times New Roman" w:hAnsi="Times New Roman" w:cs="Times New Roman"/>
          <w:sz w:val="28"/>
          <w:szCs w:val="28"/>
        </w:rPr>
        <w:t>ц</w:t>
      </w:r>
      <w:r w:rsidR="00A67D16" w:rsidRPr="008D0F8F">
        <w:rPr>
          <w:rFonts w:ascii="Times New Roman" w:hAnsi="Times New Roman" w:cs="Times New Roman"/>
          <w:sz w:val="28"/>
          <w:szCs w:val="28"/>
        </w:rPr>
        <w:t>, принятые или осуществляемые  ими при предоставлении  муниципальной  услуги.</w:t>
      </w:r>
    </w:p>
    <w:p w:rsidR="006B0671" w:rsidRPr="008D0F8F" w:rsidRDefault="007D6EEC" w:rsidP="000C22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F8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</w:t>
      </w:r>
      <w:r w:rsidR="00E85EEA" w:rsidRPr="008D0F8F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6B0671" w:rsidRPr="008D0F8F">
        <w:rPr>
          <w:rFonts w:ascii="Times New Roman" w:hAnsi="Times New Roman" w:cs="Times New Roman"/>
          <w:b/>
          <w:sz w:val="28"/>
          <w:szCs w:val="28"/>
        </w:rPr>
        <w:t>3. Административные процедуры</w:t>
      </w:r>
      <w:r w:rsidR="00E85EEA" w:rsidRPr="008D0F8F">
        <w:rPr>
          <w:rFonts w:ascii="Times New Roman" w:hAnsi="Times New Roman" w:cs="Times New Roman"/>
          <w:b/>
          <w:sz w:val="28"/>
          <w:szCs w:val="28"/>
        </w:rPr>
        <w:t>.</w:t>
      </w:r>
    </w:p>
    <w:p w:rsidR="006B0671" w:rsidRPr="008D0F8F" w:rsidRDefault="007D6EEC" w:rsidP="00E85E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 xml:space="preserve">   </w:t>
      </w:r>
      <w:r w:rsidR="00E85EEA" w:rsidRPr="008D0F8F">
        <w:rPr>
          <w:rFonts w:ascii="Times New Roman" w:hAnsi="Times New Roman" w:cs="Times New Roman"/>
          <w:sz w:val="28"/>
          <w:szCs w:val="28"/>
        </w:rPr>
        <w:tab/>
        <w:t xml:space="preserve">Предоставление </w:t>
      </w:r>
      <w:r w:rsidR="006B0671" w:rsidRPr="008D0F8F">
        <w:rPr>
          <w:rFonts w:ascii="Times New Roman" w:hAnsi="Times New Roman" w:cs="Times New Roman"/>
          <w:sz w:val="28"/>
          <w:szCs w:val="28"/>
        </w:rPr>
        <w:t>муниципальной  услуги включает в себя следующие административные действия (процедуры):</w:t>
      </w:r>
    </w:p>
    <w:p w:rsidR="006B0671" w:rsidRPr="008D0F8F" w:rsidRDefault="006B0671" w:rsidP="00E85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 xml:space="preserve">    - прием и первичная обработка запроса о предоставлении  муниципальной услуги;</w:t>
      </w:r>
    </w:p>
    <w:p w:rsidR="006B0671" w:rsidRPr="008D0F8F" w:rsidRDefault="000C22CA" w:rsidP="00E85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 xml:space="preserve">  </w:t>
      </w:r>
      <w:r w:rsidR="006B0671" w:rsidRPr="008D0F8F">
        <w:rPr>
          <w:rFonts w:ascii="Times New Roman" w:hAnsi="Times New Roman" w:cs="Times New Roman"/>
          <w:sz w:val="28"/>
          <w:szCs w:val="28"/>
        </w:rPr>
        <w:t xml:space="preserve">  - регистрация поступившего запроса о предоставлении  муниципальной услуги;</w:t>
      </w:r>
    </w:p>
    <w:p w:rsidR="006B0671" w:rsidRPr="008D0F8F" w:rsidRDefault="000C22CA" w:rsidP="00E85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 xml:space="preserve">   </w:t>
      </w:r>
      <w:r w:rsidR="006B0671" w:rsidRPr="008D0F8F">
        <w:rPr>
          <w:rFonts w:ascii="Times New Roman" w:hAnsi="Times New Roman" w:cs="Times New Roman"/>
          <w:sz w:val="28"/>
          <w:szCs w:val="28"/>
        </w:rPr>
        <w:t xml:space="preserve"> - рассмотрение запроса и документов, поступивших от Заявителя;</w:t>
      </w:r>
    </w:p>
    <w:p w:rsidR="006B0671" w:rsidRPr="008D0F8F" w:rsidRDefault="000C22CA" w:rsidP="00E85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 xml:space="preserve">    </w:t>
      </w:r>
      <w:r w:rsidR="006B0671" w:rsidRPr="008D0F8F">
        <w:rPr>
          <w:rFonts w:ascii="Times New Roman" w:hAnsi="Times New Roman" w:cs="Times New Roman"/>
          <w:sz w:val="28"/>
          <w:szCs w:val="28"/>
        </w:rPr>
        <w:t>- поиск архивных  документов</w:t>
      </w:r>
      <w:r w:rsidR="00DD5F69" w:rsidRPr="008D0F8F">
        <w:rPr>
          <w:rFonts w:ascii="Times New Roman" w:hAnsi="Times New Roman" w:cs="Times New Roman"/>
          <w:sz w:val="28"/>
          <w:szCs w:val="28"/>
        </w:rPr>
        <w:t>;</w:t>
      </w:r>
    </w:p>
    <w:p w:rsidR="00AE62E1" w:rsidRPr="008D0F8F" w:rsidRDefault="000C22CA" w:rsidP="00E85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F8F">
        <w:rPr>
          <w:rFonts w:ascii="Times New Roman" w:hAnsi="Times New Roman" w:cs="Times New Roman"/>
          <w:sz w:val="28"/>
          <w:szCs w:val="28"/>
        </w:rPr>
        <w:t xml:space="preserve">    </w:t>
      </w:r>
      <w:r w:rsidR="00DD5F69" w:rsidRPr="008D0F8F">
        <w:rPr>
          <w:rFonts w:ascii="Times New Roman" w:hAnsi="Times New Roman" w:cs="Times New Roman"/>
          <w:sz w:val="28"/>
          <w:szCs w:val="28"/>
        </w:rPr>
        <w:t>- подготовка копий (</w:t>
      </w:r>
      <w:r w:rsidR="00DC01BF" w:rsidRPr="008D0F8F">
        <w:rPr>
          <w:rFonts w:ascii="Times New Roman" w:hAnsi="Times New Roman" w:cs="Times New Roman"/>
          <w:sz w:val="28"/>
          <w:szCs w:val="28"/>
        </w:rPr>
        <w:t>дубликатов) архивных документов</w:t>
      </w:r>
      <w:r w:rsidR="00DD5F69" w:rsidRPr="008D0F8F">
        <w:rPr>
          <w:rFonts w:ascii="Times New Roman" w:hAnsi="Times New Roman" w:cs="Times New Roman"/>
          <w:sz w:val="28"/>
          <w:szCs w:val="28"/>
        </w:rPr>
        <w:t xml:space="preserve">  или отказа </w:t>
      </w:r>
      <w:r w:rsidR="00AE62E1" w:rsidRPr="008D0F8F">
        <w:rPr>
          <w:rFonts w:ascii="Times New Roman" w:hAnsi="Times New Roman" w:cs="Times New Roman"/>
          <w:sz w:val="28"/>
          <w:szCs w:val="28"/>
        </w:rPr>
        <w:t xml:space="preserve"> в предоставлении  муниципальной услуги  с указанием причин отказа;</w:t>
      </w:r>
    </w:p>
    <w:p w:rsidR="00901F9B" w:rsidRPr="008D0F8F" w:rsidRDefault="007D6EEC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901F9B"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- выдача или отправка </w:t>
      </w:r>
      <w:r w:rsidR="00901F9B" w:rsidRPr="008D0F8F">
        <w:rPr>
          <w:rFonts w:ascii="Times New Roman" w:hAnsi="Times New Roman" w:cs="Times New Roman"/>
          <w:sz w:val="28"/>
          <w:szCs w:val="28"/>
        </w:rPr>
        <w:t>(</w:t>
      </w:r>
      <w:r w:rsidR="00E85EEA" w:rsidRPr="008D0F8F">
        <w:rPr>
          <w:rFonts w:ascii="Times New Roman" w:hAnsi="Times New Roman" w:cs="Times New Roman"/>
          <w:sz w:val="28"/>
          <w:szCs w:val="28"/>
        </w:rPr>
        <w:t>дубликатов) архивных документов</w:t>
      </w:r>
      <w:r w:rsidR="00DC01BF" w:rsidRPr="008D0F8F">
        <w:rPr>
          <w:rFonts w:ascii="Times New Roman" w:hAnsi="Times New Roman" w:cs="Times New Roman"/>
          <w:sz w:val="28"/>
          <w:szCs w:val="28"/>
        </w:rPr>
        <w:t xml:space="preserve"> </w:t>
      </w:r>
      <w:r w:rsidR="00901F9B" w:rsidRPr="008D0F8F">
        <w:rPr>
          <w:rFonts w:ascii="Times New Roman" w:hAnsi="Times New Roman" w:cs="Times New Roman"/>
          <w:sz w:val="28"/>
          <w:szCs w:val="28"/>
        </w:rPr>
        <w:t>или отказа  в предоставлении</w:t>
      </w:r>
      <w:r w:rsidR="006F4EE9" w:rsidRPr="008D0F8F">
        <w:rPr>
          <w:rFonts w:ascii="Times New Roman" w:hAnsi="Times New Roman" w:cs="Times New Roman"/>
          <w:sz w:val="28"/>
          <w:szCs w:val="28"/>
        </w:rPr>
        <w:t xml:space="preserve"> </w:t>
      </w:r>
      <w:r w:rsidR="00901F9B" w:rsidRPr="008D0F8F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 Заявителю;</w:t>
      </w:r>
    </w:p>
    <w:p w:rsidR="00901F9B" w:rsidRPr="008D0F8F" w:rsidRDefault="007D6EEC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01F9B" w:rsidRPr="008D0F8F">
        <w:rPr>
          <w:rFonts w:ascii="Times New Roman" w:hAnsi="Times New Roman" w:cs="Times New Roman"/>
          <w:color w:val="000000"/>
          <w:sz w:val="28"/>
          <w:szCs w:val="28"/>
        </w:rPr>
        <w:t>- представление справочной информации о ходе предоставления муниципальной услуги.</w:t>
      </w:r>
    </w:p>
    <w:p w:rsidR="00901F9B" w:rsidRPr="008D0F8F" w:rsidRDefault="00CF4823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85EEA" w:rsidRPr="008D0F8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01F9B"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Блок-схема последовательности проведения административных процедур при предоставлении муниципальной услуги приводится в приложении № 7 к настоящему </w:t>
      </w:r>
      <w:r w:rsidR="00E85EEA"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му регламенту.  </w:t>
      </w:r>
    </w:p>
    <w:p w:rsidR="00E85EEA" w:rsidRPr="008D0F8F" w:rsidRDefault="00E85EEA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1F9B" w:rsidRPr="008D0F8F" w:rsidRDefault="00901F9B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3.1. Прием и первичная обработка запросов о предоставлении муниципальной услуги</w:t>
      </w:r>
    </w:p>
    <w:p w:rsidR="00901F9B" w:rsidRPr="008D0F8F" w:rsidRDefault="00CF4823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  </w:t>
      </w:r>
      <w:r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F9B" w:rsidRPr="008D0F8F">
        <w:rPr>
          <w:rFonts w:ascii="Times New Roman" w:hAnsi="Times New Roman" w:cs="Times New Roman"/>
          <w:color w:val="000000"/>
          <w:sz w:val="28"/>
          <w:szCs w:val="28"/>
        </w:rPr>
        <w:t>3.1.1. Основанием для нача</w:t>
      </w:r>
      <w:r w:rsidR="006F4EE9" w:rsidRPr="008D0F8F">
        <w:rPr>
          <w:rFonts w:ascii="Times New Roman" w:hAnsi="Times New Roman" w:cs="Times New Roman"/>
          <w:color w:val="000000"/>
          <w:sz w:val="28"/>
          <w:szCs w:val="28"/>
        </w:rPr>
        <w:t>ла предоставления муниципальной</w:t>
      </w:r>
      <w:r w:rsidR="00901F9B"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услуги является поступление запроса физического или юридического лица в </w:t>
      </w:r>
      <w:r w:rsidR="00B3404F" w:rsidRPr="008D0F8F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901F9B" w:rsidRPr="008D0F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5EEA" w:rsidRPr="008D0F8F" w:rsidRDefault="00CF4823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01F9B" w:rsidRPr="008D0F8F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901F9B" w:rsidRPr="008D0F8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 </w:t>
      </w:r>
      <w:r w:rsidR="00901F9B"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При личном обращении Заявителя о предоставлении муниципальной услуги </w:t>
      </w:r>
      <w:r w:rsidR="006F4EE9" w:rsidRPr="008D0F8F">
        <w:rPr>
          <w:rFonts w:ascii="Times New Roman" w:hAnsi="Times New Roman" w:cs="Times New Roman"/>
          <w:color w:val="000000"/>
          <w:sz w:val="28"/>
          <w:szCs w:val="28"/>
        </w:rPr>
        <w:t>специалист Отдела</w:t>
      </w:r>
      <w:r w:rsidR="00901F9B"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ющий личный прием: </w:t>
      </w:r>
    </w:p>
    <w:p w:rsidR="00901F9B" w:rsidRPr="008D0F8F" w:rsidRDefault="00E85EEA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01F9B"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-устанавливает личность Заявителя;      </w:t>
      </w:r>
    </w:p>
    <w:p w:rsidR="00901F9B" w:rsidRPr="008D0F8F" w:rsidRDefault="00CF4823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01F9B" w:rsidRPr="008D0F8F">
        <w:rPr>
          <w:rFonts w:ascii="Times New Roman" w:hAnsi="Times New Roman" w:cs="Times New Roman"/>
          <w:color w:val="000000"/>
          <w:sz w:val="28"/>
          <w:szCs w:val="28"/>
        </w:rPr>
        <w:t>- снимает копию с документа, удосто</w:t>
      </w:r>
      <w:r w:rsidR="00DB2477" w:rsidRPr="008D0F8F">
        <w:rPr>
          <w:rFonts w:ascii="Times New Roman" w:hAnsi="Times New Roman" w:cs="Times New Roman"/>
          <w:color w:val="000000"/>
          <w:sz w:val="28"/>
          <w:szCs w:val="28"/>
        </w:rPr>
        <w:t>веряющего личность</w:t>
      </w:r>
      <w:r w:rsidR="00901F9B" w:rsidRPr="008D0F8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01F9B" w:rsidRPr="008D0F8F" w:rsidRDefault="00CF4823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01F9B" w:rsidRPr="008D0F8F">
        <w:rPr>
          <w:rFonts w:ascii="Times New Roman" w:hAnsi="Times New Roman" w:cs="Times New Roman"/>
          <w:color w:val="000000"/>
          <w:sz w:val="28"/>
          <w:szCs w:val="28"/>
        </w:rPr>
        <w:t>- изучает содержание запроса;</w:t>
      </w:r>
    </w:p>
    <w:p w:rsidR="00901F9B" w:rsidRPr="008D0F8F" w:rsidRDefault="00CF4823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01F9B" w:rsidRPr="008D0F8F">
        <w:rPr>
          <w:rFonts w:ascii="Times New Roman" w:hAnsi="Times New Roman" w:cs="Times New Roman"/>
          <w:color w:val="000000"/>
          <w:sz w:val="28"/>
          <w:szCs w:val="28"/>
        </w:rPr>
        <w:t>- определяет степень полноты информации,  содержащейся в запросе, необходимой для его исполнения;</w:t>
      </w:r>
    </w:p>
    <w:p w:rsidR="00901F9B" w:rsidRPr="008D0F8F" w:rsidRDefault="00CF4823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01F9B" w:rsidRPr="008D0F8F">
        <w:rPr>
          <w:rFonts w:ascii="Times New Roman" w:hAnsi="Times New Roman" w:cs="Times New Roman"/>
          <w:color w:val="000000"/>
          <w:sz w:val="28"/>
          <w:szCs w:val="28"/>
        </w:rPr>
        <w:t>- устанавливает полномочия Заявителя на получение запрашиваемой информации.</w:t>
      </w:r>
    </w:p>
    <w:p w:rsidR="00901F9B" w:rsidRPr="008D0F8F" w:rsidRDefault="00CF4823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01F9B" w:rsidRPr="008D0F8F">
        <w:rPr>
          <w:rFonts w:ascii="Times New Roman" w:hAnsi="Times New Roman" w:cs="Times New Roman"/>
          <w:color w:val="000000"/>
          <w:sz w:val="28"/>
          <w:szCs w:val="28"/>
        </w:rPr>
        <w:t>3.1.3. Прием и первичная обработка запросов,  поступивших по почте, осуществляется' в день их поступления или в первый рабочий день при поступлении документов в нерабочее время и состоит из проверки правильности доставки и целостности конвертов и документов.</w:t>
      </w:r>
    </w:p>
    <w:p w:rsidR="00901F9B" w:rsidRPr="008D0F8F" w:rsidRDefault="00CF4823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01F9B" w:rsidRPr="008D0F8F">
        <w:rPr>
          <w:rFonts w:ascii="Times New Roman" w:hAnsi="Times New Roman" w:cs="Times New Roman"/>
          <w:color w:val="000000"/>
          <w:sz w:val="28"/>
          <w:szCs w:val="28"/>
        </w:rPr>
        <w:t>3.1.4. Прием и первичная обработка запросов, поступивших в электронном виде через Портал, состоит в проверке подлинности электронной подписи через установленный федеральный информационный ресурс, ее соответствия требованиям действующего законодательства, полноты информации, содержащейся в запросе, необходимой для его исполнения.</w:t>
      </w:r>
    </w:p>
    <w:p w:rsidR="00901F9B" w:rsidRPr="008D0F8F" w:rsidRDefault="00901F9B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3.2. Регистрация поступивших запросов о предоставлении муниципальной услуги</w:t>
      </w:r>
    </w:p>
    <w:p w:rsidR="00625FE2" w:rsidRPr="008D0F8F" w:rsidRDefault="00CF4823" w:rsidP="001F2285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85EEA" w:rsidRPr="008D0F8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01F9B"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Поступившие в </w:t>
      </w:r>
      <w:r w:rsidR="00B3404F" w:rsidRPr="008D0F8F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901F9B"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запросы регистрируются в соответствии с правилами делопроизво</w:t>
      </w:r>
      <w:r w:rsidR="00A3255A" w:rsidRPr="008D0F8F">
        <w:rPr>
          <w:rFonts w:ascii="Times New Roman" w:hAnsi="Times New Roman" w:cs="Times New Roman"/>
          <w:color w:val="000000"/>
          <w:sz w:val="28"/>
          <w:szCs w:val="28"/>
        </w:rPr>
        <w:t>дства</w:t>
      </w:r>
      <w:r w:rsidR="00901F9B" w:rsidRPr="008D0F8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25FE2"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01F9B" w:rsidRPr="008D0F8F" w:rsidRDefault="00901F9B" w:rsidP="00E85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color w:val="000000"/>
          <w:sz w:val="28"/>
          <w:szCs w:val="28"/>
        </w:rPr>
        <w:t>Дата регистрации запроса является началом отсчета срока исполнения поступившего документа.</w:t>
      </w:r>
    </w:p>
    <w:p w:rsidR="002A79A9" w:rsidRPr="008D0F8F" w:rsidRDefault="002A79A9" w:rsidP="00E85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1F9B" w:rsidRPr="008D0F8F" w:rsidRDefault="00901F9B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3.3. Рассмотрение и исполнение запросов о предоставлении муниципальной</w:t>
      </w:r>
      <w:r w:rsidR="002A79A9" w:rsidRPr="008D0F8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8D0F8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услуги </w:t>
      </w:r>
    </w:p>
    <w:p w:rsidR="00901F9B" w:rsidRPr="008D0F8F" w:rsidRDefault="00CF4823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01F9B" w:rsidRPr="008D0F8F">
        <w:rPr>
          <w:rFonts w:ascii="Times New Roman" w:hAnsi="Times New Roman" w:cs="Times New Roman"/>
          <w:color w:val="000000"/>
          <w:sz w:val="28"/>
          <w:szCs w:val="28"/>
        </w:rPr>
        <w:t>З.З</w:t>
      </w:r>
      <w:r w:rsidR="00071043" w:rsidRPr="008D0F8F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901F9B"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. Специалист </w:t>
      </w:r>
      <w:r w:rsidR="002A79A9" w:rsidRPr="008D0F8F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="00071043"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I рабочего</w:t>
      </w:r>
      <w:r w:rsidR="00901F9B"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дня со дня регистр</w:t>
      </w:r>
      <w:r w:rsidR="00071043" w:rsidRPr="008D0F8F">
        <w:rPr>
          <w:rFonts w:ascii="Times New Roman" w:hAnsi="Times New Roman" w:cs="Times New Roman"/>
          <w:color w:val="000000"/>
          <w:sz w:val="28"/>
          <w:szCs w:val="28"/>
        </w:rPr>
        <w:t>ац</w:t>
      </w:r>
      <w:r w:rsidR="00901F9B" w:rsidRPr="008D0F8F">
        <w:rPr>
          <w:rFonts w:ascii="Times New Roman" w:hAnsi="Times New Roman" w:cs="Times New Roman"/>
          <w:color w:val="000000"/>
          <w:sz w:val="28"/>
          <w:szCs w:val="28"/>
        </w:rPr>
        <w:t>ии</w:t>
      </w:r>
      <w:r w:rsidR="00E85EEA"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F9B" w:rsidRPr="008D0F8F">
        <w:rPr>
          <w:rFonts w:ascii="Times New Roman" w:hAnsi="Times New Roman" w:cs="Times New Roman"/>
          <w:color w:val="000000"/>
          <w:sz w:val="28"/>
          <w:szCs w:val="28"/>
        </w:rPr>
        <w:t>запроса проверяет правильность его заполнения</w:t>
      </w:r>
      <w:r w:rsidR="00071043"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и  комплектность документов. </w:t>
      </w:r>
    </w:p>
    <w:p w:rsidR="00901F9B" w:rsidRPr="008D0F8F" w:rsidRDefault="00CF4823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="00071043" w:rsidRPr="008D0F8F">
        <w:rPr>
          <w:rFonts w:ascii="Times New Roman" w:hAnsi="Times New Roman" w:cs="Times New Roman"/>
          <w:color w:val="000000"/>
          <w:sz w:val="28"/>
          <w:szCs w:val="28"/>
        </w:rPr>
        <w:t>3.3.2.</w:t>
      </w:r>
      <w:r w:rsidR="00901F9B" w:rsidRPr="008D0F8F">
        <w:rPr>
          <w:rFonts w:ascii="Times New Roman" w:hAnsi="Times New Roman" w:cs="Times New Roman"/>
          <w:color w:val="000000"/>
          <w:sz w:val="28"/>
          <w:szCs w:val="28"/>
        </w:rPr>
        <w:t>При отсутствии основа</w:t>
      </w:r>
      <w:r w:rsidR="00071043"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ний для отказа в предоставлений </w:t>
      </w:r>
      <w:r w:rsidR="00901F9B" w:rsidRPr="008D0F8F">
        <w:rPr>
          <w:rFonts w:ascii="Times New Roman" w:hAnsi="Times New Roman" w:cs="Times New Roman"/>
          <w:color w:val="000000"/>
          <w:sz w:val="28"/>
          <w:szCs w:val="28"/>
        </w:rPr>
        <w:t>муниципальной    услуги,    предусмотренных    пунктом    2.7.1    настоящего</w:t>
      </w:r>
      <w:r w:rsidR="00E85EEA"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F9B"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го регламента, </w:t>
      </w:r>
      <w:r w:rsidR="007A7957" w:rsidRPr="008D0F8F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901F9B"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решение о выдаче копий (</w:t>
      </w:r>
      <w:r w:rsidR="00071043"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дубликатов) архивных документов, </w:t>
      </w:r>
      <w:r w:rsidR="00901F9B"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подтверждающих право на владение землей, а при наличии таких оснований </w:t>
      </w:r>
      <w:r w:rsidR="00901F9B" w:rsidRPr="008D0F8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="00901F9B" w:rsidRPr="008D0F8F">
        <w:rPr>
          <w:rFonts w:ascii="Times New Roman" w:hAnsi="Times New Roman" w:cs="Times New Roman"/>
          <w:color w:val="000000"/>
          <w:sz w:val="28"/>
          <w:szCs w:val="28"/>
        </w:rPr>
        <w:t>об отказе в предо</w:t>
      </w:r>
      <w:r w:rsidR="00071043" w:rsidRPr="008D0F8F">
        <w:rPr>
          <w:rFonts w:ascii="Times New Roman" w:hAnsi="Times New Roman" w:cs="Times New Roman"/>
          <w:color w:val="000000"/>
          <w:sz w:val="28"/>
          <w:szCs w:val="28"/>
        </w:rPr>
        <w:t>ставлении муниципальной услуги.</w:t>
      </w:r>
      <w:proofErr w:type="gramEnd"/>
    </w:p>
    <w:p w:rsidR="00901F9B" w:rsidRPr="008D0F8F" w:rsidRDefault="00901F9B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3.3.3. В случае, когда Заявитель не предоставил, либо предоставил не полностью документы, необходимые для </w:t>
      </w:r>
      <w:r w:rsidR="00071043" w:rsidRPr="008D0F8F">
        <w:rPr>
          <w:rFonts w:ascii="Times New Roman" w:hAnsi="Times New Roman" w:cs="Times New Roman"/>
          <w:color w:val="000000"/>
          <w:sz w:val="28"/>
          <w:szCs w:val="28"/>
        </w:rPr>
        <w:t>получения муниципальной услуги,</w:t>
      </w:r>
      <w:r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е в пункте </w:t>
      </w:r>
      <w:r w:rsidR="00071043" w:rsidRPr="008D0F8F">
        <w:rPr>
          <w:rFonts w:ascii="Times New Roman" w:hAnsi="Times New Roman" w:cs="Times New Roman"/>
          <w:iCs/>
          <w:color w:val="000000"/>
          <w:sz w:val="28"/>
          <w:szCs w:val="28"/>
        </w:rPr>
        <w:t>2.6.2.</w:t>
      </w:r>
      <w:r w:rsidR="00B02812" w:rsidRPr="008D0F8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02812" w:rsidRPr="008D0F8F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Заявителю уведомление о личной явке по формам, установленным в Приложениях № 5,6 к административному регламенту.</w:t>
      </w:r>
    </w:p>
    <w:p w:rsidR="00901F9B" w:rsidRPr="008D0F8F" w:rsidRDefault="00901F9B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33.4. Если Заявитель не представил необходимые документы в срок, указанный в уведомлении о личной явке, </w:t>
      </w:r>
      <w:r w:rsidR="00B02812" w:rsidRPr="008D0F8F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решение </w:t>
      </w:r>
      <w:r w:rsidR="00071043"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об отказе    в </w:t>
      </w:r>
      <w:r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и   </w:t>
      </w:r>
      <w:r w:rsidR="00071043"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   услуги    по основаниям, </w:t>
      </w:r>
      <w:r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м подпунктом 2 пункта 2.7.1 настоящего административного регламента.</w:t>
      </w:r>
    </w:p>
    <w:p w:rsidR="007A7957" w:rsidRPr="008D0F8F" w:rsidRDefault="007A7957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1F9B" w:rsidRPr="008D0F8F" w:rsidRDefault="00901F9B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3.4. Подготовка копий (дубликатов) архив</w:t>
      </w:r>
      <w:r w:rsidR="00071043" w:rsidRPr="008D0F8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ных документов, подтверждающих</w:t>
      </w:r>
      <w:r w:rsidRPr="008D0F8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право на владение землей</w:t>
      </w:r>
    </w:p>
    <w:p w:rsidR="00901F9B" w:rsidRPr="008D0F8F" w:rsidRDefault="00901F9B" w:rsidP="00E85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рассмотрения поступивших от Заявителя документов специалист </w:t>
      </w:r>
      <w:r w:rsidR="007A7957" w:rsidRPr="008D0F8F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 поиск архивных документов, указанных в запросе, снимает копии с под</w:t>
      </w:r>
      <w:r w:rsidR="00071043"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линников экземпляров документов, </w:t>
      </w:r>
      <w:r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оформляет в установленном порядке </w:t>
      </w:r>
      <w:proofErr w:type="spellStart"/>
      <w:r w:rsidRPr="008D0F8F">
        <w:rPr>
          <w:rFonts w:ascii="Times New Roman" w:hAnsi="Times New Roman" w:cs="Times New Roman"/>
          <w:color w:val="000000"/>
          <w:sz w:val="28"/>
          <w:szCs w:val="28"/>
        </w:rPr>
        <w:t>заверительные</w:t>
      </w:r>
      <w:proofErr w:type="spellEnd"/>
      <w:r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надписи, подтверждающую идентичность подлиннику изготовленных копий архивн</w:t>
      </w:r>
      <w:r w:rsidR="00E9745B" w:rsidRPr="008D0F8F">
        <w:rPr>
          <w:rFonts w:ascii="Times New Roman" w:hAnsi="Times New Roman" w:cs="Times New Roman"/>
          <w:color w:val="000000"/>
          <w:sz w:val="28"/>
          <w:szCs w:val="28"/>
        </w:rPr>
        <w:t>ых документов</w:t>
      </w:r>
      <w:r w:rsidRPr="008D0F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255A" w:rsidRPr="008D0F8F" w:rsidRDefault="00A3255A" w:rsidP="00A32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color w:val="000000"/>
          <w:sz w:val="28"/>
          <w:szCs w:val="28"/>
        </w:rPr>
        <w:t>Уполномоченное лицо в рамках своих полномочий заверяет своей подписью копии (дубликаты) архивных документов.</w:t>
      </w:r>
    </w:p>
    <w:p w:rsidR="00A3255A" w:rsidRPr="008D0F8F" w:rsidRDefault="00A3255A" w:rsidP="00A32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color w:val="000000"/>
          <w:sz w:val="28"/>
          <w:szCs w:val="28"/>
        </w:rPr>
        <w:t>На подписи должностного уполномоченного лица ставится печать Администрации.</w:t>
      </w:r>
    </w:p>
    <w:p w:rsidR="00901F9B" w:rsidRPr="008D0F8F" w:rsidRDefault="00901F9B" w:rsidP="00E85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A586F"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ия в </w:t>
      </w:r>
      <w:r w:rsidR="001F2285" w:rsidRPr="008D0F8F">
        <w:rPr>
          <w:rFonts w:ascii="Times New Roman" w:hAnsi="Times New Roman" w:cs="Times New Roman"/>
          <w:color w:val="000000"/>
          <w:sz w:val="28"/>
          <w:szCs w:val="28"/>
        </w:rPr>
        <w:t>Отделе</w:t>
      </w:r>
      <w:r w:rsidR="007A7957"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</w:t>
      </w:r>
      <w:r w:rsidRPr="008D0F8F">
        <w:rPr>
          <w:rFonts w:ascii="Times New Roman" w:hAnsi="Times New Roman" w:cs="Times New Roman"/>
          <w:color w:val="000000"/>
          <w:sz w:val="28"/>
          <w:szCs w:val="28"/>
        </w:rPr>
        <w:t>необходимых дл</w:t>
      </w:r>
      <w:r w:rsidR="00CA586F"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я исполнения запроса, </w:t>
      </w:r>
      <w:r w:rsidR="001F2285"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="007A7957" w:rsidRPr="008D0F8F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1F2285" w:rsidRPr="008D0F8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A586F"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готовит  письменное </w:t>
      </w:r>
      <w:r w:rsidRPr="008D0F8F">
        <w:rPr>
          <w:rFonts w:ascii="Times New Roman" w:hAnsi="Times New Roman" w:cs="Times New Roman"/>
          <w:color w:val="000000"/>
          <w:sz w:val="28"/>
          <w:szCs w:val="28"/>
        </w:rPr>
        <w:t>уведомле</w:t>
      </w:r>
      <w:r w:rsidR="00126409" w:rsidRPr="008D0F8F">
        <w:rPr>
          <w:rFonts w:ascii="Times New Roman" w:hAnsi="Times New Roman" w:cs="Times New Roman"/>
          <w:color w:val="000000"/>
          <w:sz w:val="28"/>
          <w:szCs w:val="28"/>
        </w:rPr>
        <w:t>ние об отказе в</w:t>
      </w:r>
      <w:r w:rsidR="00CA586F"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и </w:t>
      </w:r>
      <w:r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 по основаниям, предусмотренным подпунктом 3 пункта 2.7.1 настоящего административного регламента, с указанием причин отсутствия документов и рекомендаций по дальнейшим действиям Заявителя.</w:t>
      </w:r>
    </w:p>
    <w:p w:rsidR="00A3255A" w:rsidRPr="008D0F8F" w:rsidRDefault="00A3255A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901F9B" w:rsidRPr="008D0F8F" w:rsidRDefault="00901F9B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3.5. Выдача или отправка результата предоставления муниципальной услуги Заявителю</w:t>
      </w:r>
    </w:p>
    <w:p w:rsidR="00901F9B" w:rsidRPr="008D0F8F" w:rsidRDefault="00901F9B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color w:val="000000"/>
          <w:sz w:val="28"/>
          <w:szCs w:val="28"/>
        </w:rPr>
        <w:t>3.5.1. Подготовленные копии (дубликаты) архивных документов, подтверждающих право на владение землей, уведомления об отказе в предоставлении муниципальной услуги выдаются Заявителю или его  представителю при предъявлении документа, удостоверяющего личность, и доверенности, оформленн</w:t>
      </w:r>
      <w:r w:rsidR="00CA586F" w:rsidRPr="008D0F8F">
        <w:rPr>
          <w:rFonts w:ascii="Times New Roman" w:hAnsi="Times New Roman" w:cs="Times New Roman"/>
          <w:color w:val="000000"/>
          <w:sz w:val="28"/>
          <w:szCs w:val="28"/>
        </w:rPr>
        <w:t>ой в</w:t>
      </w:r>
      <w:r w:rsidR="00100903"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586F" w:rsidRPr="008D0F8F">
        <w:rPr>
          <w:rFonts w:ascii="Times New Roman" w:hAnsi="Times New Roman" w:cs="Times New Roman"/>
          <w:color w:val="000000"/>
          <w:sz w:val="28"/>
          <w:szCs w:val="28"/>
        </w:rPr>
        <w:t>установлен</w:t>
      </w:r>
      <w:r w:rsidR="00100903" w:rsidRPr="008D0F8F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CA586F"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м порядке. </w:t>
      </w:r>
    </w:p>
    <w:p w:rsidR="00AE62E1" w:rsidRPr="008D0F8F" w:rsidRDefault="00901F9B" w:rsidP="007A2A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получени</w:t>
      </w:r>
      <w:r w:rsidR="00FE694C" w:rsidRPr="008D0F8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а пре</w:t>
      </w:r>
      <w:r w:rsidR="00CA586F" w:rsidRPr="008D0F8F">
        <w:rPr>
          <w:rFonts w:ascii="Times New Roman" w:hAnsi="Times New Roman" w:cs="Times New Roman"/>
          <w:color w:val="000000"/>
          <w:sz w:val="28"/>
          <w:szCs w:val="28"/>
        </w:rPr>
        <w:t>доставления муниципальной услуги</w:t>
      </w:r>
      <w:r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ь или его представитель расписывается на запросе с указанием даты получения документ</w:t>
      </w:r>
      <w:r w:rsidR="00CA586F" w:rsidRPr="008D0F8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F2CE1" w:rsidRPr="008D0F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2CE1" w:rsidRPr="008D0F8F" w:rsidRDefault="001F2CE1" w:rsidP="007A2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3.5.2.В случае отсутствия в запросе указания на способ получения Заявителем ответа, результаты предоставления муниципальной услуги направляются посредством почтового отправления.</w:t>
      </w:r>
    </w:p>
    <w:p w:rsidR="001F2CE1" w:rsidRPr="008D0F8F" w:rsidRDefault="001F2CE1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3.5.3. Исполненный запрос снимается с контроля в соответствии с правилами делопроизводства.</w:t>
      </w:r>
    </w:p>
    <w:p w:rsidR="001F2CE1" w:rsidRPr="008D0F8F" w:rsidRDefault="001F2CE1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F2CE1" w:rsidRPr="008D0F8F" w:rsidRDefault="001F2CE1" w:rsidP="00466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4. Формы </w:t>
      </w:r>
      <w:proofErr w:type="gramStart"/>
      <w:r w:rsidRPr="008D0F8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онтроля за</w:t>
      </w:r>
      <w:proofErr w:type="gramEnd"/>
      <w:r w:rsidRPr="008D0F8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исполнением административного регламента предоставления муниципальной услуги</w:t>
      </w:r>
    </w:p>
    <w:p w:rsidR="001F2CE1" w:rsidRPr="008D0F8F" w:rsidRDefault="001F2CE1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1F2CE1" w:rsidRPr="008D0F8F" w:rsidRDefault="001F2CE1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4.1. </w:t>
      </w:r>
      <w:proofErr w:type="gramStart"/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="00466BFD"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1F2CE1" w:rsidRPr="008D0F8F" w:rsidRDefault="001F2CE1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Периодичность проверок устанавливается главой Администрации.</w:t>
      </w:r>
    </w:p>
    <w:p w:rsidR="001F2CE1" w:rsidRPr="008D0F8F" w:rsidRDefault="001F2CE1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2.Текущий </w:t>
      </w:r>
      <w:proofErr w:type="gramStart"/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контроль</w:t>
      </w:r>
      <w:r w:rsidR="00E85EEA"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за</w:t>
      </w:r>
      <w:proofErr w:type="gramEnd"/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  актов,   устанавливающих   требования   к   предоставлению</w:t>
      </w:r>
      <w:r w:rsidR="00E85EEA"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 осуществляется</w:t>
      </w:r>
      <w:r w:rsidR="00E85EEA"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местителем главы Администрации</w:t>
      </w:r>
      <w:r w:rsidR="00FE694C"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E85EEA"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66BFD"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начальником Отдела</w:t>
      </w: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, ответственным за организацию работы по предоставлению муниципальной услуги.</w:t>
      </w:r>
    </w:p>
    <w:p w:rsidR="001F2CE1" w:rsidRPr="008D0F8F" w:rsidRDefault="001F2CE1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4.3.Исполнитель несет  персональную ответственность за соблюдение сроков и порядка проведения административных процедур, установленных настоящим административным регламентом.</w:t>
      </w:r>
    </w:p>
    <w:p w:rsidR="001F2CE1" w:rsidRPr="008D0F8F" w:rsidRDefault="001F2CE1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Персональная ответственность должностных лиц закрепляется</w:t>
      </w:r>
      <w:r w:rsidR="0071757C"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их должностных регламентах.</w:t>
      </w:r>
    </w:p>
    <w:p w:rsidR="001F2CE1" w:rsidRPr="008D0F8F" w:rsidRDefault="001F2CE1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4.4.Граждане, их объединения и организации могут контролировать предоставление муниципальной услуги путем получения информации о ней по телефону, по письменным обращениям, на Портале.</w:t>
      </w:r>
    </w:p>
    <w:p w:rsidR="00466BFD" w:rsidRPr="008D0F8F" w:rsidRDefault="00466BFD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F2CE1" w:rsidRPr="008D0F8F" w:rsidRDefault="001F2CE1" w:rsidP="00466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5. Досудебный (внесудебный) </w:t>
      </w:r>
      <w:r w:rsidR="00A372CB" w:rsidRPr="008D0F8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порядок обжалования решений и </w:t>
      </w:r>
      <w:r w:rsidRPr="008D0F8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ействий (бездействия) администрации муниципального образования, предоставляющей муниципальную услугу, а также её должностных лиц.</w:t>
      </w:r>
    </w:p>
    <w:p w:rsidR="00466BFD" w:rsidRPr="008D0F8F" w:rsidRDefault="00466BFD" w:rsidP="00466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1F2CE1" w:rsidRPr="008D0F8F" w:rsidRDefault="001F2CE1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5.1.Заявитель имеет пр</w:t>
      </w:r>
      <w:r w:rsidR="00A372CB"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аво на досудебное (внесудебное)</w:t>
      </w: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жалован</w:t>
      </w:r>
      <w:r w:rsidR="00A372CB"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е действий  (бездействия) </w:t>
      </w: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решений Администрации, должностного лица Администрации, принятых в ходе предоставления муниципальной услуги.</w:t>
      </w:r>
    </w:p>
    <w:p w:rsidR="001F2CE1" w:rsidRPr="008D0F8F" w:rsidRDefault="001F2CE1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2.Общие требования </w:t>
      </w:r>
      <w:r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порядку подачи и рассмотрения жалобы при предоставлении муниципальной услуги:</w:t>
      </w:r>
    </w:p>
    <w:p w:rsidR="001F2CE1" w:rsidRPr="008D0F8F" w:rsidRDefault="001F2CE1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1)Жалоба подается в Администрацию в письменной форме на бумажном носителе, устно при личном приеме Заявителя главой Администрации, или лицом, им уполномоченным, в электронной форме, а также может быть направлена по почте, с использованием информационно-телекоммуникационной сети «Интернет», официального сайта Администрации, Порталов.</w:t>
      </w:r>
    </w:p>
    <w:p w:rsidR="001F2CE1" w:rsidRPr="008D0F8F" w:rsidRDefault="001F2CE1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)Жалоба должна содержать:</w:t>
      </w:r>
    </w:p>
    <w:p w:rsidR="001F2CE1" w:rsidRPr="008D0F8F" w:rsidRDefault="001F2CE1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-наименование органа местного самоуправления, должностного лица органа местного самоуправления, решения и действия (бездействия) которых обжалуются;</w:t>
      </w:r>
    </w:p>
    <w:p w:rsidR="001F2CE1" w:rsidRPr="008D0F8F" w:rsidRDefault="001F2CE1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-фамилию, имя, отч</w:t>
      </w:r>
      <w:r w:rsidR="00B83FA5"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ство (последнее - при наличии) </w:t>
      </w: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F2CE1" w:rsidRPr="008D0F8F" w:rsidRDefault="001F2CE1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-сведения об обжалуемых решениях и действиях (бездействии) органа местного самоуправления, должностного лица органа местного самоуправления;</w:t>
      </w:r>
    </w:p>
    <w:p w:rsidR="001F2CE1" w:rsidRPr="008D0F8F" w:rsidRDefault="001F2CE1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-доводы, на основании которых Заявитель не согласен с решением и действиями (бездействием) органа местного самоуправления, должностного лица органа местного самоуправления;</w:t>
      </w:r>
    </w:p>
    <w:p w:rsidR="001F2CE1" w:rsidRPr="008D0F8F" w:rsidRDefault="001F2CE1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A2799F"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аявителем могут быть дополнительно указаны: наименование должности, фамилия, имя и отчество специалиста, решение, действия (бездействие) которого обжалуется</w:t>
      </w:r>
      <w:r w:rsidR="00B83FA5"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(при наличии информации) </w:t>
      </w: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 также представлены документы (при наличии), подтверждающие доводы Заявителя, либо их копии.</w:t>
      </w:r>
      <w:proofErr w:type="gramEnd"/>
    </w:p>
    <w:p w:rsidR="001F2CE1" w:rsidRPr="008D0F8F" w:rsidRDefault="00B83FA5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5.3.</w:t>
      </w:r>
      <w:r w:rsidR="001F2CE1"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1F2CE1" w:rsidRPr="008D0F8F" w:rsidRDefault="001F2CE1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1)нарушение срока регистрации запроса Заявителя о предоставлении, муниципальной услуги;</w:t>
      </w:r>
    </w:p>
    <w:p w:rsidR="001F2CE1" w:rsidRPr="008D0F8F" w:rsidRDefault="001F2CE1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2)нарушение срока предоставления муниципальной услуги;</w:t>
      </w:r>
    </w:p>
    <w:p w:rsidR="001F2CE1" w:rsidRPr="008D0F8F" w:rsidRDefault="001F2CE1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3)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 для предоставления муниципальной услуги;</w:t>
      </w:r>
    </w:p>
    <w:p w:rsidR="001F2CE1" w:rsidRPr="008D0F8F" w:rsidRDefault="001F2CE1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4)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 для предоставления муниципальной</w:t>
      </w:r>
      <w:r w:rsidR="00547DDB"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уги</w:t>
      </w: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, у Заявителя;</w:t>
      </w:r>
    </w:p>
    <w:p w:rsidR="001F2CE1" w:rsidRPr="008D0F8F" w:rsidRDefault="001F2CE1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5)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вановской области;</w:t>
      </w:r>
      <w:proofErr w:type="gramEnd"/>
    </w:p>
    <w:p w:rsidR="001F2CE1" w:rsidRPr="008D0F8F" w:rsidRDefault="001F2CE1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6)затребование с Заявителя при предоставлении муниципальной услуги платы;</w:t>
      </w:r>
    </w:p>
    <w:p w:rsidR="001F2CE1" w:rsidRPr="008D0F8F" w:rsidRDefault="001F2CE1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7)отказ органа местного самоуправл</w:t>
      </w:r>
      <w:r w:rsidR="00A2799F"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ния, должностного лица органа </w:t>
      </w: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стного </w:t>
      </w:r>
      <w:r w:rsidR="005B20B4"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самоуправления в исправлении доп</w:t>
      </w: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ущенных</w:t>
      </w:r>
      <w:r w:rsidR="005B20B4"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п</w:t>
      </w: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чаток и ошибок </w:t>
      </w:r>
      <w:r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выданных в результате предоставления муницип</w:t>
      </w:r>
      <w:r w:rsidR="005B20B4"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льной услуги документах либо </w:t>
      </w:r>
      <w:r w:rsidR="00A2799F"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рушение срока таких исправлений. Срок исправления </w:t>
      </w:r>
      <w:r w:rsidR="005B20B4" w:rsidRPr="008D0F8F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пущенных </w:t>
      </w:r>
      <w:r w:rsidR="005B20B4"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ечаток  и ошибок  в выданных документах не должен превышать 7 рабочих дней. </w:t>
      </w:r>
    </w:p>
    <w:p w:rsidR="00D7549F" w:rsidRPr="008D0F8F" w:rsidRDefault="001F2CE1" w:rsidP="00E85EE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5.4. Жалоба, поступившая в Администрацию, подлежит рас</w:t>
      </w:r>
      <w:r w:rsidR="005B20B4"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смотрению должностным лицом, над</w:t>
      </w: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ленным полномочиями по рассмотрению жалоб, </w:t>
      </w:r>
      <w:r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чение пятнадцати рабочих </w:t>
      </w:r>
      <w:r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 дня ее регистрации, </w:t>
      </w:r>
      <w:r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а в случае обжалования </w:t>
      </w:r>
      <w:r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каза </w:t>
      </w:r>
      <w:r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, должностного лица Администрации в приеме документов у Заявителя либо в исправлении допущенных опечаток </w:t>
      </w:r>
      <w:r w:rsidR="005B20B4"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="005B20B4" w:rsidRPr="008D0F8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шибок</w:t>
      </w:r>
      <w:r w:rsidR="00D7549F"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в случае обжалования нарушений установленного срока таких исправлени</w:t>
      </w:r>
      <w:proofErr w:type="gramStart"/>
      <w:r w:rsidR="00D7549F" w:rsidRPr="008D0F8F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D7549F" w:rsidRPr="008D0F8F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D7549F"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пяти рабочих дней со дня ее регистрации.</w:t>
      </w:r>
    </w:p>
    <w:p w:rsidR="00D7549F" w:rsidRPr="008D0F8F" w:rsidRDefault="00D7549F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color w:val="000000"/>
          <w:sz w:val="28"/>
          <w:szCs w:val="28"/>
        </w:rPr>
        <w:t>5.5. По результатам рассмотрения жалобы Администрация принимает одно из следующих решений:</w:t>
      </w:r>
    </w:p>
    <w:p w:rsidR="00D7549F" w:rsidRPr="008D0F8F" w:rsidRDefault="00D7549F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color w:val="000000"/>
          <w:sz w:val="28"/>
          <w:szCs w:val="28"/>
        </w:rPr>
        <w:t>а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;</w:t>
      </w:r>
    </w:p>
    <w:p w:rsidR="00D7549F" w:rsidRPr="008D0F8F" w:rsidRDefault="00D7549F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iCs/>
          <w:color w:val="000000"/>
          <w:sz w:val="28"/>
          <w:szCs w:val="28"/>
        </w:rPr>
        <w:t>б)</w:t>
      </w:r>
      <w:r w:rsidR="00A2799F" w:rsidRPr="008D0F8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8D0F8F">
        <w:rPr>
          <w:rFonts w:ascii="Times New Roman" w:hAnsi="Times New Roman" w:cs="Times New Roman"/>
          <w:color w:val="000000"/>
          <w:sz w:val="28"/>
          <w:szCs w:val="28"/>
        </w:rPr>
        <w:t>отказывает в удовлетворении жалобы.</w:t>
      </w:r>
    </w:p>
    <w:p w:rsidR="00D7549F" w:rsidRPr="008D0F8F" w:rsidRDefault="00D7549F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Не позднее дня, следующего за днем  принятия решения, указанного в пункте 5.5, Заявителю в письменной форме или, по желанию Заявителя, в электронной форме направляется мотивированный ответ о результатах рассмотрения жалобы. </w:t>
      </w:r>
    </w:p>
    <w:p w:rsidR="00D7549F" w:rsidRPr="008D0F8F" w:rsidRDefault="00D7549F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8D0F8F">
        <w:rPr>
          <w:rFonts w:ascii="Times New Roman" w:hAnsi="Times New Roman" w:cs="Times New Roman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D0F8F">
        <w:rPr>
          <w:rFonts w:ascii="Times New Roman" w:hAnsi="Times New Roman" w:cs="Times New Roman"/>
          <w:color w:val="000000"/>
          <w:sz w:val="28"/>
          <w:szCs w:val="28"/>
        </w:rPr>
        <w:t xml:space="preserve"> или преступления, должностное лицо, наделенное полномочиями по рассмотрению жалоб, в соответствии с пунктом 5.2, незамедлительно направляет имеющиеся материалы в органы прокуратуры.</w:t>
      </w:r>
    </w:p>
    <w:p w:rsidR="00D7549F" w:rsidRDefault="00D7549F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0F8F" w:rsidRDefault="008D0F8F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0F8F" w:rsidRDefault="008D0F8F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0F8F" w:rsidRDefault="008D0F8F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0F8F" w:rsidRDefault="008D0F8F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0F8F" w:rsidRDefault="008D0F8F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0F8F" w:rsidRDefault="008D0F8F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0F8F" w:rsidRDefault="008D0F8F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0F8F" w:rsidRDefault="008D0F8F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0F8F" w:rsidRDefault="008D0F8F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0F8F" w:rsidRDefault="008D0F8F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0F8F" w:rsidRDefault="008D0F8F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0F8F" w:rsidRDefault="008D0F8F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0F8F" w:rsidRDefault="008D0F8F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0F8F" w:rsidRDefault="008D0F8F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0F8F" w:rsidRDefault="008D0F8F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0F8F" w:rsidRDefault="008D0F8F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0F8F" w:rsidRDefault="008D0F8F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0F8F" w:rsidRDefault="008D0F8F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0F8F" w:rsidRDefault="008D0F8F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0F8F" w:rsidRDefault="008D0F8F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0F8F" w:rsidRDefault="008D0F8F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0F8F" w:rsidRDefault="008D0F8F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0F8F" w:rsidRDefault="008D0F8F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0F8F" w:rsidRDefault="008D0F8F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0F8F" w:rsidRDefault="008D0F8F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0F8F" w:rsidRDefault="008D0F8F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0F8F" w:rsidRDefault="008D0F8F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0F8F" w:rsidRDefault="008D0F8F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0F8F" w:rsidRDefault="008D0F8F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0F8F" w:rsidRPr="008D0F8F" w:rsidRDefault="008D0F8F" w:rsidP="00E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57335E" w:rsidRDefault="001A66C3" w:rsidP="001A6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="006759B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7549F" w:rsidRPr="00D7549F">
        <w:rPr>
          <w:rFonts w:ascii="Times New Roman" w:hAnsi="Times New Roman" w:cs="Times New Roman"/>
          <w:color w:val="000000"/>
          <w:sz w:val="16"/>
          <w:szCs w:val="16"/>
        </w:rPr>
        <w:t>Приложение № 1</w:t>
      </w:r>
    </w:p>
    <w:p w:rsidR="00B01327" w:rsidRDefault="0057335E" w:rsidP="00573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6759BF">
        <w:rPr>
          <w:rFonts w:ascii="Times New Roman" w:hAnsi="Times New Roman" w:cs="Times New Roman"/>
          <w:color w:val="000000"/>
          <w:sz w:val="16"/>
          <w:szCs w:val="16"/>
        </w:rPr>
        <w:t xml:space="preserve">   </w:t>
      </w:r>
      <w:r w:rsidR="00D7549F" w:rsidRPr="00D7549F">
        <w:rPr>
          <w:rFonts w:ascii="Times New Roman" w:hAnsi="Times New Roman" w:cs="Times New Roman"/>
          <w:color w:val="000000"/>
          <w:sz w:val="16"/>
          <w:szCs w:val="16"/>
        </w:rPr>
        <w:t>к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D7549F" w:rsidRPr="00D7549F">
        <w:rPr>
          <w:rFonts w:ascii="Times New Roman" w:hAnsi="Times New Roman" w:cs="Times New Roman"/>
          <w:color w:val="000000"/>
          <w:sz w:val="16"/>
          <w:szCs w:val="16"/>
        </w:rPr>
        <w:t xml:space="preserve"> административному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регламенту</w:t>
      </w:r>
    </w:p>
    <w:p w:rsidR="00B01327" w:rsidRDefault="0057335E" w:rsidP="0057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</w:t>
      </w:r>
      <w:r w:rsidR="006759BF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="001A66C3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D7549F" w:rsidRPr="00D7549F">
        <w:rPr>
          <w:rFonts w:ascii="Times New Roman" w:hAnsi="Times New Roman" w:cs="Times New Roman"/>
          <w:color w:val="000000"/>
          <w:sz w:val="16"/>
          <w:szCs w:val="16"/>
        </w:rPr>
        <w:t xml:space="preserve">предоставления муниципальной услуги </w:t>
      </w:r>
    </w:p>
    <w:p w:rsidR="00B01327" w:rsidRDefault="001A66C3" w:rsidP="001A6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D7549F" w:rsidRPr="00D7549F">
        <w:rPr>
          <w:rFonts w:ascii="Times New Roman" w:hAnsi="Times New Roman" w:cs="Times New Roman"/>
          <w:color w:val="000000"/>
          <w:sz w:val="16"/>
          <w:szCs w:val="16"/>
        </w:rPr>
        <w:t>«Выдача коп</w:t>
      </w:r>
      <w:r w:rsidR="00FE694C">
        <w:rPr>
          <w:rFonts w:ascii="Times New Roman" w:hAnsi="Times New Roman" w:cs="Times New Roman"/>
          <w:color w:val="000000"/>
          <w:sz w:val="16"/>
          <w:szCs w:val="16"/>
        </w:rPr>
        <w:t>и</w:t>
      </w:r>
      <w:r w:rsidR="00D7549F" w:rsidRPr="00D7549F">
        <w:rPr>
          <w:rFonts w:ascii="Times New Roman" w:hAnsi="Times New Roman" w:cs="Times New Roman"/>
          <w:color w:val="000000"/>
          <w:sz w:val="16"/>
          <w:szCs w:val="16"/>
        </w:rPr>
        <w:t>и (дубликатов) архивных документов,</w:t>
      </w:r>
    </w:p>
    <w:p w:rsidR="00D7549F" w:rsidRPr="00D7549F" w:rsidRDefault="0057335E" w:rsidP="0057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</w:t>
      </w:r>
      <w:r w:rsidR="006759BF">
        <w:rPr>
          <w:rFonts w:ascii="Times New Roman" w:hAnsi="Times New Roman" w:cs="Times New Roman"/>
          <w:color w:val="000000"/>
          <w:sz w:val="16"/>
          <w:szCs w:val="16"/>
        </w:rPr>
        <w:t xml:space="preserve">     </w:t>
      </w:r>
      <w:r w:rsidR="001A66C3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gramStart"/>
      <w:r w:rsidR="00D7549F" w:rsidRPr="00D7549F">
        <w:rPr>
          <w:rFonts w:ascii="Times New Roman" w:hAnsi="Times New Roman" w:cs="Times New Roman"/>
          <w:color w:val="000000"/>
          <w:sz w:val="16"/>
          <w:szCs w:val="16"/>
        </w:rPr>
        <w:t>подтверждающих</w:t>
      </w:r>
      <w:proofErr w:type="gramEnd"/>
      <w:r w:rsidR="00D7549F" w:rsidRPr="00D7549F">
        <w:rPr>
          <w:rFonts w:ascii="Times New Roman" w:hAnsi="Times New Roman" w:cs="Times New Roman"/>
          <w:color w:val="000000"/>
          <w:sz w:val="16"/>
          <w:szCs w:val="16"/>
        </w:rPr>
        <w:t xml:space="preserve"> право на владение землей»</w:t>
      </w:r>
    </w:p>
    <w:p w:rsidR="00174660" w:rsidRDefault="00174660" w:rsidP="0057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7549F" w:rsidRDefault="00174660" w:rsidP="0057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D7549F" w:rsidRPr="00560242">
        <w:rPr>
          <w:rFonts w:ascii="Times New Roman" w:hAnsi="Times New Roman" w:cs="Times New Roman"/>
          <w:b/>
          <w:color w:val="000000"/>
          <w:sz w:val="28"/>
          <w:szCs w:val="28"/>
        </w:rPr>
        <w:t>аявл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D7549F" w:rsidRPr="005602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получение муниципальной услуги для юридических лиц</w:t>
      </w:r>
    </w:p>
    <w:p w:rsidR="00560242" w:rsidRPr="00560242" w:rsidRDefault="00560242" w:rsidP="0057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7549F" w:rsidRDefault="00560242" w:rsidP="00D7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0242"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proofErr w:type="gramStart"/>
      <w:r w:rsidR="00D7549F" w:rsidRPr="0056024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="002975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D7549F" w:rsidRPr="00560242"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proofErr w:type="gramEnd"/>
      <w:r w:rsidR="00D7549F" w:rsidRPr="005602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анке </w:t>
      </w:r>
    </w:p>
    <w:p w:rsidR="00560242" w:rsidRPr="00560242" w:rsidRDefault="00560242" w:rsidP="00D7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0242">
        <w:rPr>
          <w:rFonts w:ascii="Times New Roman" w:hAnsi="Times New Roman" w:cs="Times New Roman"/>
          <w:b/>
          <w:color w:val="000000"/>
          <w:sz w:val="24"/>
          <w:szCs w:val="24"/>
        </w:rPr>
        <w:t>юридического лица</w:t>
      </w:r>
    </w:p>
    <w:p w:rsidR="00D7549F" w:rsidRDefault="00174660" w:rsidP="00021043">
      <w:pPr>
        <w:autoSpaceDE w:val="0"/>
        <w:autoSpaceDN w:val="0"/>
        <w:adjustRightInd w:val="0"/>
        <w:spacing w:after="0" w:line="240" w:lineRule="auto"/>
        <w:ind w:left="3402" w:hanging="34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="007A2A6A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021043">
        <w:rPr>
          <w:rFonts w:ascii="Times New Roman" w:hAnsi="Times New Roman" w:cs="Times New Roman"/>
          <w:color w:val="000000"/>
          <w:sz w:val="24"/>
          <w:szCs w:val="24"/>
        </w:rPr>
        <w:t>В отдел сельского хозяйства, продовольствия и земельных отношений администрации Тейковского</w:t>
      </w:r>
    </w:p>
    <w:p w:rsidR="00021043" w:rsidRDefault="00021043" w:rsidP="00021043">
      <w:pPr>
        <w:autoSpaceDE w:val="0"/>
        <w:autoSpaceDN w:val="0"/>
        <w:adjustRightInd w:val="0"/>
        <w:spacing w:after="0" w:line="240" w:lineRule="auto"/>
        <w:ind w:left="3402" w:hanging="340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муниципального района</w:t>
      </w:r>
    </w:p>
    <w:p w:rsidR="00C2715F" w:rsidRPr="00C2715F" w:rsidRDefault="00C2715F" w:rsidP="00C2715F">
      <w:pPr>
        <w:autoSpaceDE w:val="0"/>
        <w:autoSpaceDN w:val="0"/>
        <w:adjustRightInd w:val="0"/>
        <w:spacing w:after="0" w:line="240" w:lineRule="auto"/>
        <w:ind w:left="3402" w:hanging="340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_______________</w:t>
      </w:r>
      <w:r w:rsidR="007A2A6A">
        <w:rPr>
          <w:rFonts w:ascii="Times New Roman" w:hAnsi="Times New Roman" w:cs="Times New Roman"/>
          <w:color w:val="000000"/>
          <w:sz w:val="20"/>
          <w:szCs w:val="20"/>
        </w:rPr>
        <w:t>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</w:t>
      </w:r>
    </w:p>
    <w:p w:rsidR="00C2715F" w:rsidRDefault="00174660" w:rsidP="00D7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</w:t>
      </w:r>
      <w:r w:rsidR="007A2A6A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D7549F" w:rsidRPr="00C2715F">
        <w:rPr>
          <w:rFonts w:ascii="Times New Roman" w:hAnsi="Times New Roman" w:cs="Times New Roman"/>
          <w:color w:val="000000"/>
          <w:sz w:val="20"/>
          <w:szCs w:val="20"/>
        </w:rPr>
        <w:t xml:space="preserve">Полное наименование юридического лица </w:t>
      </w:r>
      <w:r w:rsidR="00C2715F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D7549F" w:rsidRPr="00C2715F">
        <w:rPr>
          <w:rFonts w:ascii="Times New Roman" w:hAnsi="Times New Roman" w:cs="Times New Roman"/>
          <w:color w:val="000000"/>
          <w:sz w:val="20"/>
          <w:szCs w:val="20"/>
        </w:rPr>
        <w:t xml:space="preserve"> Заявителя</w:t>
      </w:r>
      <w:r w:rsidR="00C2715F">
        <w:rPr>
          <w:rFonts w:ascii="Times New Roman" w:hAnsi="Times New Roman" w:cs="Times New Roman"/>
          <w:color w:val="000000"/>
          <w:sz w:val="20"/>
          <w:szCs w:val="20"/>
        </w:rPr>
        <w:t>,</w:t>
      </w:r>
      <w:proofErr w:type="gramEnd"/>
    </w:p>
    <w:p w:rsidR="00C2715F" w:rsidRDefault="00C2715F" w:rsidP="00174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___________</w:t>
      </w:r>
      <w:r w:rsidR="007A2A6A">
        <w:rPr>
          <w:rFonts w:ascii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</w:t>
      </w:r>
    </w:p>
    <w:p w:rsidR="00C2715F" w:rsidRDefault="00C2715F" w:rsidP="00174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7549F" w:rsidRDefault="00174660" w:rsidP="00174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</w:t>
      </w:r>
      <w:r w:rsidR="00D7549F" w:rsidRPr="00C2715F">
        <w:rPr>
          <w:rFonts w:ascii="Times New Roman" w:hAnsi="Times New Roman" w:cs="Times New Roman"/>
          <w:color w:val="000000"/>
          <w:sz w:val="18"/>
          <w:szCs w:val="18"/>
        </w:rPr>
        <w:t>почтовый адрес для направ</w:t>
      </w:r>
      <w:r w:rsidR="00C2715F" w:rsidRPr="00C2715F">
        <w:rPr>
          <w:rFonts w:ascii="Times New Roman" w:hAnsi="Times New Roman" w:cs="Times New Roman"/>
          <w:color w:val="000000"/>
          <w:sz w:val="18"/>
          <w:szCs w:val="18"/>
        </w:rPr>
        <w:t>ления ответа, телефон для связи</w:t>
      </w:r>
    </w:p>
    <w:p w:rsidR="00C2715F" w:rsidRDefault="00C2715F" w:rsidP="00D7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D7549F" w:rsidRDefault="00174660" w:rsidP="00D7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  <w:r w:rsidR="00D7549F" w:rsidRPr="00D7549F">
        <w:rPr>
          <w:rFonts w:ascii="Times New Roman" w:hAnsi="Times New Roman" w:cs="Times New Roman"/>
          <w:color w:val="000000"/>
          <w:sz w:val="28"/>
          <w:szCs w:val="28"/>
        </w:rPr>
        <w:t>Запрос</w:t>
      </w:r>
    </w:p>
    <w:p w:rsidR="00C2715F" w:rsidRPr="00D7549F" w:rsidRDefault="00C2715F" w:rsidP="00D7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7549F" w:rsidRPr="00026579" w:rsidRDefault="00D7549F" w:rsidP="00174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579">
        <w:rPr>
          <w:rFonts w:ascii="Times New Roman" w:hAnsi="Times New Roman" w:cs="Times New Roman"/>
          <w:color w:val="000000"/>
          <w:sz w:val="24"/>
          <w:szCs w:val="24"/>
        </w:rPr>
        <w:t>Прошу предоставить заверенную копию (дубликат)</w:t>
      </w:r>
      <w:r w:rsidR="001746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657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174660">
        <w:rPr>
          <w:rFonts w:ascii="Times New Roman" w:hAnsi="Times New Roman" w:cs="Times New Roman"/>
          <w:color w:val="000000"/>
          <w:sz w:val="20"/>
          <w:szCs w:val="20"/>
        </w:rPr>
        <w:t>нужное</w:t>
      </w:r>
      <w:proofErr w:type="gramEnd"/>
      <w:r w:rsidRPr="00174660">
        <w:rPr>
          <w:rFonts w:ascii="Times New Roman" w:hAnsi="Times New Roman" w:cs="Times New Roman"/>
          <w:color w:val="000000"/>
          <w:sz w:val="20"/>
          <w:szCs w:val="20"/>
        </w:rPr>
        <w:t xml:space="preserve"> подчеркнуть</w:t>
      </w:r>
      <w:r w:rsidRPr="0002657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7549F" w:rsidRPr="00026579" w:rsidRDefault="00A77898" w:rsidP="00174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579">
        <w:rPr>
          <w:rFonts w:ascii="Times New Roman" w:hAnsi="Times New Roman" w:cs="Times New Roman"/>
          <w:color w:val="000000"/>
          <w:sz w:val="24"/>
          <w:szCs w:val="24"/>
        </w:rPr>
        <w:t>архивного документа (</w:t>
      </w:r>
      <w:proofErr w:type="gramStart"/>
      <w:r w:rsidRPr="00174660">
        <w:rPr>
          <w:rFonts w:ascii="Times New Roman" w:hAnsi="Times New Roman" w:cs="Times New Roman"/>
          <w:color w:val="000000"/>
          <w:sz w:val="20"/>
          <w:szCs w:val="20"/>
        </w:rPr>
        <w:t>нужно</w:t>
      </w:r>
      <w:r w:rsidR="00174660" w:rsidRPr="00174660">
        <w:rPr>
          <w:rFonts w:ascii="Times New Roman" w:hAnsi="Times New Roman" w:cs="Times New Roman"/>
          <w:color w:val="000000"/>
          <w:sz w:val="20"/>
          <w:szCs w:val="20"/>
        </w:rPr>
        <w:t>е</w:t>
      </w:r>
      <w:proofErr w:type="gramEnd"/>
      <w:r w:rsidRPr="00174660">
        <w:rPr>
          <w:rFonts w:ascii="Times New Roman" w:hAnsi="Times New Roman" w:cs="Times New Roman"/>
          <w:color w:val="000000"/>
          <w:sz w:val="20"/>
          <w:szCs w:val="20"/>
        </w:rPr>
        <w:t xml:space="preserve"> подчеркнуть, </w:t>
      </w:r>
      <w:r w:rsidR="00D7549F" w:rsidRPr="00174660">
        <w:rPr>
          <w:rFonts w:ascii="Times New Roman" w:hAnsi="Times New Roman" w:cs="Times New Roman"/>
          <w:color w:val="000000"/>
          <w:sz w:val="20"/>
          <w:szCs w:val="20"/>
        </w:rPr>
        <w:t xml:space="preserve"> указать дату и № документа</w:t>
      </w:r>
      <w:r w:rsidR="00D7549F" w:rsidRPr="00026579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D7549F" w:rsidRPr="00D7549F" w:rsidRDefault="00D7549F" w:rsidP="00174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77898">
        <w:rPr>
          <w:rFonts w:ascii="Times New Roman" w:hAnsi="Times New Roman" w:cs="Times New Roman"/>
          <w:color w:val="000000"/>
          <w:sz w:val="24"/>
          <w:szCs w:val="24"/>
        </w:rPr>
        <w:t>- нормативного а</w:t>
      </w:r>
      <w:r w:rsidR="00A77898">
        <w:rPr>
          <w:rFonts w:ascii="Times New Roman" w:hAnsi="Times New Roman" w:cs="Times New Roman"/>
          <w:color w:val="000000"/>
          <w:sz w:val="24"/>
          <w:szCs w:val="24"/>
        </w:rPr>
        <w:t>кта_____________________________________</w:t>
      </w:r>
      <w:r w:rsidR="00FE694C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A77898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:rsidR="00D7549F" w:rsidRPr="006116E2" w:rsidRDefault="00174660" w:rsidP="00174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116E2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</w:t>
      </w:r>
      <w:r w:rsidR="006116E2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</w:t>
      </w:r>
      <w:r w:rsidR="007A2A6A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</w:t>
      </w:r>
      <w:r w:rsidRPr="006116E2">
        <w:rPr>
          <w:rFonts w:ascii="Times New Roman" w:hAnsi="Times New Roman" w:cs="Times New Roman"/>
          <w:color w:val="000000"/>
          <w:sz w:val="16"/>
          <w:szCs w:val="16"/>
        </w:rPr>
        <w:t xml:space="preserve">   </w:t>
      </w:r>
      <w:r w:rsidR="00D7549F" w:rsidRPr="006116E2">
        <w:rPr>
          <w:rFonts w:ascii="Times New Roman" w:hAnsi="Times New Roman" w:cs="Times New Roman"/>
          <w:color w:val="000000"/>
          <w:sz w:val="16"/>
          <w:szCs w:val="16"/>
        </w:rPr>
        <w:t>указать наименование а</w:t>
      </w:r>
      <w:r w:rsidR="007A2A6A">
        <w:rPr>
          <w:rFonts w:ascii="Times New Roman" w:hAnsi="Times New Roman" w:cs="Times New Roman"/>
          <w:color w:val="000000"/>
          <w:sz w:val="16"/>
          <w:szCs w:val="16"/>
        </w:rPr>
        <w:t xml:space="preserve">кта </w:t>
      </w:r>
      <w:proofErr w:type="gramStart"/>
      <w:r w:rsidR="007A2A6A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="00FE694C" w:rsidRPr="006116E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gramEnd"/>
      <w:r w:rsidR="00FE694C" w:rsidRPr="006116E2">
        <w:rPr>
          <w:rFonts w:ascii="Times New Roman" w:hAnsi="Times New Roman" w:cs="Times New Roman"/>
          <w:color w:val="000000"/>
          <w:sz w:val="16"/>
          <w:szCs w:val="16"/>
        </w:rPr>
        <w:t>свидетельств</w:t>
      </w:r>
      <w:r w:rsidR="006116E2">
        <w:rPr>
          <w:rFonts w:ascii="Times New Roman" w:hAnsi="Times New Roman" w:cs="Times New Roman"/>
          <w:color w:val="000000"/>
          <w:sz w:val="16"/>
          <w:szCs w:val="16"/>
        </w:rPr>
        <w:t>о</w:t>
      </w:r>
      <w:r w:rsidR="00D7549F" w:rsidRPr="006116E2">
        <w:rPr>
          <w:rFonts w:ascii="Times New Roman" w:hAnsi="Times New Roman" w:cs="Times New Roman"/>
          <w:color w:val="000000"/>
          <w:sz w:val="16"/>
          <w:szCs w:val="16"/>
        </w:rPr>
        <w:t>) и органа его издавшего</w:t>
      </w:r>
    </w:p>
    <w:p w:rsidR="00A77898" w:rsidRDefault="00A77898" w:rsidP="00174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_________№_____</w:t>
      </w:r>
    </w:p>
    <w:p w:rsidR="00496566" w:rsidRPr="00A77898" w:rsidRDefault="00496566" w:rsidP="00174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549F" w:rsidRPr="00D7549F" w:rsidRDefault="00D7549F" w:rsidP="00174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898">
        <w:rPr>
          <w:rFonts w:ascii="Times New Roman" w:hAnsi="Times New Roman" w:cs="Times New Roman"/>
          <w:color w:val="000000"/>
          <w:sz w:val="24"/>
          <w:szCs w:val="24"/>
        </w:rPr>
        <w:t xml:space="preserve">- договора аренды земельного участка (части земельного участка) </w:t>
      </w:r>
      <w:proofErr w:type="gramStart"/>
      <w:r w:rsidRPr="00A7789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77898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gramEnd"/>
      <w:r w:rsidR="00A77898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D7549F" w:rsidRDefault="00A77898" w:rsidP="00174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566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="007A2A6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7549F" w:rsidRPr="00A77898">
        <w:rPr>
          <w:rFonts w:ascii="Times New Roman" w:hAnsi="Times New Roman" w:cs="Times New Roman"/>
          <w:color w:val="000000"/>
          <w:sz w:val="24"/>
          <w:szCs w:val="24"/>
        </w:rPr>
        <w:t>дополнительных соглашений к нему</w:t>
      </w:r>
    </w:p>
    <w:p w:rsidR="00496566" w:rsidRPr="00D7549F" w:rsidRDefault="00496566" w:rsidP="00174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549F" w:rsidRDefault="00D7549F" w:rsidP="00174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49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16F38">
        <w:rPr>
          <w:rFonts w:ascii="Times New Roman" w:hAnsi="Times New Roman" w:cs="Times New Roman"/>
          <w:color w:val="000000"/>
          <w:sz w:val="24"/>
          <w:szCs w:val="24"/>
        </w:rPr>
        <w:t xml:space="preserve">договора по </w:t>
      </w:r>
      <w:r w:rsidRPr="00A77898">
        <w:rPr>
          <w:rFonts w:ascii="Times New Roman" w:hAnsi="Times New Roman" w:cs="Times New Roman"/>
          <w:color w:val="000000"/>
          <w:sz w:val="24"/>
          <w:szCs w:val="24"/>
        </w:rPr>
        <w:t>продаж</w:t>
      </w:r>
      <w:r w:rsidR="00B16F3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77898">
        <w:rPr>
          <w:rFonts w:ascii="Times New Roman" w:hAnsi="Times New Roman" w:cs="Times New Roman"/>
          <w:color w:val="000000"/>
          <w:sz w:val="24"/>
          <w:szCs w:val="24"/>
        </w:rPr>
        <w:t xml:space="preserve"> права на заключение догов</w:t>
      </w:r>
      <w:r w:rsidR="00A77898" w:rsidRPr="00A77898">
        <w:rPr>
          <w:rFonts w:ascii="Times New Roman" w:hAnsi="Times New Roman" w:cs="Times New Roman"/>
          <w:color w:val="000000"/>
          <w:sz w:val="24"/>
          <w:szCs w:val="24"/>
        </w:rPr>
        <w:t xml:space="preserve">ора аренды земельного участка </w:t>
      </w:r>
      <w:r w:rsidR="00A77898" w:rsidRPr="00496566">
        <w:rPr>
          <w:rFonts w:ascii="Times New Roman" w:hAnsi="Times New Roman" w:cs="Times New Roman"/>
          <w:color w:val="000000"/>
          <w:sz w:val="24"/>
          <w:szCs w:val="24"/>
        </w:rPr>
        <w:t>от____№_______</w:t>
      </w:r>
      <w:r w:rsidR="006116E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77898">
        <w:rPr>
          <w:rFonts w:ascii="Times New Roman" w:hAnsi="Times New Roman" w:cs="Times New Roman"/>
          <w:color w:val="000000"/>
          <w:sz w:val="24"/>
          <w:szCs w:val="24"/>
        </w:rPr>
        <w:t>дополнительных соглашений к нему</w:t>
      </w:r>
    </w:p>
    <w:p w:rsidR="00496566" w:rsidRPr="00D7549F" w:rsidRDefault="00496566" w:rsidP="00174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94C" w:rsidRDefault="00FE694C" w:rsidP="00FE6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договора купли-продажи земельного участка от ________ №  _____, акт</w:t>
      </w:r>
      <w:r w:rsidR="003959C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приема передачи</w:t>
      </w:r>
    </w:p>
    <w:p w:rsidR="00496566" w:rsidRPr="00A77898" w:rsidRDefault="00496566" w:rsidP="00174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D7549F" w:rsidRPr="00D7549F" w:rsidRDefault="00D7549F" w:rsidP="00174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898">
        <w:rPr>
          <w:rFonts w:ascii="Times New Roman" w:hAnsi="Times New Roman" w:cs="Times New Roman"/>
          <w:color w:val="000000"/>
          <w:sz w:val="24"/>
          <w:szCs w:val="24"/>
        </w:rPr>
        <w:t xml:space="preserve">- договора безвозмездного срочного пользования земельным участком </w:t>
      </w:r>
      <w:proofErr w:type="gramStart"/>
      <w:r w:rsidRPr="00A7789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A77898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D7549F" w:rsidRDefault="00A77898" w:rsidP="00174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566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="00D7549F" w:rsidRPr="00A77898">
        <w:rPr>
          <w:rFonts w:ascii="Times New Roman" w:hAnsi="Times New Roman" w:cs="Times New Roman"/>
          <w:color w:val="000000"/>
          <w:sz w:val="24"/>
          <w:szCs w:val="24"/>
        </w:rPr>
        <w:t>дополнительных соглашений к нему</w:t>
      </w:r>
    </w:p>
    <w:p w:rsidR="006116E2" w:rsidRDefault="006116E2" w:rsidP="00174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16E2" w:rsidRDefault="006116E2" w:rsidP="00174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глашение об установлении частного сервитута от _______ №_____, дополнительных соглашений к нему</w:t>
      </w:r>
    </w:p>
    <w:p w:rsidR="006329B1" w:rsidRPr="00A77898" w:rsidRDefault="006329B1" w:rsidP="00174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549F" w:rsidRDefault="00D7549F" w:rsidP="00174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9B1">
        <w:rPr>
          <w:rFonts w:ascii="Times New Roman" w:hAnsi="Times New Roman" w:cs="Times New Roman"/>
          <w:color w:val="000000"/>
          <w:sz w:val="24"/>
          <w:szCs w:val="24"/>
        </w:rPr>
        <w:t>- точных сведений не имею</w:t>
      </w:r>
    </w:p>
    <w:p w:rsidR="00FE694C" w:rsidRPr="006329B1" w:rsidRDefault="00FE694C" w:rsidP="00174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549F" w:rsidRPr="00D7549F" w:rsidRDefault="00D7549F" w:rsidP="00174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96566">
        <w:rPr>
          <w:rFonts w:ascii="Times New Roman" w:hAnsi="Times New Roman" w:cs="Times New Roman"/>
          <w:color w:val="000000"/>
          <w:sz w:val="24"/>
          <w:szCs w:val="24"/>
        </w:rPr>
        <w:t>подтверждающего</w:t>
      </w:r>
      <w:proofErr w:type="gramEnd"/>
      <w:r w:rsidRPr="00496566">
        <w:rPr>
          <w:rFonts w:ascii="Times New Roman" w:hAnsi="Times New Roman" w:cs="Times New Roman"/>
          <w:color w:val="000000"/>
          <w:sz w:val="24"/>
          <w:szCs w:val="24"/>
        </w:rPr>
        <w:t xml:space="preserve"> право</w:t>
      </w:r>
      <w:r w:rsidR="006329B1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  <w:r w:rsidR="00496566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6329B1">
        <w:rPr>
          <w:rFonts w:ascii="Times New Roman" w:hAnsi="Times New Roman" w:cs="Times New Roman"/>
          <w:color w:val="000000"/>
          <w:sz w:val="28"/>
          <w:szCs w:val="28"/>
        </w:rPr>
        <w:t>_____________</w:t>
      </w:r>
    </w:p>
    <w:p w:rsidR="00D7549F" w:rsidRPr="006329B1" w:rsidRDefault="00496566" w:rsidP="00174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</w:t>
      </w:r>
      <w:r w:rsidR="00D7549F" w:rsidRPr="006329B1">
        <w:rPr>
          <w:rFonts w:ascii="Times New Roman" w:hAnsi="Times New Roman" w:cs="Times New Roman"/>
          <w:color w:val="000000"/>
          <w:sz w:val="20"/>
          <w:szCs w:val="20"/>
        </w:rPr>
        <w:t>(указать правообладателя земельного участка)</w:t>
      </w:r>
    </w:p>
    <w:p w:rsidR="00D7549F" w:rsidRPr="00D7549F" w:rsidRDefault="00D7549F" w:rsidP="00174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566">
        <w:rPr>
          <w:rFonts w:ascii="Times New Roman" w:hAnsi="Times New Roman" w:cs="Times New Roman"/>
          <w:color w:val="000000"/>
          <w:sz w:val="24"/>
          <w:szCs w:val="24"/>
        </w:rPr>
        <w:t>на владение землей по адресу</w:t>
      </w:r>
      <w:r w:rsidR="006329B1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6329B1" w:rsidRDefault="00496566" w:rsidP="00174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</w:t>
      </w:r>
      <w:r w:rsidR="006329B1">
        <w:rPr>
          <w:rFonts w:ascii="Times New Roman" w:hAnsi="Times New Roman" w:cs="Times New Roman"/>
          <w:color w:val="000000"/>
          <w:sz w:val="20"/>
          <w:szCs w:val="20"/>
        </w:rPr>
        <w:t xml:space="preserve">(указать </w:t>
      </w:r>
      <w:r w:rsidR="00D7549F" w:rsidRPr="006329B1">
        <w:rPr>
          <w:rFonts w:ascii="Times New Roman" w:hAnsi="Times New Roman" w:cs="Times New Roman"/>
          <w:color w:val="000000"/>
          <w:sz w:val="20"/>
          <w:szCs w:val="20"/>
        </w:rPr>
        <w:t>адрес земельного участка)</w:t>
      </w:r>
    </w:p>
    <w:p w:rsidR="00D7549F" w:rsidRPr="006329B1" w:rsidRDefault="00D7549F" w:rsidP="00174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9B1">
        <w:rPr>
          <w:rFonts w:ascii="Times New Roman" w:hAnsi="Times New Roman" w:cs="Times New Roman"/>
          <w:color w:val="000000"/>
          <w:sz w:val="24"/>
          <w:szCs w:val="24"/>
        </w:rPr>
        <w:t>Для облегчен</w:t>
      </w:r>
      <w:r w:rsidR="006329B1">
        <w:rPr>
          <w:rFonts w:ascii="Times New Roman" w:hAnsi="Times New Roman" w:cs="Times New Roman"/>
          <w:color w:val="000000"/>
          <w:sz w:val="24"/>
          <w:szCs w:val="24"/>
        </w:rPr>
        <w:t xml:space="preserve">ия поиска указать </w:t>
      </w:r>
      <w:proofErr w:type="gramStart"/>
      <w:r w:rsidR="006329B1">
        <w:rPr>
          <w:rFonts w:ascii="Times New Roman" w:hAnsi="Times New Roman" w:cs="Times New Roman"/>
          <w:color w:val="000000"/>
          <w:sz w:val="24"/>
          <w:szCs w:val="24"/>
        </w:rPr>
        <w:t>имеющуюся</w:t>
      </w:r>
      <w:proofErr w:type="gramEnd"/>
    </w:p>
    <w:p w:rsidR="00D7549F" w:rsidRDefault="00D7549F" w:rsidP="00174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9B1">
        <w:rPr>
          <w:rFonts w:ascii="Times New Roman" w:hAnsi="Times New Roman" w:cs="Times New Roman"/>
          <w:color w:val="000000"/>
          <w:sz w:val="24"/>
          <w:szCs w:val="24"/>
        </w:rPr>
        <w:t>информацию</w:t>
      </w:r>
      <w:r w:rsidRPr="00D7549F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="006329B1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</w:t>
      </w:r>
    </w:p>
    <w:p w:rsidR="006329B1" w:rsidRPr="00D7549F" w:rsidRDefault="006329B1" w:rsidP="00174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                    _____________________</w:t>
      </w:r>
    </w:p>
    <w:p w:rsidR="00026579" w:rsidRDefault="00D7549F" w:rsidP="00174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9B1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6329B1">
        <w:rPr>
          <w:rFonts w:ascii="Times New Roman" w:hAnsi="Times New Roman" w:cs="Times New Roman"/>
          <w:color w:val="000000"/>
          <w:sz w:val="20"/>
          <w:szCs w:val="20"/>
        </w:rPr>
        <w:t xml:space="preserve">подпись уполномоченного лица) </w:t>
      </w:r>
      <w:r w:rsidR="0002657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</w:t>
      </w:r>
      <w:r w:rsidR="00496566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02657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6579" w:rsidRPr="00026579">
        <w:rPr>
          <w:rFonts w:ascii="Times New Roman" w:hAnsi="Times New Roman" w:cs="Times New Roman"/>
          <w:color w:val="000000"/>
          <w:sz w:val="20"/>
          <w:szCs w:val="20"/>
        </w:rPr>
        <w:t>(расшифровка подписи).</w:t>
      </w:r>
    </w:p>
    <w:p w:rsidR="006329B1" w:rsidRPr="00496566" w:rsidRDefault="00026579" w:rsidP="00174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6329B1" w:rsidRPr="0049656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  <w:r w:rsidR="00496566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6329B1" w:rsidRPr="00496566">
        <w:rPr>
          <w:rFonts w:ascii="Times New Roman" w:hAnsi="Times New Roman" w:cs="Times New Roman"/>
          <w:color w:val="000000"/>
          <w:sz w:val="24"/>
          <w:szCs w:val="24"/>
        </w:rPr>
        <w:t xml:space="preserve">   «___» _________ 20___г.</w:t>
      </w:r>
    </w:p>
    <w:p w:rsidR="00C00F9E" w:rsidRDefault="00587E43" w:rsidP="00587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</w:t>
      </w:r>
    </w:p>
    <w:p w:rsidR="00FE694C" w:rsidRDefault="00C00F9E" w:rsidP="00587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587E43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1A66C3" w:rsidRDefault="00FE694C" w:rsidP="00587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</w:t>
      </w:r>
    </w:p>
    <w:p w:rsidR="00E52895" w:rsidRDefault="001A66C3" w:rsidP="00587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587E43">
        <w:rPr>
          <w:rFonts w:ascii="Times New Roman" w:hAnsi="Times New Roman" w:cs="Times New Roman"/>
          <w:color w:val="000000"/>
          <w:sz w:val="16"/>
          <w:szCs w:val="16"/>
        </w:rPr>
        <w:t>Приложение №</w:t>
      </w:r>
      <w:r w:rsidR="00E52895">
        <w:rPr>
          <w:rFonts w:ascii="Times New Roman" w:hAnsi="Times New Roman" w:cs="Times New Roman"/>
          <w:color w:val="000000"/>
          <w:sz w:val="16"/>
          <w:szCs w:val="16"/>
        </w:rPr>
        <w:t xml:space="preserve"> 2</w:t>
      </w:r>
    </w:p>
    <w:p w:rsidR="00587E43" w:rsidRDefault="00E52895" w:rsidP="00587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587E43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к </w:t>
      </w:r>
      <w:r w:rsidR="00587E43" w:rsidRPr="00D7549F">
        <w:rPr>
          <w:rFonts w:ascii="Times New Roman" w:hAnsi="Times New Roman" w:cs="Times New Roman"/>
          <w:color w:val="000000"/>
          <w:sz w:val="16"/>
          <w:szCs w:val="16"/>
        </w:rPr>
        <w:t>административному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регламенту</w:t>
      </w:r>
    </w:p>
    <w:p w:rsidR="00587E43" w:rsidRDefault="00E52895" w:rsidP="00587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587E43" w:rsidRPr="00D7549F">
        <w:rPr>
          <w:rFonts w:ascii="Times New Roman" w:hAnsi="Times New Roman" w:cs="Times New Roman"/>
          <w:color w:val="000000"/>
          <w:sz w:val="16"/>
          <w:szCs w:val="16"/>
        </w:rPr>
        <w:t xml:space="preserve"> предоставления муниципальной услуги </w:t>
      </w:r>
    </w:p>
    <w:p w:rsidR="00587E43" w:rsidRDefault="00E52895" w:rsidP="00587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587E43" w:rsidRPr="00D7549F">
        <w:rPr>
          <w:rFonts w:ascii="Times New Roman" w:hAnsi="Times New Roman" w:cs="Times New Roman"/>
          <w:color w:val="000000"/>
          <w:sz w:val="16"/>
          <w:szCs w:val="16"/>
        </w:rPr>
        <w:t>«Выдача коп</w:t>
      </w:r>
      <w:r w:rsidR="00FE694C">
        <w:rPr>
          <w:rFonts w:ascii="Times New Roman" w:hAnsi="Times New Roman" w:cs="Times New Roman"/>
          <w:color w:val="000000"/>
          <w:sz w:val="16"/>
          <w:szCs w:val="16"/>
        </w:rPr>
        <w:t>и</w:t>
      </w:r>
      <w:r w:rsidR="00587E43" w:rsidRPr="00D7549F">
        <w:rPr>
          <w:rFonts w:ascii="Times New Roman" w:hAnsi="Times New Roman" w:cs="Times New Roman"/>
          <w:color w:val="000000"/>
          <w:sz w:val="16"/>
          <w:szCs w:val="16"/>
        </w:rPr>
        <w:t>и (дубликатов) архивных документов,</w:t>
      </w:r>
    </w:p>
    <w:p w:rsidR="00587E43" w:rsidRPr="00D7549F" w:rsidRDefault="00E52895" w:rsidP="00587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</w:t>
      </w:r>
      <w:proofErr w:type="gramStart"/>
      <w:r w:rsidR="00587E43" w:rsidRPr="00D7549F">
        <w:rPr>
          <w:rFonts w:ascii="Times New Roman" w:hAnsi="Times New Roman" w:cs="Times New Roman"/>
          <w:color w:val="000000"/>
          <w:sz w:val="16"/>
          <w:szCs w:val="16"/>
        </w:rPr>
        <w:t>подтверждающих</w:t>
      </w:r>
      <w:proofErr w:type="gramEnd"/>
      <w:r w:rsidR="00587E43" w:rsidRPr="00D7549F">
        <w:rPr>
          <w:rFonts w:ascii="Times New Roman" w:hAnsi="Times New Roman" w:cs="Times New Roman"/>
          <w:color w:val="000000"/>
          <w:sz w:val="16"/>
          <w:szCs w:val="16"/>
        </w:rPr>
        <w:t xml:space="preserve"> право на владение землей»</w:t>
      </w:r>
    </w:p>
    <w:p w:rsidR="00587E43" w:rsidRDefault="00587E43" w:rsidP="00587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87E43" w:rsidRDefault="00587E43" w:rsidP="00587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87E43" w:rsidRDefault="00E52895" w:rsidP="00587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587E43" w:rsidRPr="00587E43">
        <w:rPr>
          <w:rFonts w:ascii="Times New Roman" w:hAnsi="Times New Roman" w:cs="Times New Roman"/>
          <w:b/>
          <w:color w:val="000000"/>
          <w:sz w:val="28"/>
          <w:szCs w:val="28"/>
        </w:rPr>
        <w:t>аявл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587E43" w:rsidRPr="00587E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получение муниципальной услуги для физического лица</w:t>
      </w:r>
    </w:p>
    <w:p w:rsidR="00587E43" w:rsidRPr="00587E43" w:rsidRDefault="00587E43" w:rsidP="00587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1043" w:rsidRDefault="00E52895" w:rsidP="00021043">
      <w:pPr>
        <w:autoSpaceDE w:val="0"/>
        <w:autoSpaceDN w:val="0"/>
        <w:adjustRightInd w:val="0"/>
        <w:spacing w:after="0" w:line="240" w:lineRule="auto"/>
        <w:ind w:left="3402" w:hanging="34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="007A2A6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1043">
        <w:rPr>
          <w:rFonts w:ascii="Times New Roman" w:hAnsi="Times New Roman" w:cs="Times New Roman"/>
          <w:color w:val="000000"/>
          <w:sz w:val="24"/>
          <w:szCs w:val="24"/>
        </w:rPr>
        <w:t>В отдел сельского хозяйства, продовольствия и земельных отношений администрации Тейковского</w:t>
      </w:r>
    </w:p>
    <w:p w:rsidR="00021043" w:rsidRDefault="00021043" w:rsidP="00021043">
      <w:pPr>
        <w:autoSpaceDE w:val="0"/>
        <w:autoSpaceDN w:val="0"/>
        <w:adjustRightInd w:val="0"/>
        <w:spacing w:after="0" w:line="240" w:lineRule="auto"/>
        <w:ind w:left="3402" w:hanging="340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муниципального района</w:t>
      </w:r>
    </w:p>
    <w:p w:rsidR="00587E43" w:rsidRPr="00587E43" w:rsidRDefault="00587E43" w:rsidP="00021043">
      <w:pPr>
        <w:autoSpaceDE w:val="0"/>
        <w:autoSpaceDN w:val="0"/>
        <w:adjustRightInd w:val="0"/>
        <w:spacing w:after="0" w:line="240" w:lineRule="auto"/>
        <w:ind w:left="3402" w:hanging="340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</w:t>
      </w:r>
      <w:r w:rsidR="00E52895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7A2A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</w:t>
      </w:r>
      <w:r w:rsidR="00E52895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______________________</w:t>
      </w:r>
      <w:r w:rsidR="007A2A6A">
        <w:rPr>
          <w:rFonts w:ascii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</w:t>
      </w:r>
      <w:r w:rsidR="00E52895">
        <w:rPr>
          <w:rFonts w:ascii="Times New Roman" w:hAnsi="Times New Roman" w:cs="Times New Roman"/>
          <w:color w:val="000000"/>
          <w:sz w:val="20"/>
          <w:szCs w:val="20"/>
        </w:rPr>
        <w:t>__________________</w:t>
      </w:r>
    </w:p>
    <w:p w:rsidR="00587E43" w:rsidRDefault="00E52895" w:rsidP="00587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</w:t>
      </w:r>
      <w:proofErr w:type="gramStart"/>
      <w:r w:rsidR="00587E43" w:rsidRPr="000A256E">
        <w:rPr>
          <w:rFonts w:ascii="Times New Roman" w:hAnsi="Times New Roman" w:cs="Times New Roman"/>
          <w:color w:val="000000"/>
          <w:sz w:val="20"/>
          <w:szCs w:val="20"/>
        </w:rPr>
        <w:t>(ФИО и почтовый  адрес для направления ответа</w:t>
      </w:r>
      <w:proofErr w:type="gramEnd"/>
    </w:p>
    <w:p w:rsidR="000A256E" w:rsidRPr="000A256E" w:rsidRDefault="000A256E" w:rsidP="00587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</w:t>
      </w:r>
      <w:r w:rsidR="00E5289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="007A2A6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E5289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___________</w:t>
      </w:r>
      <w:r w:rsidR="007A2A6A">
        <w:rPr>
          <w:rFonts w:ascii="Times New Roman" w:hAnsi="Times New Roman" w:cs="Times New Roman"/>
          <w:color w:val="000000"/>
          <w:sz w:val="20"/>
          <w:szCs w:val="20"/>
        </w:rPr>
        <w:t>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</w:t>
      </w:r>
      <w:r w:rsidR="007A2A6A">
        <w:rPr>
          <w:rFonts w:ascii="Times New Roman" w:hAnsi="Times New Roman" w:cs="Times New Roman"/>
          <w:color w:val="000000"/>
          <w:sz w:val="20"/>
          <w:szCs w:val="20"/>
        </w:rPr>
        <w:t>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</w:t>
      </w:r>
      <w:r w:rsidR="00E52895">
        <w:rPr>
          <w:rFonts w:ascii="Times New Roman" w:hAnsi="Times New Roman" w:cs="Times New Roman"/>
          <w:color w:val="000000"/>
          <w:sz w:val="20"/>
          <w:szCs w:val="20"/>
        </w:rPr>
        <w:t>______</w:t>
      </w:r>
    </w:p>
    <w:p w:rsidR="00587E43" w:rsidRPr="000A256E" w:rsidRDefault="00E52895" w:rsidP="00587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</w:t>
      </w:r>
      <w:r w:rsidR="007A2A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587E43" w:rsidRPr="000A256E">
        <w:rPr>
          <w:rFonts w:ascii="Times New Roman" w:hAnsi="Times New Roman" w:cs="Times New Roman"/>
          <w:color w:val="000000"/>
          <w:sz w:val="20"/>
          <w:szCs w:val="20"/>
        </w:rPr>
        <w:t>телефон для связи)</w:t>
      </w:r>
    </w:p>
    <w:p w:rsidR="00587E43" w:rsidRDefault="00E52895" w:rsidP="00587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3959C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7E43" w:rsidRPr="00587E43">
        <w:rPr>
          <w:rFonts w:ascii="Times New Roman" w:hAnsi="Times New Roman" w:cs="Times New Roman"/>
          <w:color w:val="000000"/>
          <w:sz w:val="28"/>
          <w:szCs w:val="28"/>
        </w:rPr>
        <w:t>Запрос</w:t>
      </w:r>
    </w:p>
    <w:p w:rsidR="000A256E" w:rsidRPr="00E52895" w:rsidRDefault="000A256E" w:rsidP="00587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7E43" w:rsidRPr="00E52895" w:rsidRDefault="00587E43" w:rsidP="00395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95">
        <w:rPr>
          <w:rFonts w:ascii="Times New Roman" w:hAnsi="Times New Roman" w:cs="Times New Roman"/>
          <w:color w:val="000000"/>
          <w:sz w:val="24"/>
          <w:szCs w:val="24"/>
        </w:rPr>
        <w:t xml:space="preserve">Прошу предоставить заверенную копию (дубликат) </w:t>
      </w:r>
      <w:r w:rsidR="000A256E" w:rsidRPr="00E5289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="000A256E" w:rsidRPr="00E52895">
        <w:rPr>
          <w:rFonts w:ascii="Times New Roman" w:hAnsi="Times New Roman" w:cs="Times New Roman"/>
          <w:color w:val="000000"/>
          <w:sz w:val="20"/>
          <w:szCs w:val="20"/>
        </w:rPr>
        <w:t>нужное</w:t>
      </w:r>
      <w:proofErr w:type="gramEnd"/>
      <w:r w:rsidR="000A256E" w:rsidRPr="00E52895">
        <w:rPr>
          <w:rFonts w:ascii="Times New Roman" w:hAnsi="Times New Roman" w:cs="Times New Roman"/>
          <w:color w:val="000000"/>
          <w:sz w:val="20"/>
          <w:szCs w:val="20"/>
        </w:rPr>
        <w:t xml:space="preserve"> подчеркнуть</w:t>
      </w:r>
      <w:r w:rsidRPr="00E5289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87E43" w:rsidRPr="000A256E" w:rsidRDefault="000A256E" w:rsidP="00395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95">
        <w:rPr>
          <w:rFonts w:ascii="Times New Roman" w:hAnsi="Times New Roman" w:cs="Times New Roman"/>
          <w:color w:val="000000"/>
          <w:sz w:val="24"/>
          <w:szCs w:val="24"/>
        </w:rPr>
        <w:t>архивного д</w:t>
      </w:r>
      <w:r w:rsidR="00587E43" w:rsidRPr="00E52895">
        <w:rPr>
          <w:rFonts w:ascii="Times New Roman" w:hAnsi="Times New Roman" w:cs="Times New Roman"/>
          <w:color w:val="000000"/>
          <w:sz w:val="24"/>
          <w:szCs w:val="24"/>
        </w:rPr>
        <w:t>окумента</w:t>
      </w:r>
      <w:r w:rsidR="00587E43" w:rsidRPr="00587E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7E43" w:rsidRPr="00E52895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 w:rsidR="00587E43" w:rsidRPr="00E52895">
        <w:rPr>
          <w:rFonts w:ascii="Times New Roman" w:hAnsi="Times New Roman" w:cs="Times New Roman"/>
          <w:color w:val="000000"/>
          <w:sz w:val="20"/>
          <w:szCs w:val="20"/>
        </w:rPr>
        <w:t>нужное</w:t>
      </w:r>
      <w:proofErr w:type="gramEnd"/>
      <w:r w:rsidR="00587E43" w:rsidRPr="00E52895">
        <w:rPr>
          <w:rFonts w:ascii="Times New Roman" w:hAnsi="Times New Roman" w:cs="Times New Roman"/>
          <w:color w:val="000000"/>
          <w:sz w:val="20"/>
          <w:szCs w:val="20"/>
        </w:rPr>
        <w:t xml:space="preserve"> подчеркнуть, указать дату и № документа</w:t>
      </w:r>
      <w:r w:rsidR="00587E43" w:rsidRPr="000A256E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587E43" w:rsidRPr="00587E43" w:rsidRDefault="000A256E" w:rsidP="00395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B4C">
        <w:rPr>
          <w:rFonts w:ascii="Times New Roman" w:hAnsi="Times New Roman" w:cs="Times New Roman"/>
          <w:color w:val="000000"/>
          <w:sz w:val="24"/>
          <w:szCs w:val="24"/>
        </w:rPr>
        <w:t>- нормативного акта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="00E52895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587E43" w:rsidRPr="00C948DF" w:rsidRDefault="00E52895" w:rsidP="00395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948DF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="00C948DF" w:rsidRPr="00C948DF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</w:t>
      </w:r>
      <w:r w:rsidR="00C948DF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</w:t>
      </w:r>
      <w:r w:rsidR="007A2A6A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</w:t>
      </w:r>
      <w:r w:rsidR="00587E43" w:rsidRPr="00C948DF">
        <w:rPr>
          <w:rFonts w:ascii="Times New Roman" w:hAnsi="Times New Roman" w:cs="Times New Roman"/>
          <w:color w:val="000000"/>
          <w:sz w:val="16"/>
          <w:szCs w:val="16"/>
        </w:rPr>
        <w:t>указать наименование акта (</w:t>
      </w:r>
      <w:r w:rsidR="00C948DF" w:rsidRPr="00C948DF">
        <w:rPr>
          <w:rFonts w:ascii="Times New Roman" w:hAnsi="Times New Roman" w:cs="Times New Roman"/>
          <w:color w:val="000000"/>
          <w:sz w:val="16"/>
          <w:szCs w:val="16"/>
        </w:rPr>
        <w:t>свидетельств</w:t>
      </w:r>
      <w:r w:rsidR="006116E2">
        <w:rPr>
          <w:rFonts w:ascii="Times New Roman" w:hAnsi="Times New Roman" w:cs="Times New Roman"/>
          <w:color w:val="000000"/>
          <w:sz w:val="16"/>
          <w:szCs w:val="16"/>
        </w:rPr>
        <w:t>о</w:t>
      </w:r>
      <w:r w:rsidR="00587E43" w:rsidRPr="00C948DF">
        <w:rPr>
          <w:rFonts w:ascii="Times New Roman" w:hAnsi="Times New Roman" w:cs="Times New Roman"/>
          <w:color w:val="000000"/>
          <w:sz w:val="16"/>
          <w:szCs w:val="16"/>
        </w:rPr>
        <w:t xml:space="preserve">) и органа его издавшего </w:t>
      </w:r>
    </w:p>
    <w:p w:rsidR="000A256E" w:rsidRDefault="000A256E" w:rsidP="00395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2895">
        <w:rPr>
          <w:rFonts w:ascii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 </w:t>
      </w:r>
      <w:r w:rsidRPr="00E52895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F51314" w:rsidRPr="00587E43" w:rsidRDefault="00F51314" w:rsidP="00395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256E" w:rsidRDefault="00587E43" w:rsidP="00395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56E">
        <w:rPr>
          <w:rFonts w:ascii="Times New Roman" w:hAnsi="Times New Roman" w:cs="Times New Roman"/>
          <w:color w:val="000000"/>
          <w:sz w:val="24"/>
          <w:szCs w:val="24"/>
        </w:rPr>
        <w:t xml:space="preserve">- договора аренды земельного участка (части земельного участка) </w:t>
      </w:r>
      <w:proofErr w:type="gramStart"/>
      <w:r w:rsidRPr="000A256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A256E">
        <w:rPr>
          <w:rFonts w:ascii="Times New Roman" w:hAnsi="Times New Roman" w:cs="Times New Roman"/>
          <w:color w:val="000000"/>
          <w:sz w:val="24"/>
          <w:szCs w:val="24"/>
          <w:u w:val="single"/>
        </w:rPr>
        <w:t>т</w:t>
      </w:r>
      <w:proofErr w:type="gramEnd"/>
      <w:r w:rsidR="000A256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____</w:t>
      </w:r>
      <w:r w:rsidR="00C35B4C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587E43" w:rsidRDefault="000A256E" w:rsidP="00395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№_______</w:t>
      </w:r>
      <w:r w:rsidR="007A2A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87E43" w:rsidRPr="000A256E">
        <w:rPr>
          <w:rFonts w:ascii="Times New Roman" w:hAnsi="Times New Roman" w:cs="Times New Roman"/>
          <w:color w:val="000000"/>
          <w:sz w:val="24"/>
          <w:szCs w:val="24"/>
        </w:rPr>
        <w:t>дополнительных соглашений к нему</w:t>
      </w:r>
    </w:p>
    <w:p w:rsidR="00F51314" w:rsidRPr="000A256E" w:rsidRDefault="00F51314" w:rsidP="00395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7E43" w:rsidRDefault="00587E43" w:rsidP="00395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56E">
        <w:rPr>
          <w:rFonts w:ascii="Times New Roman" w:hAnsi="Times New Roman" w:cs="Times New Roman"/>
          <w:color w:val="000000"/>
          <w:sz w:val="24"/>
          <w:szCs w:val="24"/>
        </w:rPr>
        <w:t xml:space="preserve">- договора </w:t>
      </w:r>
      <w:r w:rsidR="00B16F38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0A256E">
        <w:rPr>
          <w:rFonts w:ascii="Times New Roman" w:hAnsi="Times New Roman" w:cs="Times New Roman"/>
          <w:color w:val="000000"/>
          <w:sz w:val="24"/>
          <w:szCs w:val="24"/>
        </w:rPr>
        <w:t>продаж</w:t>
      </w:r>
      <w:r w:rsidR="00B16F3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A256E">
        <w:rPr>
          <w:rFonts w:ascii="Times New Roman" w:hAnsi="Times New Roman" w:cs="Times New Roman"/>
          <w:color w:val="000000"/>
          <w:sz w:val="24"/>
          <w:szCs w:val="24"/>
        </w:rPr>
        <w:t xml:space="preserve"> права на заключение договора аренды земельного участка от</w:t>
      </w:r>
      <w:r w:rsidR="000A256E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0A256E" w:rsidRPr="00C00F9E">
        <w:rPr>
          <w:rFonts w:ascii="Times New Roman" w:hAnsi="Times New Roman" w:cs="Times New Roman"/>
          <w:color w:val="000000"/>
          <w:sz w:val="20"/>
          <w:szCs w:val="20"/>
        </w:rPr>
        <w:t>№</w:t>
      </w:r>
      <w:r w:rsidR="00C35B4C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0A256E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ых соглашений к нему</w:t>
      </w:r>
    </w:p>
    <w:p w:rsidR="00F51314" w:rsidRPr="000A256E" w:rsidRDefault="00F51314" w:rsidP="00395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48DF" w:rsidRDefault="00C948DF" w:rsidP="00395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договора купли-продажи земельного участка от ________ №  _____, акт</w:t>
      </w:r>
      <w:r w:rsidR="003959C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приема передачи</w:t>
      </w:r>
    </w:p>
    <w:p w:rsidR="006116E2" w:rsidRDefault="006116E2" w:rsidP="00395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6116E2" w:rsidRDefault="006116E2" w:rsidP="00395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глашение об установлении частного сервитута от _______ №_____, дополнительных соглашений к нему</w:t>
      </w:r>
    </w:p>
    <w:p w:rsidR="00F51314" w:rsidRPr="00C35B4C" w:rsidRDefault="00F51314" w:rsidP="00395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7E43" w:rsidRDefault="00587E43" w:rsidP="00395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35B4C">
        <w:rPr>
          <w:rFonts w:ascii="Times New Roman" w:hAnsi="Times New Roman" w:cs="Times New Roman"/>
          <w:color w:val="000000"/>
        </w:rPr>
        <w:t>- точных сведений не имею</w:t>
      </w:r>
    </w:p>
    <w:p w:rsidR="00F51314" w:rsidRPr="00C35B4C" w:rsidRDefault="00F51314" w:rsidP="00395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87E43" w:rsidRPr="00587E43" w:rsidRDefault="00587E43" w:rsidP="00395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35B4C">
        <w:rPr>
          <w:rFonts w:ascii="Times New Roman" w:hAnsi="Times New Roman" w:cs="Times New Roman"/>
          <w:color w:val="000000"/>
          <w:sz w:val="24"/>
          <w:szCs w:val="24"/>
        </w:rPr>
        <w:t>подтверждающего</w:t>
      </w:r>
      <w:proofErr w:type="gramEnd"/>
      <w:r w:rsidRPr="00C35B4C">
        <w:rPr>
          <w:rFonts w:ascii="Times New Roman" w:hAnsi="Times New Roman" w:cs="Times New Roman"/>
          <w:color w:val="000000"/>
          <w:sz w:val="24"/>
          <w:szCs w:val="24"/>
        </w:rPr>
        <w:t xml:space="preserve"> право</w:t>
      </w:r>
      <w:r w:rsidR="00C35B4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</w:t>
      </w:r>
    </w:p>
    <w:p w:rsidR="00587E43" w:rsidRPr="00C35B4C" w:rsidRDefault="00F51314" w:rsidP="00395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</w:t>
      </w:r>
      <w:r w:rsidR="00C35B4C" w:rsidRPr="00C35B4C">
        <w:rPr>
          <w:rFonts w:ascii="Times New Roman" w:hAnsi="Times New Roman" w:cs="Times New Roman"/>
          <w:color w:val="000000"/>
          <w:sz w:val="20"/>
          <w:szCs w:val="20"/>
        </w:rPr>
        <w:t>(указать фамилию, имя,</w:t>
      </w:r>
      <w:r w:rsidR="00587E43" w:rsidRPr="00C35B4C">
        <w:rPr>
          <w:rFonts w:ascii="Times New Roman" w:hAnsi="Times New Roman" w:cs="Times New Roman"/>
          <w:color w:val="000000"/>
          <w:sz w:val="20"/>
          <w:szCs w:val="20"/>
        </w:rPr>
        <w:t xml:space="preserve"> отчество правообладателя земельного участка)</w:t>
      </w:r>
    </w:p>
    <w:p w:rsidR="00587E43" w:rsidRDefault="00C35B4C" w:rsidP="00395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4C">
        <w:rPr>
          <w:rFonts w:ascii="Times New Roman" w:hAnsi="Times New Roman" w:cs="Times New Roman"/>
          <w:color w:val="000000"/>
          <w:sz w:val="24"/>
          <w:szCs w:val="24"/>
        </w:rPr>
        <w:t>на владение землей по адресу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C35B4C" w:rsidRPr="00C35B4C" w:rsidRDefault="00F51314" w:rsidP="00395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</w:t>
      </w:r>
      <w:r w:rsidR="00587E43" w:rsidRPr="00C35B4C">
        <w:rPr>
          <w:rFonts w:ascii="Times New Roman" w:hAnsi="Times New Roman" w:cs="Times New Roman"/>
          <w:color w:val="000000"/>
          <w:sz w:val="20"/>
          <w:szCs w:val="20"/>
        </w:rPr>
        <w:t>(указать адрес земельного участка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C948DF" w:rsidRDefault="00C948DF" w:rsidP="00395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48DF" w:rsidRDefault="00C948DF" w:rsidP="00587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948DF" w:rsidRDefault="00C948DF" w:rsidP="00587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7E43" w:rsidRDefault="00587E43" w:rsidP="00587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5B4C">
        <w:rPr>
          <w:rFonts w:ascii="Times New Roman" w:hAnsi="Times New Roman" w:cs="Times New Roman"/>
          <w:color w:val="000000"/>
          <w:sz w:val="24"/>
          <w:szCs w:val="24"/>
        </w:rPr>
        <w:t>Для обл</w:t>
      </w:r>
      <w:r w:rsidR="00C35B4C">
        <w:rPr>
          <w:rFonts w:ascii="Times New Roman" w:hAnsi="Times New Roman" w:cs="Times New Roman"/>
          <w:color w:val="000000"/>
          <w:sz w:val="24"/>
          <w:szCs w:val="24"/>
        </w:rPr>
        <w:t xml:space="preserve">егчения поиска указать </w:t>
      </w:r>
      <w:proofErr w:type="gramStart"/>
      <w:r w:rsidR="00C35B4C">
        <w:rPr>
          <w:rFonts w:ascii="Times New Roman" w:hAnsi="Times New Roman" w:cs="Times New Roman"/>
          <w:color w:val="000000"/>
          <w:sz w:val="24"/>
          <w:szCs w:val="24"/>
        </w:rPr>
        <w:t>имеющуюся</w:t>
      </w:r>
      <w:proofErr w:type="gramEnd"/>
    </w:p>
    <w:p w:rsidR="00CB375B" w:rsidRDefault="00F51314" w:rsidP="00CB3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B375B">
        <w:rPr>
          <w:rFonts w:ascii="Times New Roman" w:hAnsi="Times New Roman" w:cs="Times New Roman"/>
          <w:color w:val="000000"/>
          <w:sz w:val="24"/>
          <w:szCs w:val="24"/>
        </w:rPr>
        <w:t>нформацию____________________________________________________________</w:t>
      </w:r>
    </w:p>
    <w:p w:rsidR="00CB375B" w:rsidRPr="00C35B4C" w:rsidRDefault="00CB375B" w:rsidP="00CB3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</w:p>
    <w:p w:rsidR="00CB375B" w:rsidRPr="00C35B4C" w:rsidRDefault="00CB375B" w:rsidP="00587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5B4C" w:rsidRPr="00C35B4C" w:rsidRDefault="00C35B4C" w:rsidP="00587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7E43" w:rsidRPr="00C35B4C" w:rsidRDefault="00CB375B" w:rsidP="00587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    </w:t>
      </w:r>
      <w:r w:rsidR="00F5131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</w:t>
      </w:r>
    </w:p>
    <w:p w:rsidR="00587E43" w:rsidRDefault="00CB375B" w:rsidP="00587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B375B">
        <w:rPr>
          <w:rFonts w:ascii="Times New Roman" w:hAnsi="Times New Roman" w:cs="Times New Roman"/>
          <w:smallCaps/>
          <w:color w:val="000000"/>
          <w:sz w:val="20"/>
          <w:szCs w:val="20"/>
        </w:rPr>
        <w:t>(</w:t>
      </w:r>
      <w:r w:rsidR="00F51314">
        <w:rPr>
          <w:rFonts w:ascii="Times New Roman" w:hAnsi="Times New Roman" w:cs="Times New Roman"/>
          <w:smallCaps/>
          <w:color w:val="000000"/>
          <w:sz w:val="20"/>
          <w:szCs w:val="20"/>
        </w:rPr>
        <w:t>подпись</w:t>
      </w:r>
      <w:r>
        <w:rPr>
          <w:rFonts w:ascii="Times New Roman" w:hAnsi="Times New Roman" w:cs="Times New Roman"/>
          <w:smallCaps/>
          <w:color w:val="000000"/>
          <w:sz w:val="20"/>
          <w:szCs w:val="20"/>
        </w:rPr>
        <w:t xml:space="preserve"> </w:t>
      </w:r>
      <w:r w:rsidR="00587E43" w:rsidRPr="00CB375B">
        <w:rPr>
          <w:rFonts w:ascii="Times New Roman" w:hAnsi="Times New Roman" w:cs="Times New Roman"/>
          <w:color w:val="000000"/>
          <w:sz w:val="20"/>
          <w:szCs w:val="20"/>
        </w:rPr>
        <w:t>Заявителя)</w:t>
      </w:r>
      <w:r w:rsidR="00F5131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</w:t>
      </w:r>
      <w:r w:rsidR="00587E43" w:rsidRPr="00CB375B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Заявителя)</w:t>
      </w:r>
    </w:p>
    <w:p w:rsidR="00CB375B" w:rsidRDefault="00CB375B" w:rsidP="00587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B375B" w:rsidRDefault="00CB375B" w:rsidP="00587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</w:t>
      </w:r>
      <w:r w:rsidR="00F5131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«______»  ______20___г.</w:t>
      </w:r>
    </w:p>
    <w:p w:rsidR="003959CF" w:rsidRDefault="003959CF" w:rsidP="00CB3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021043" w:rsidRDefault="00CB375B" w:rsidP="00CB3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</w:t>
      </w:r>
    </w:p>
    <w:p w:rsidR="00021043" w:rsidRDefault="00021043" w:rsidP="00CB3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021043" w:rsidRDefault="00021043" w:rsidP="00CB3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021043" w:rsidRDefault="00021043" w:rsidP="00CB3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021043" w:rsidRDefault="00021043" w:rsidP="00CB3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E00B6B" w:rsidRDefault="00021043" w:rsidP="00CB3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CB375B">
        <w:rPr>
          <w:rFonts w:ascii="Times New Roman" w:hAnsi="Times New Roman" w:cs="Times New Roman"/>
          <w:color w:val="000000"/>
          <w:sz w:val="16"/>
          <w:szCs w:val="16"/>
        </w:rPr>
        <w:t>Приложение № 3</w:t>
      </w:r>
    </w:p>
    <w:p w:rsidR="00CB375B" w:rsidRDefault="00E00B6B" w:rsidP="00CB3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CB375B" w:rsidRPr="00D7549F">
        <w:rPr>
          <w:rFonts w:ascii="Times New Roman" w:hAnsi="Times New Roman" w:cs="Times New Roman"/>
          <w:color w:val="000000"/>
          <w:sz w:val="16"/>
          <w:szCs w:val="16"/>
        </w:rPr>
        <w:t>к административному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регламенту</w:t>
      </w:r>
    </w:p>
    <w:p w:rsidR="00CB375B" w:rsidRDefault="00E00B6B" w:rsidP="00CB3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CB375B" w:rsidRPr="00D7549F">
        <w:rPr>
          <w:rFonts w:ascii="Times New Roman" w:hAnsi="Times New Roman" w:cs="Times New Roman"/>
          <w:color w:val="000000"/>
          <w:sz w:val="16"/>
          <w:szCs w:val="16"/>
        </w:rPr>
        <w:t xml:space="preserve"> предоставления муниципальной услуги </w:t>
      </w:r>
    </w:p>
    <w:p w:rsidR="00CB375B" w:rsidRDefault="00E00B6B" w:rsidP="00CB3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CB375B" w:rsidRPr="00D7549F">
        <w:rPr>
          <w:rFonts w:ascii="Times New Roman" w:hAnsi="Times New Roman" w:cs="Times New Roman"/>
          <w:color w:val="000000"/>
          <w:sz w:val="16"/>
          <w:szCs w:val="16"/>
        </w:rPr>
        <w:t>«Выдача коп</w:t>
      </w:r>
      <w:r w:rsidR="00FE694C">
        <w:rPr>
          <w:rFonts w:ascii="Times New Roman" w:hAnsi="Times New Roman" w:cs="Times New Roman"/>
          <w:color w:val="000000"/>
          <w:sz w:val="16"/>
          <w:szCs w:val="16"/>
        </w:rPr>
        <w:t>и</w:t>
      </w:r>
      <w:r w:rsidR="00CB375B" w:rsidRPr="00D7549F">
        <w:rPr>
          <w:rFonts w:ascii="Times New Roman" w:hAnsi="Times New Roman" w:cs="Times New Roman"/>
          <w:color w:val="000000"/>
          <w:sz w:val="16"/>
          <w:szCs w:val="16"/>
        </w:rPr>
        <w:t>и (дубликатов) архивных документов,</w:t>
      </w:r>
    </w:p>
    <w:p w:rsidR="00CB375B" w:rsidRPr="00D7549F" w:rsidRDefault="00E00B6B" w:rsidP="00CB3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</w:t>
      </w:r>
      <w:proofErr w:type="gramStart"/>
      <w:r w:rsidR="00CB375B" w:rsidRPr="00D7549F">
        <w:rPr>
          <w:rFonts w:ascii="Times New Roman" w:hAnsi="Times New Roman" w:cs="Times New Roman"/>
          <w:color w:val="000000"/>
          <w:sz w:val="16"/>
          <w:szCs w:val="16"/>
        </w:rPr>
        <w:t>подтверждающих</w:t>
      </w:r>
      <w:proofErr w:type="gramEnd"/>
      <w:r w:rsidR="00CB375B" w:rsidRPr="00D7549F">
        <w:rPr>
          <w:rFonts w:ascii="Times New Roman" w:hAnsi="Times New Roman" w:cs="Times New Roman"/>
          <w:color w:val="000000"/>
          <w:sz w:val="16"/>
          <w:szCs w:val="16"/>
        </w:rPr>
        <w:t xml:space="preserve"> право на владение землей»</w:t>
      </w:r>
    </w:p>
    <w:p w:rsidR="00CB375B" w:rsidRDefault="00CB375B" w:rsidP="00587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00B6B" w:rsidRDefault="00E00B6B" w:rsidP="00E00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прос</w:t>
      </w:r>
      <w:r w:rsidR="00587E43" w:rsidRPr="00CB37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получение муниципальной услуги</w:t>
      </w:r>
    </w:p>
    <w:p w:rsidR="00587E43" w:rsidRDefault="00CB375B" w:rsidP="00E00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00B6B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587E43" w:rsidRPr="00E00B6B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их лиц </w:t>
      </w:r>
      <w:r w:rsidR="00587E43" w:rsidRPr="00E00B6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электронной форме</w:t>
      </w:r>
    </w:p>
    <w:p w:rsidR="00E00B6B" w:rsidRPr="00F510D6" w:rsidRDefault="00E00B6B" w:rsidP="00E00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</w:p>
    <w:p w:rsidR="00021043" w:rsidRDefault="00E00B6B" w:rsidP="00021043">
      <w:pPr>
        <w:autoSpaceDE w:val="0"/>
        <w:autoSpaceDN w:val="0"/>
        <w:adjustRightInd w:val="0"/>
        <w:spacing w:after="0" w:line="240" w:lineRule="auto"/>
        <w:ind w:left="3402" w:hanging="34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="003959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021043">
        <w:rPr>
          <w:rFonts w:ascii="Times New Roman" w:hAnsi="Times New Roman" w:cs="Times New Roman"/>
          <w:color w:val="000000"/>
          <w:sz w:val="24"/>
          <w:szCs w:val="24"/>
        </w:rPr>
        <w:t>В отдел сельского хозяйства, продовольствия и земельных отношений администрации Тейковского</w:t>
      </w:r>
    </w:p>
    <w:p w:rsidR="00021043" w:rsidRDefault="00021043" w:rsidP="00021043">
      <w:pPr>
        <w:autoSpaceDE w:val="0"/>
        <w:autoSpaceDN w:val="0"/>
        <w:adjustRightInd w:val="0"/>
        <w:spacing w:after="0" w:line="240" w:lineRule="auto"/>
        <w:ind w:left="3402" w:hanging="340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муниципального района</w:t>
      </w:r>
    </w:p>
    <w:p w:rsidR="003959CF" w:rsidRPr="00C2715F" w:rsidRDefault="003959CF" w:rsidP="00021043">
      <w:pPr>
        <w:autoSpaceDE w:val="0"/>
        <w:autoSpaceDN w:val="0"/>
        <w:adjustRightInd w:val="0"/>
        <w:spacing w:after="0" w:line="240" w:lineRule="auto"/>
        <w:ind w:left="3402" w:hanging="340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___________________________________________________________</w:t>
      </w:r>
    </w:p>
    <w:p w:rsidR="003959CF" w:rsidRDefault="003959CF" w:rsidP="00395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C2715F">
        <w:rPr>
          <w:rFonts w:ascii="Times New Roman" w:hAnsi="Times New Roman" w:cs="Times New Roman"/>
          <w:color w:val="000000"/>
          <w:sz w:val="20"/>
          <w:szCs w:val="20"/>
        </w:rPr>
        <w:t xml:space="preserve">Полное наименование юридического лица </w:t>
      </w:r>
      <w:r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C2715F">
        <w:rPr>
          <w:rFonts w:ascii="Times New Roman" w:hAnsi="Times New Roman" w:cs="Times New Roman"/>
          <w:color w:val="000000"/>
          <w:sz w:val="20"/>
          <w:szCs w:val="20"/>
        </w:rPr>
        <w:t xml:space="preserve"> Заявителя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proofErr w:type="gramEnd"/>
    </w:p>
    <w:p w:rsidR="003959CF" w:rsidRDefault="003959CF" w:rsidP="00395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________________________________________________</w:t>
      </w:r>
    </w:p>
    <w:p w:rsidR="003959CF" w:rsidRDefault="003959CF" w:rsidP="00395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959CF" w:rsidRDefault="003959CF" w:rsidP="00395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</w:t>
      </w:r>
      <w:r w:rsidRPr="00C2715F">
        <w:rPr>
          <w:rFonts w:ascii="Times New Roman" w:hAnsi="Times New Roman" w:cs="Times New Roman"/>
          <w:color w:val="000000"/>
          <w:sz w:val="18"/>
          <w:szCs w:val="18"/>
        </w:rPr>
        <w:t>почтовый адрес для направления ответа, телефон для связи</w:t>
      </w:r>
    </w:p>
    <w:p w:rsidR="00D7273C" w:rsidRPr="00D7273C" w:rsidRDefault="00D7273C" w:rsidP="00395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7E43" w:rsidRDefault="00D7273C" w:rsidP="00FE0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рос</w:t>
      </w:r>
    </w:p>
    <w:p w:rsidR="00DE6E92" w:rsidRPr="00FE0FC0" w:rsidRDefault="00587E43" w:rsidP="00E00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0FC0">
        <w:rPr>
          <w:rFonts w:ascii="Times New Roman" w:hAnsi="Times New Roman" w:cs="Times New Roman"/>
          <w:color w:val="000000"/>
          <w:sz w:val="24"/>
          <w:szCs w:val="24"/>
        </w:rPr>
        <w:t>Прошу предоставить (</w:t>
      </w:r>
      <w:proofErr w:type="gramStart"/>
      <w:r w:rsidRPr="00FE0FC0">
        <w:rPr>
          <w:rFonts w:ascii="Times New Roman" w:hAnsi="Times New Roman" w:cs="Times New Roman"/>
          <w:color w:val="000000"/>
          <w:sz w:val="20"/>
          <w:szCs w:val="20"/>
        </w:rPr>
        <w:t>нужное</w:t>
      </w:r>
      <w:proofErr w:type="gramEnd"/>
      <w:r w:rsidRPr="00FE0FC0">
        <w:rPr>
          <w:rFonts w:ascii="Times New Roman" w:hAnsi="Times New Roman" w:cs="Times New Roman"/>
          <w:color w:val="000000"/>
          <w:sz w:val="20"/>
          <w:szCs w:val="20"/>
        </w:rPr>
        <w:t xml:space="preserve"> отметить в квадрате</w:t>
      </w:r>
      <w:r w:rsidRPr="00FE0FC0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B939A9" w:rsidRPr="00FE0FC0" w:rsidRDefault="00DE6E92" w:rsidP="00E00B6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0FC0">
        <w:rPr>
          <w:rFonts w:ascii="Times New Roman" w:hAnsi="Times New Roman" w:cs="Times New Roman"/>
          <w:color w:val="000000"/>
          <w:sz w:val="24"/>
          <w:szCs w:val="24"/>
        </w:rPr>
        <w:t>заверенную копию</w:t>
      </w:r>
    </w:p>
    <w:p w:rsidR="00B939A9" w:rsidRPr="00FE0FC0" w:rsidRDefault="00B939A9" w:rsidP="00E00B6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0FC0">
        <w:rPr>
          <w:rFonts w:ascii="Times New Roman" w:hAnsi="Times New Roman" w:cs="Times New Roman"/>
          <w:color w:val="000000"/>
          <w:sz w:val="24"/>
          <w:szCs w:val="24"/>
        </w:rPr>
        <w:t xml:space="preserve">дубликат </w:t>
      </w:r>
    </w:p>
    <w:p w:rsidR="00DE6E92" w:rsidRPr="00F510D6" w:rsidRDefault="00DE6E92" w:rsidP="00587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u w:val="single"/>
        </w:rPr>
      </w:pPr>
    </w:p>
    <w:p w:rsidR="00587E43" w:rsidRPr="00B939A9" w:rsidRDefault="00587E43" w:rsidP="00587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0FC0">
        <w:rPr>
          <w:rFonts w:ascii="Times New Roman" w:hAnsi="Times New Roman" w:cs="Times New Roman"/>
          <w:color w:val="000000"/>
          <w:sz w:val="24"/>
          <w:szCs w:val="24"/>
        </w:rPr>
        <w:t>архивного документа</w:t>
      </w:r>
      <w:r w:rsidRPr="00587E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39A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FE0FC0">
        <w:rPr>
          <w:rFonts w:ascii="Times New Roman" w:hAnsi="Times New Roman" w:cs="Times New Roman"/>
          <w:color w:val="000000"/>
          <w:sz w:val="20"/>
          <w:szCs w:val="20"/>
        </w:rPr>
        <w:t>нужное</w:t>
      </w:r>
      <w:proofErr w:type="gramEnd"/>
      <w:r w:rsidRPr="00FE0FC0">
        <w:rPr>
          <w:rFonts w:ascii="Times New Roman" w:hAnsi="Times New Roman" w:cs="Times New Roman"/>
          <w:color w:val="000000"/>
          <w:sz w:val="20"/>
          <w:szCs w:val="20"/>
        </w:rPr>
        <w:t xml:space="preserve"> отметить в квадрате, указать дату и № документа</w:t>
      </w:r>
      <w:r w:rsidRPr="00B939A9">
        <w:rPr>
          <w:rFonts w:ascii="Times New Roman" w:hAnsi="Times New Roman" w:cs="Times New Roman"/>
          <w:color w:val="000000"/>
          <w:sz w:val="24"/>
          <w:szCs w:val="24"/>
        </w:rPr>
        <w:t xml:space="preserve">):  </w:t>
      </w:r>
    </w:p>
    <w:p w:rsidR="00587E43" w:rsidRPr="00051679" w:rsidRDefault="00587E43" w:rsidP="0005167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1679">
        <w:rPr>
          <w:rFonts w:ascii="Times New Roman" w:hAnsi="Times New Roman" w:cs="Times New Roman"/>
          <w:color w:val="000000"/>
          <w:sz w:val="24"/>
          <w:szCs w:val="24"/>
        </w:rPr>
        <w:t>нормативного акта</w:t>
      </w:r>
      <w:r w:rsidRPr="00051679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05167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</w:t>
      </w:r>
    </w:p>
    <w:p w:rsidR="00587E43" w:rsidRPr="00FE0FC0" w:rsidRDefault="00E00B6B" w:rsidP="00587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E0FC0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</w:t>
      </w:r>
      <w:r w:rsidR="00FE0FC0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</w:t>
      </w:r>
      <w:r w:rsidRPr="00FE0FC0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="003959CF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</w:t>
      </w:r>
      <w:r w:rsidRPr="00FE0FC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587E43" w:rsidRPr="00FE0FC0">
        <w:rPr>
          <w:rFonts w:ascii="Times New Roman" w:hAnsi="Times New Roman" w:cs="Times New Roman"/>
          <w:color w:val="000000"/>
          <w:sz w:val="16"/>
          <w:szCs w:val="16"/>
        </w:rPr>
        <w:t>указать наименование акта (</w:t>
      </w:r>
      <w:r w:rsidR="00FE0FC0" w:rsidRPr="00FE0FC0">
        <w:rPr>
          <w:rFonts w:ascii="Times New Roman" w:hAnsi="Times New Roman" w:cs="Times New Roman"/>
          <w:color w:val="000000"/>
          <w:sz w:val="16"/>
          <w:szCs w:val="16"/>
        </w:rPr>
        <w:t>свидетельство</w:t>
      </w:r>
      <w:r w:rsidR="00587E43" w:rsidRPr="00FE0FC0">
        <w:rPr>
          <w:rFonts w:ascii="Times New Roman" w:hAnsi="Times New Roman" w:cs="Times New Roman"/>
          <w:color w:val="000000"/>
          <w:sz w:val="16"/>
          <w:szCs w:val="16"/>
        </w:rPr>
        <w:t>) и органа его</w:t>
      </w:r>
      <w:r w:rsidRPr="00FE0FC0">
        <w:rPr>
          <w:rFonts w:ascii="Times New Roman" w:hAnsi="Times New Roman" w:cs="Times New Roman"/>
          <w:color w:val="000000"/>
          <w:sz w:val="16"/>
          <w:szCs w:val="16"/>
        </w:rPr>
        <w:t xml:space="preserve"> издавшего</w:t>
      </w:r>
    </w:p>
    <w:p w:rsidR="00587E43" w:rsidRPr="00E00B6B" w:rsidRDefault="00587E43" w:rsidP="00587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B6B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051679" w:rsidRPr="00E00B6B">
        <w:rPr>
          <w:rFonts w:ascii="Times New Roman" w:hAnsi="Times New Roman" w:cs="Times New Roman"/>
          <w:color w:val="000000"/>
          <w:sz w:val="24"/>
          <w:szCs w:val="24"/>
        </w:rPr>
        <w:t>_______№_________</w:t>
      </w:r>
    </w:p>
    <w:p w:rsidR="00587E43" w:rsidRPr="00051679" w:rsidRDefault="00587E43" w:rsidP="0005167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1679">
        <w:rPr>
          <w:rFonts w:ascii="Times New Roman" w:hAnsi="Times New Roman" w:cs="Times New Roman"/>
          <w:color w:val="000000"/>
          <w:sz w:val="24"/>
          <w:szCs w:val="24"/>
        </w:rPr>
        <w:t>договора аренды земельного участка (части земельного участка)</w:t>
      </w:r>
      <w:r w:rsidR="00E0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51679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051679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587E43" w:rsidRPr="00587E43" w:rsidRDefault="00051679" w:rsidP="00587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0B6B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="003959C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87E43" w:rsidRPr="00051679">
        <w:rPr>
          <w:rFonts w:ascii="Times New Roman" w:hAnsi="Times New Roman" w:cs="Times New Roman"/>
          <w:color w:val="000000"/>
          <w:sz w:val="24"/>
          <w:szCs w:val="24"/>
        </w:rPr>
        <w:t>дополнительных соглашений к нему</w:t>
      </w:r>
    </w:p>
    <w:p w:rsidR="00587E43" w:rsidRPr="00051679" w:rsidRDefault="00587E43" w:rsidP="00E00B6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051679">
        <w:rPr>
          <w:rFonts w:ascii="Times New Roman" w:hAnsi="Times New Roman" w:cs="Times New Roman"/>
          <w:color w:val="000000"/>
          <w:sz w:val="24"/>
          <w:szCs w:val="24"/>
        </w:rPr>
        <w:t xml:space="preserve">договора </w:t>
      </w:r>
      <w:r w:rsidR="00B16F38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051679">
        <w:rPr>
          <w:rFonts w:ascii="Times New Roman" w:hAnsi="Times New Roman" w:cs="Times New Roman"/>
          <w:color w:val="000000"/>
          <w:sz w:val="24"/>
          <w:szCs w:val="24"/>
        </w:rPr>
        <w:t>продаж</w:t>
      </w:r>
      <w:r w:rsidR="00B16F3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51679">
        <w:rPr>
          <w:rFonts w:ascii="Times New Roman" w:hAnsi="Times New Roman" w:cs="Times New Roman"/>
          <w:color w:val="000000"/>
          <w:sz w:val="24"/>
          <w:szCs w:val="24"/>
        </w:rPr>
        <w:t xml:space="preserve"> права на заключение договора аренды земельного участка </w:t>
      </w:r>
      <w:r w:rsidR="00051679" w:rsidRPr="00051679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051679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051679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051679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051679">
        <w:rPr>
          <w:rFonts w:ascii="Times New Roman" w:hAnsi="Times New Roman" w:cs="Times New Roman"/>
          <w:color w:val="000000"/>
          <w:sz w:val="28"/>
          <w:szCs w:val="28"/>
        </w:rPr>
        <w:t xml:space="preserve">_, </w:t>
      </w:r>
      <w:r w:rsidRPr="00051679">
        <w:rPr>
          <w:rFonts w:ascii="Times New Roman" w:hAnsi="Times New Roman" w:cs="Times New Roman"/>
          <w:color w:val="000000"/>
          <w:sz w:val="24"/>
          <w:szCs w:val="24"/>
        </w:rPr>
        <w:t>дополнительных соглашений к нему</w:t>
      </w:r>
    </w:p>
    <w:p w:rsidR="00587E43" w:rsidRPr="0079441E" w:rsidRDefault="00587E43" w:rsidP="00587E4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441E">
        <w:rPr>
          <w:rFonts w:ascii="Times New Roman" w:hAnsi="Times New Roman" w:cs="Times New Roman"/>
          <w:color w:val="000000"/>
          <w:sz w:val="24"/>
          <w:szCs w:val="24"/>
        </w:rPr>
        <w:t xml:space="preserve">договора </w:t>
      </w:r>
      <w:r w:rsidR="0079441E" w:rsidRPr="0079441E">
        <w:rPr>
          <w:rFonts w:ascii="Times New Roman" w:hAnsi="Times New Roman" w:cs="Times New Roman"/>
          <w:color w:val="000000"/>
          <w:sz w:val="24"/>
          <w:szCs w:val="24"/>
        </w:rPr>
        <w:t>купли-продажи</w:t>
      </w:r>
      <w:r w:rsidRPr="0079441E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</w:t>
      </w:r>
      <w:r w:rsidR="00051679" w:rsidRPr="0079441E">
        <w:rPr>
          <w:rFonts w:ascii="Times New Roman" w:hAnsi="Times New Roman" w:cs="Times New Roman"/>
          <w:color w:val="000000"/>
          <w:sz w:val="24"/>
          <w:szCs w:val="24"/>
        </w:rPr>
        <w:t>а от________</w:t>
      </w:r>
      <w:r w:rsidR="0079441E" w:rsidRPr="007944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441E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051679" w:rsidRPr="0079441E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FE0FC0">
        <w:rPr>
          <w:rFonts w:ascii="Times New Roman" w:hAnsi="Times New Roman" w:cs="Times New Roman"/>
          <w:color w:val="000000"/>
          <w:sz w:val="24"/>
          <w:szCs w:val="24"/>
        </w:rPr>
        <w:t>, акт</w:t>
      </w:r>
      <w:r w:rsidR="003959C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E0FC0">
        <w:rPr>
          <w:rFonts w:ascii="Times New Roman" w:hAnsi="Times New Roman" w:cs="Times New Roman"/>
          <w:color w:val="000000"/>
          <w:sz w:val="24"/>
          <w:szCs w:val="24"/>
        </w:rPr>
        <w:t xml:space="preserve">-приема </w:t>
      </w:r>
      <w:r w:rsidR="0079441E">
        <w:rPr>
          <w:rFonts w:ascii="Times New Roman" w:hAnsi="Times New Roman" w:cs="Times New Roman"/>
          <w:color w:val="000000"/>
          <w:sz w:val="24"/>
          <w:szCs w:val="24"/>
        </w:rPr>
        <w:t>передачи</w:t>
      </w:r>
    </w:p>
    <w:p w:rsidR="00587E43" w:rsidRPr="00835BDD" w:rsidRDefault="00587E43" w:rsidP="0005167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5BDD">
        <w:rPr>
          <w:rFonts w:ascii="Times New Roman" w:hAnsi="Times New Roman" w:cs="Times New Roman"/>
          <w:color w:val="000000"/>
          <w:sz w:val="24"/>
          <w:szCs w:val="24"/>
        </w:rPr>
        <w:t>договора безвозмездного срочного по</w:t>
      </w:r>
      <w:r w:rsidR="00835BDD">
        <w:rPr>
          <w:rFonts w:ascii="Times New Roman" w:hAnsi="Times New Roman" w:cs="Times New Roman"/>
          <w:color w:val="000000"/>
          <w:sz w:val="24"/>
          <w:szCs w:val="24"/>
        </w:rPr>
        <w:t xml:space="preserve">льзования земельным участком </w:t>
      </w:r>
      <w:proofErr w:type="gramStart"/>
      <w:r w:rsidR="00835BDD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835BDD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587E43" w:rsidRDefault="00835BDD" w:rsidP="00587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35BDD">
        <w:rPr>
          <w:rFonts w:ascii="Times New Roman" w:hAnsi="Times New Roman" w:cs="Times New Roman"/>
          <w:smallCaps/>
          <w:color w:val="000000"/>
          <w:sz w:val="24"/>
          <w:szCs w:val="24"/>
          <w:lang w:eastAsia="en-US"/>
        </w:rPr>
        <w:t>№____</w:t>
      </w:r>
      <w:r w:rsidR="003959CF">
        <w:rPr>
          <w:rFonts w:ascii="Times New Roman" w:hAnsi="Times New Roman" w:cs="Times New Roman"/>
          <w:smallCaps/>
          <w:color w:val="000000"/>
          <w:sz w:val="24"/>
          <w:szCs w:val="24"/>
          <w:lang w:eastAsia="en-US"/>
        </w:rPr>
        <w:t xml:space="preserve">, </w:t>
      </w:r>
      <w:r w:rsidR="00587E43" w:rsidRPr="00835BD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ополнительных соглашений к нему</w:t>
      </w:r>
    </w:p>
    <w:p w:rsidR="00F510D6" w:rsidRDefault="00F510D6" w:rsidP="00587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F510D6" w:rsidRPr="001B2B3A" w:rsidRDefault="00F510D6" w:rsidP="00F510D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2B3A">
        <w:rPr>
          <w:rFonts w:ascii="Times New Roman" w:hAnsi="Times New Roman" w:cs="Times New Roman"/>
          <w:color w:val="000000"/>
          <w:sz w:val="24"/>
          <w:szCs w:val="24"/>
        </w:rPr>
        <w:t>соглашения об уста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ении частного сервитута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___________ №_________</w:t>
      </w:r>
    </w:p>
    <w:p w:rsidR="00F510D6" w:rsidRPr="001B2B3A" w:rsidRDefault="00F510D6" w:rsidP="00F51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2B3A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ых соглашений </w:t>
      </w:r>
      <w:r w:rsidRPr="001B2B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 </w:t>
      </w:r>
      <w:r w:rsidRPr="001B2B3A">
        <w:rPr>
          <w:rFonts w:ascii="Times New Roman" w:hAnsi="Times New Roman" w:cs="Times New Roman"/>
          <w:color w:val="000000"/>
          <w:sz w:val="24"/>
          <w:szCs w:val="24"/>
        </w:rPr>
        <w:t>нему</w:t>
      </w:r>
    </w:p>
    <w:p w:rsidR="00587E43" w:rsidRDefault="00587E43" w:rsidP="00835BD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6579">
        <w:rPr>
          <w:rFonts w:ascii="Times New Roman" w:hAnsi="Times New Roman" w:cs="Times New Roman"/>
          <w:color w:val="000000"/>
          <w:sz w:val="24"/>
          <w:szCs w:val="24"/>
        </w:rPr>
        <w:t>точных сведени</w:t>
      </w:r>
      <w:r w:rsidR="00E00B6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026579">
        <w:rPr>
          <w:rFonts w:ascii="Times New Roman" w:hAnsi="Times New Roman" w:cs="Times New Roman"/>
          <w:color w:val="000000"/>
          <w:sz w:val="24"/>
          <w:szCs w:val="24"/>
        </w:rPr>
        <w:t xml:space="preserve"> не имею</w:t>
      </w:r>
    </w:p>
    <w:p w:rsidR="00587E43" w:rsidRDefault="00587E43" w:rsidP="00587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35BDD">
        <w:rPr>
          <w:rFonts w:ascii="Times New Roman" w:hAnsi="Times New Roman" w:cs="Times New Roman"/>
          <w:color w:val="000000"/>
          <w:sz w:val="24"/>
          <w:szCs w:val="24"/>
        </w:rPr>
        <w:t>подтверждающего</w:t>
      </w:r>
      <w:proofErr w:type="gramEnd"/>
      <w:r w:rsidRPr="00835BDD">
        <w:rPr>
          <w:rFonts w:ascii="Times New Roman" w:hAnsi="Times New Roman" w:cs="Times New Roman"/>
          <w:color w:val="000000"/>
          <w:sz w:val="24"/>
          <w:szCs w:val="24"/>
        </w:rPr>
        <w:t xml:space="preserve"> право</w:t>
      </w:r>
      <w:r w:rsidR="00835BD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</w:t>
      </w:r>
    </w:p>
    <w:p w:rsidR="00587E43" w:rsidRPr="00E00B6B" w:rsidRDefault="00E00B6B" w:rsidP="00587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587E43" w:rsidRPr="00E00B6B">
        <w:rPr>
          <w:rFonts w:ascii="Times New Roman" w:hAnsi="Times New Roman" w:cs="Times New Roman"/>
          <w:color w:val="000000"/>
          <w:sz w:val="20"/>
          <w:szCs w:val="20"/>
        </w:rPr>
        <w:t>(указать правоо</w:t>
      </w:r>
      <w:r w:rsidR="00835BDD" w:rsidRPr="00E00B6B">
        <w:rPr>
          <w:rFonts w:ascii="Times New Roman" w:hAnsi="Times New Roman" w:cs="Times New Roman"/>
          <w:color w:val="000000"/>
          <w:sz w:val="20"/>
          <w:szCs w:val="20"/>
        </w:rPr>
        <w:t xml:space="preserve">бладателя земельного участка) </w:t>
      </w:r>
    </w:p>
    <w:p w:rsidR="00587E43" w:rsidRPr="00587E43" w:rsidRDefault="00835BDD" w:rsidP="00587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5BDD">
        <w:rPr>
          <w:rFonts w:ascii="Times New Roman" w:hAnsi="Times New Roman" w:cs="Times New Roman"/>
          <w:color w:val="000000"/>
          <w:sz w:val="24"/>
          <w:szCs w:val="24"/>
        </w:rPr>
        <w:t>на владение землей по</w:t>
      </w:r>
      <w:r w:rsidR="00587E43" w:rsidRPr="00835BDD">
        <w:rPr>
          <w:rFonts w:ascii="Times New Roman" w:hAnsi="Times New Roman" w:cs="Times New Roman"/>
          <w:color w:val="000000"/>
          <w:sz w:val="24"/>
          <w:szCs w:val="24"/>
        </w:rPr>
        <w:t xml:space="preserve"> адресу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</w:t>
      </w:r>
    </w:p>
    <w:p w:rsidR="00E00B6B" w:rsidRPr="00E00B6B" w:rsidRDefault="00E00B6B" w:rsidP="00587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="00587E43" w:rsidRPr="00E00B6B">
        <w:rPr>
          <w:rFonts w:ascii="Times New Roman" w:hAnsi="Times New Roman" w:cs="Times New Roman"/>
          <w:color w:val="000000"/>
          <w:sz w:val="20"/>
          <w:szCs w:val="20"/>
        </w:rPr>
        <w:t>(указать адрес земельного участка)</w:t>
      </w:r>
    </w:p>
    <w:p w:rsidR="00587E43" w:rsidRPr="00835BDD" w:rsidRDefault="00587E43" w:rsidP="00587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5BDD">
        <w:rPr>
          <w:rFonts w:ascii="Times New Roman" w:hAnsi="Times New Roman" w:cs="Times New Roman"/>
          <w:color w:val="000000"/>
          <w:sz w:val="24"/>
          <w:szCs w:val="24"/>
        </w:rPr>
        <w:t xml:space="preserve">Для облегчения поиска указать </w:t>
      </w:r>
      <w:proofErr w:type="gramStart"/>
      <w:r w:rsidRPr="00835BDD">
        <w:rPr>
          <w:rFonts w:ascii="Times New Roman" w:hAnsi="Times New Roman" w:cs="Times New Roman"/>
          <w:color w:val="000000"/>
          <w:sz w:val="24"/>
          <w:szCs w:val="24"/>
        </w:rPr>
        <w:t>имеющуюся</w:t>
      </w:r>
      <w:proofErr w:type="gramEnd"/>
    </w:p>
    <w:p w:rsidR="00587E43" w:rsidRDefault="00587E43" w:rsidP="00587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5BDD">
        <w:rPr>
          <w:rFonts w:ascii="Times New Roman" w:hAnsi="Times New Roman" w:cs="Times New Roman"/>
          <w:color w:val="000000"/>
          <w:sz w:val="24"/>
          <w:szCs w:val="24"/>
        </w:rPr>
        <w:t>информацию_</w:t>
      </w:r>
      <w:r w:rsidR="00835BD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835BDD" w:rsidRPr="00835BDD" w:rsidRDefault="00835BDD" w:rsidP="00587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____________________________________</w:t>
      </w:r>
    </w:p>
    <w:p w:rsidR="00587E43" w:rsidRPr="00E00B6B" w:rsidRDefault="00587E43" w:rsidP="00587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00B6B">
        <w:rPr>
          <w:rFonts w:ascii="Times New Roman" w:hAnsi="Times New Roman" w:cs="Times New Roman"/>
          <w:color w:val="000000"/>
          <w:sz w:val="20"/>
          <w:szCs w:val="20"/>
        </w:rPr>
        <w:t xml:space="preserve">Простая электронная или </w:t>
      </w:r>
    </w:p>
    <w:p w:rsidR="00835BDD" w:rsidRPr="00E00B6B" w:rsidRDefault="00587E43" w:rsidP="00835BDD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E00B6B">
        <w:rPr>
          <w:rFonts w:ascii="Times New Roman" w:hAnsi="Times New Roman" w:cs="Times New Roman"/>
          <w:color w:val="000000"/>
          <w:sz w:val="20"/>
          <w:szCs w:val="20"/>
        </w:rPr>
        <w:t>электронно-цифровая подпись</w:t>
      </w:r>
      <w:r w:rsidR="00E00B6B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</w:t>
      </w:r>
      <w:r w:rsidR="00835BDD" w:rsidRPr="00E00B6B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уполномоченного лица</w:t>
      </w:r>
      <w:r w:rsidR="00E00B6B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835BDD" w:rsidRPr="00E00B6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835BDD" w:rsidRPr="00835BDD" w:rsidRDefault="00835BDD" w:rsidP="00835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E00B6B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«__»____________20</w:t>
      </w:r>
      <w:r w:rsidR="00DF4B7B">
        <w:rPr>
          <w:rFonts w:ascii="Times New Roman" w:hAnsi="Times New Roman" w:cs="Times New Roman"/>
          <w:sz w:val="24"/>
          <w:szCs w:val="24"/>
        </w:rPr>
        <w:t>__г</w:t>
      </w:r>
    </w:p>
    <w:p w:rsidR="005E0C2C" w:rsidRDefault="0024284D" w:rsidP="00242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021043" w:rsidRDefault="005E0C2C" w:rsidP="00242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lastRenderedPageBreak/>
        <w:t xml:space="preserve"> </w:t>
      </w:r>
      <w:r w:rsidR="005745D9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F510D6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</w:p>
    <w:p w:rsidR="005745D9" w:rsidRDefault="00021043" w:rsidP="00242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F510D6">
        <w:rPr>
          <w:rFonts w:ascii="Times New Roman" w:hAnsi="Times New Roman" w:cs="Times New Roman"/>
          <w:color w:val="000000"/>
          <w:sz w:val="16"/>
          <w:szCs w:val="16"/>
        </w:rPr>
        <w:t xml:space="preserve">     </w:t>
      </w:r>
      <w:r w:rsidR="005E0C2C">
        <w:rPr>
          <w:rFonts w:ascii="Times New Roman" w:hAnsi="Times New Roman" w:cs="Times New Roman"/>
          <w:color w:val="000000"/>
          <w:sz w:val="16"/>
          <w:szCs w:val="16"/>
        </w:rPr>
        <w:t xml:space="preserve"> Приложение № 4</w:t>
      </w:r>
    </w:p>
    <w:p w:rsidR="005745D9" w:rsidRDefault="005745D9" w:rsidP="00242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5E0C2C" w:rsidRPr="00D7549F">
        <w:rPr>
          <w:rFonts w:ascii="Times New Roman" w:hAnsi="Times New Roman" w:cs="Times New Roman"/>
          <w:color w:val="000000"/>
          <w:sz w:val="16"/>
          <w:szCs w:val="16"/>
        </w:rPr>
        <w:t>к административном</w:t>
      </w:r>
      <w:r>
        <w:rPr>
          <w:rFonts w:ascii="Times New Roman" w:hAnsi="Times New Roman" w:cs="Times New Roman"/>
          <w:color w:val="000000"/>
          <w:sz w:val="16"/>
          <w:szCs w:val="16"/>
        </w:rPr>
        <w:t>у</w:t>
      </w:r>
      <w:r w:rsidR="005E0C2C" w:rsidRPr="00D7549F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24284D" w:rsidRPr="00D7549F">
        <w:rPr>
          <w:rFonts w:ascii="Times New Roman" w:hAnsi="Times New Roman" w:cs="Times New Roman"/>
          <w:color w:val="000000"/>
          <w:sz w:val="16"/>
          <w:szCs w:val="16"/>
        </w:rPr>
        <w:t xml:space="preserve">регламенту </w:t>
      </w:r>
    </w:p>
    <w:p w:rsidR="005E0C2C" w:rsidRDefault="005745D9" w:rsidP="00242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24284D" w:rsidRPr="00D7549F">
        <w:rPr>
          <w:rFonts w:ascii="Times New Roman" w:hAnsi="Times New Roman" w:cs="Times New Roman"/>
          <w:color w:val="000000"/>
          <w:sz w:val="16"/>
          <w:szCs w:val="16"/>
        </w:rPr>
        <w:t xml:space="preserve">предоставления муниципальной услуги </w:t>
      </w:r>
    </w:p>
    <w:p w:rsidR="0024284D" w:rsidRDefault="005745D9" w:rsidP="00242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24284D" w:rsidRPr="00D7549F">
        <w:rPr>
          <w:rFonts w:ascii="Times New Roman" w:hAnsi="Times New Roman" w:cs="Times New Roman"/>
          <w:color w:val="000000"/>
          <w:sz w:val="16"/>
          <w:szCs w:val="16"/>
        </w:rPr>
        <w:t>«Выдача коп</w:t>
      </w:r>
      <w:r w:rsidR="00FE694C">
        <w:rPr>
          <w:rFonts w:ascii="Times New Roman" w:hAnsi="Times New Roman" w:cs="Times New Roman"/>
          <w:color w:val="000000"/>
          <w:sz w:val="16"/>
          <w:szCs w:val="16"/>
        </w:rPr>
        <w:t>и</w:t>
      </w:r>
      <w:r w:rsidR="0024284D" w:rsidRPr="00D7549F">
        <w:rPr>
          <w:rFonts w:ascii="Times New Roman" w:hAnsi="Times New Roman" w:cs="Times New Roman"/>
          <w:color w:val="000000"/>
          <w:sz w:val="16"/>
          <w:szCs w:val="16"/>
        </w:rPr>
        <w:t>и (дубликатов) архивных документов,</w:t>
      </w:r>
    </w:p>
    <w:p w:rsidR="0024284D" w:rsidRPr="00D7549F" w:rsidRDefault="005745D9" w:rsidP="00242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proofErr w:type="gramStart"/>
      <w:r w:rsidR="0024284D" w:rsidRPr="00D7549F">
        <w:rPr>
          <w:rFonts w:ascii="Times New Roman" w:hAnsi="Times New Roman" w:cs="Times New Roman"/>
          <w:color w:val="000000"/>
          <w:sz w:val="16"/>
          <w:szCs w:val="16"/>
        </w:rPr>
        <w:t>подтверждающих</w:t>
      </w:r>
      <w:proofErr w:type="gramEnd"/>
      <w:r w:rsidR="0024284D" w:rsidRPr="00D7549F">
        <w:rPr>
          <w:rFonts w:ascii="Times New Roman" w:hAnsi="Times New Roman" w:cs="Times New Roman"/>
          <w:color w:val="000000"/>
          <w:sz w:val="16"/>
          <w:szCs w:val="16"/>
        </w:rPr>
        <w:t xml:space="preserve"> право на владение землей»</w:t>
      </w:r>
    </w:p>
    <w:p w:rsidR="0024284D" w:rsidRDefault="0024284D" w:rsidP="00242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4284D" w:rsidRPr="00FF70C5" w:rsidRDefault="005745D9" w:rsidP="005745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прос </w:t>
      </w:r>
      <w:r w:rsidR="00FF70C5" w:rsidRPr="00FF70C5">
        <w:rPr>
          <w:rFonts w:ascii="Times New Roman" w:hAnsi="Times New Roman" w:cs="Times New Roman"/>
          <w:b/>
          <w:sz w:val="28"/>
          <w:szCs w:val="28"/>
        </w:rPr>
        <w:t xml:space="preserve"> на получение муниципальной услуги</w:t>
      </w:r>
    </w:p>
    <w:p w:rsidR="00FF70C5" w:rsidRPr="005745D9" w:rsidRDefault="00FF70C5" w:rsidP="004802E3">
      <w:pPr>
        <w:rPr>
          <w:rFonts w:ascii="Times New Roman" w:hAnsi="Times New Roman" w:cs="Times New Roman"/>
          <w:sz w:val="20"/>
          <w:szCs w:val="20"/>
        </w:rPr>
      </w:pPr>
      <w:r w:rsidRPr="00FF70C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5745D9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FF70C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745D9">
        <w:rPr>
          <w:rFonts w:ascii="Times New Roman" w:hAnsi="Times New Roman" w:cs="Times New Roman"/>
          <w:b/>
          <w:sz w:val="20"/>
          <w:szCs w:val="20"/>
        </w:rPr>
        <w:t>для физического лица</w:t>
      </w:r>
      <w:r w:rsidR="00C812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745D9">
        <w:rPr>
          <w:rFonts w:ascii="Times New Roman" w:hAnsi="Times New Roman" w:cs="Times New Roman"/>
          <w:i/>
          <w:sz w:val="20"/>
          <w:szCs w:val="20"/>
        </w:rPr>
        <w:t>в электронной форме</w:t>
      </w:r>
    </w:p>
    <w:p w:rsidR="00021043" w:rsidRDefault="005745D9" w:rsidP="00021043">
      <w:pPr>
        <w:autoSpaceDE w:val="0"/>
        <w:autoSpaceDN w:val="0"/>
        <w:adjustRightInd w:val="0"/>
        <w:spacing w:after="0" w:line="240" w:lineRule="auto"/>
        <w:ind w:left="3402" w:hanging="34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="00C81250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021043">
        <w:rPr>
          <w:rFonts w:ascii="Times New Roman" w:hAnsi="Times New Roman" w:cs="Times New Roman"/>
          <w:color w:val="000000"/>
          <w:sz w:val="24"/>
          <w:szCs w:val="24"/>
        </w:rPr>
        <w:t>В отдел сельского хозяйства, продовольствия и земельных отношений администрации Тейковского</w:t>
      </w:r>
    </w:p>
    <w:p w:rsidR="00021043" w:rsidRDefault="00021043" w:rsidP="00021043">
      <w:pPr>
        <w:autoSpaceDE w:val="0"/>
        <w:autoSpaceDN w:val="0"/>
        <w:adjustRightInd w:val="0"/>
        <w:spacing w:after="0" w:line="240" w:lineRule="auto"/>
        <w:ind w:left="3402" w:hanging="340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муниципального района</w:t>
      </w:r>
    </w:p>
    <w:p w:rsidR="00C81250" w:rsidRPr="00587E43" w:rsidRDefault="00C81250" w:rsidP="00021043">
      <w:pPr>
        <w:autoSpaceDE w:val="0"/>
        <w:autoSpaceDN w:val="0"/>
        <w:adjustRightInd w:val="0"/>
        <w:spacing w:after="0" w:line="240" w:lineRule="auto"/>
        <w:ind w:left="3402" w:hanging="340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_____________________________________________________</w:t>
      </w:r>
    </w:p>
    <w:p w:rsidR="00C81250" w:rsidRDefault="00C81250" w:rsidP="00C812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</w:t>
      </w:r>
      <w:proofErr w:type="gramStart"/>
      <w:r w:rsidRPr="000A256E">
        <w:rPr>
          <w:rFonts w:ascii="Times New Roman" w:hAnsi="Times New Roman" w:cs="Times New Roman"/>
          <w:color w:val="000000"/>
          <w:sz w:val="20"/>
          <w:szCs w:val="20"/>
        </w:rPr>
        <w:t>(ФИО и почтовый  адрес для направления ответа</w:t>
      </w:r>
      <w:proofErr w:type="gramEnd"/>
    </w:p>
    <w:p w:rsidR="00C81250" w:rsidRPr="000A256E" w:rsidRDefault="00C81250" w:rsidP="00C812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_____________________________________________________</w:t>
      </w:r>
    </w:p>
    <w:p w:rsidR="00C81250" w:rsidRPr="000A256E" w:rsidRDefault="00C81250" w:rsidP="00C812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</w:t>
      </w:r>
      <w:r w:rsidRPr="000A256E">
        <w:rPr>
          <w:rFonts w:ascii="Times New Roman" w:hAnsi="Times New Roman" w:cs="Times New Roman"/>
          <w:color w:val="000000"/>
          <w:sz w:val="20"/>
          <w:szCs w:val="20"/>
        </w:rPr>
        <w:t>телефон для связи)</w:t>
      </w:r>
    </w:p>
    <w:p w:rsidR="00D908D5" w:rsidRPr="00D908D5" w:rsidRDefault="00D908D5" w:rsidP="00C812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284D" w:rsidRPr="00026579" w:rsidRDefault="00026579" w:rsidP="00242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 w:rsidR="005745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4284D" w:rsidRPr="00026579">
        <w:rPr>
          <w:rFonts w:ascii="Times New Roman" w:hAnsi="Times New Roman" w:cs="Times New Roman"/>
          <w:color w:val="000000"/>
          <w:sz w:val="24"/>
          <w:szCs w:val="24"/>
        </w:rPr>
        <w:t>Запрос</w:t>
      </w:r>
    </w:p>
    <w:p w:rsidR="00D908D5" w:rsidRPr="00026579" w:rsidRDefault="00D908D5" w:rsidP="00242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08D5" w:rsidRDefault="0024284D" w:rsidP="00242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657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908D5" w:rsidRPr="00026579">
        <w:rPr>
          <w:rFonts w:ascii="Times New Roman" w:hAnsi="Times New Roman" w:cs="Times New Roman"/>
          <w:color w:val="000000"/>
          <w:sz w:val="24"/>
          <w:szCs w:val="24"/>
        </w:rPr>
        <w:t>рошу п</w:t>
      </w:r>
      <w:r w:rsidRPr="00026579">
        <w:rPr>
          <w:rFonts w:ascii="Times New Roman" w:hAnsi="Times New Roman" w:cs="Times New Roman"/>
          <w:color w:val="000000"/>
          <w:sz w:val="24"/>
          <w:szCs w:val="24"/>
        </w:rPr>
        <w:t>редоставить</w:t>
      </w:r>
      <w:r w:rsidRPr="002428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6579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 w:rsidRPr="00026579">
        <w:rPr>
          <w:rFonts w:ascii="Times New Roman" w:hAnsi="Times New Roman" w:cs="Times New Roman"/>
          <w:color w:val="000000"/>
          <w:sz w:val="20"/>
          <w:szCs w:val="20"/>
        </w:rPr>
        <w:t>нужное</w:t>
      </w:r>
      <w:proofErr w:type="gramEnd"/>
      <w:r w:rsidRPr="00026579">
        <w:rPr>
          <w:rFonts w:ascii="Times New Roman" w:hAnsi="Times New Roman" w:cs="Times New Roman"/>
          <w:color w:val="000000"/>
          <w:sz w:val="20"/>
          <w:szCs w:val="20"/>
        </w:rPr>
        <w:t xml:space="preserve"> отметить в квадрате):</w:t>
      </w:r>
    </w:p>
    <w:p w:rsidR="00D908D5" w:rsidRPr="00026579" w:rsidRDefault="00D908D5" w:rsidP="00D908D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6579">
        <w:rPr>
          <w:rFonts w:ascii="Times New Roman" w:hAnsi="Times New Roman" w:cs="Times New Roman"/>
          <w:color w:val="000000"/>
          <w:sz w:val="24"/>
          <w:szCs w:val="24"/>
        </w:rPr>
        <w:t xml:space="preserve">заверенную копию      </w:t>
      </w:r>
    </w:p>
    <w:p w:rsidR="0024284D" w:rsidRDefault="0024284D" w:rsidP="00D908D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6579">
        <w:rPr>
          <w:rFonts w:ascii="Times New Roman" w:hAnsi="Times New Roman" w:cs="Times New Roman"/>
          <w:color w:val="000000"/>
          <w:sz w:val="24"/>
          <w:szCs w:val="24"/>
        </w:rPr>
        <w:t>дубликат</w:t>
      </w:r>
    </w:p>
    <w:p w:rsidR="005745D9" w:rsidRPr="00026579" w:rsidRDefault="005745D9" w:rsidP="005745D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284D" w:rsidRDefault="0024284D" w:rsidP="00D9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6579">
        <w:rPr>
          <w:rFonts w:ascii="Times New Roman" w:hAnsi="Times New Roman" w:cs="Times New Roman"/>
          <w:color w:val="000000"/>
          <w:sz w:val="24"/>
          <w:szCs w:val="24"/>
        </w:rPr>
        <w:t>архивного документа</w:t>
      </w:r>
      <w:r w:rsidRPr="002428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08D5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 w:rsidRPr="00D908D5">
        <w:rPr>
          <w:rFonts w:ascii="Times New Roman" w:hAnsi="Times New Roman" w:cs="Times New Roman"/>
          <w:color w:val="000000"/>
          <w:sz w:val="20"/>
          <w:szCs w:val="20"/>
        </w:rPr>
        <w:t>нужное</w:t>
      </w:r>
      <w:proofErr w:type="gramEnd"/>
      <w:r w:rsidRPr="00D908D5">
        <w:rPr>
          <w:rFonts w:ascii="Times New Roman" w:hAnsi="Times New Roman" w:cs="Times New Roman"/>
          <w:color w:val="000000"/>
          <w:sz w:val="20"/>
          <w:szCs w:val="20"/>
        </w:rPr>
        <w:t xml:space="preserve"> отметить в квадрате, указать дату и № документа):</w:t>
      </w:r>
    </w:p>
    <w:p w:rsidR="00D908D5" w:rsidRPr="0024284D" w:rsidRDefault="00D908D5" w:rsidP="00D9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08D5">
        <w:rPr>
          <w:rFonts w:ascii="Times New Roman" w:hAnsi="Times New Roman" w:cs="Times New Roman"/>
          <w:color w:val="000000"/>
          <w:sz w:val="24"/>
          <w:szCs w:val="24"/>
        </w:rPr>
        <w:t>нормативного кта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</w:p>
    <w:p w:rsidR="0024284D" w:rsidRPr="00F510D6" w:rsidRDefault="005745D9" w:rsidP="00242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</w:t>
      </w:r>
      <w:r w:rsidR="0024284D" w:rsidRPr="00F510D6">
        <w:rPr>
          <w:rFonts w:ascii="Times New Roman" w:hAnsi="Times New Roman" w:cs="Times New Roman"/>
          <w:color w:val="000000"/>
          <w:sz w:val="16"/>
          <w:szCs w:val="16"/>
        </w:rPr>
        <w:t>указать наименование акта (</w:t>
      </w:r>
      <w:r w:rsidR="00F510D6" w:rsidRPr="00F510D6">
        <w:rPr>
          <w:rFonts w:ascii="Times New Roman" w:hAnsi="Times New Roman" w:cs="Times New Roman"/>
          <w:color w:val="000000"/>
          <w:sz w:val="16"/>
          <w:szCs w:val="16"/>
        </w:rPr>
        <w:t>свидетельство</w:t>
      </w:r>
      <w:r w:rsidR="0024284D" w:rsidRPr="00F510D6">
        <w:rPr>
          <w:rFonts w:ascii="Times New Roman" w:hAnsi="Times New Roman" w:cs="Times New Roman"/>
          <w:color w:val="000000"/>
          <w:sz w:val="16"/>
          <w:szCs w:val="16"/>
        </w:rPr>
        <w:t>) и органа его</w:t>
      </w:r>
      <w:r w:rsidRPr="00F510D6">
        <w:rPr>
          <w:rFonts w:ascii="Times New Roman" w:hAnsi="Times New Roman" w:cs="Times New Roman"/>
          <w:color w:val="000000"/>
          <w:sz w:val="16"/>
          <w:szCs w:val="16"/>
        </w:rPr>
        <w:t xml:space="preserve"> издавшего</w:t>
      </w:r>
    </w:p>
    <w:p w:rsidR="0024284D" w:rsidRPr="005745D9" w:rsidRDefault="00D908D5" w:rsidP="00242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45D9">
        <w:rPr>
          <w:rFonts w:ascii="Times New Roman" w:hAnsi="Times New Roman" w:cs="Times New Roman"/>
          <w:color w:val="000000"/>
          <w:sz w:val="24"/>
          <w:szCs w:val="24"/>
        </w:rPr>
        <w:t>от___ №____</w:t>
      </w:r>
    </w:p>
    <w:p w:rsidR="0024284D" w:rsidRPr="00D908D5" w:rsidRDefault="0024284D" w:rsidP="00D908D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08D5">
        <w:rPr>
          <w:rFonts w:ascii="Times New Roman" w:hAnsi="Times New Roman" w:cs="Times New Roman"/>
          <w:color w:val="000000"/>
          <w:sz w:val="24"/>
          <w:szCs w:val="24"/>
        </w:rPr>
        <w:t>дого</w:t>
      </w:r>
      <w:r w:rsidR="00264F7E">
        <w:rPr>
          <w:rFonts w:ascii="Times New Roman" w:hAnsi="Times New Roman" w:cs="Times New Roman"/>
          <w:color w:val="000000"/>
          <w:sz w:val="24"/>
          <w:szCs w:val="24"/>
        </w:rPr>
        <w:t>вора аренды земельного участка (</w:t>
      </w:r>
      <w:r w:rsidRPr="00D908D5">
        <w:rPr>
          <w:rFonts w:ascii="Times New Roman" w:hAnsi="Times New Roman" w:cs="Times New Roman"/>
          <w:color w:val="000000"/>
          <w:sz w:val="24"/>
          <w:szCs w:val="24"/>
        </w:rPr>
        <w:t xml:space="preserve">части земельного участка) </w:t>
      </w:r>
      <w:proofErr w:type="gramStart"/>
      <w:r w:rsidRPr="00D908D5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D908D5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F510D6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D908D5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24284D" w:rsidRPr="0024284D" w:rsidRDefault="00D908D5" w:rsidP="00242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45D9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="00C812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908D5">
        <w:rPr>
          <w:rFonts w:ascii="Times New Roman" w:hAnsi="Times New Roman" w:cs="Times New Roman"/>
          <w:color w:val="000000"/>
          <w:sz w:val="24"/>
          <w:szCs w:val="24"/>
        </w:rPr>
        <w:t>дополнительных соглашений к  нему</w:t>
      </w:r>
    </w:p>
    <w:p w:rsidR="0024284D" w:rsidRPr="00F510D6" w:rsidRDefault="0024284D" w:rsidP="00D908D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08D5">
        <w:rPr>
          <w:rFonts w:ascii="Times New Roman" w:hAnsi="Times New Roman" w:cs="Times New Roman"/>
          <w:color w:val="000000"/>
          <w:sz w:val="24"/>
          <w:szCs w:val="24"/>
        </w:rPr>
        <w:t xml:space="preserve">договора </w:t>
      </w:r>
      <w:r w:rsidR="00B16F38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D908D5">
        <w:rPr>
          <w:rFonts w:ascii="Times New Roman" w:hAnsi="Times New Roman" w:cs="Times New Roman"/>
          <w:color w:val="000000"/>
          <w:sz w:val="24"/>
          <w:szCs w:val="24"/>
        </w:rPr>
        <w:t>продаж</w:t>
      </w:r>
      <w:r w:rsidR="00B16F3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908D5">
        <w:rPr>
          <w:rFonts w:ascii="Times New Roman" w:hAnsi="Times New Roman" w:cs="Times New Roman"/>
          <w:color w:val="000000"/>
          <w:sz w:val="24"/>
          <w:szCs w:val="24"/>
        </w:rPr>
        <w:t xml:space="preserve"> права на заключение договора аренды земельного участка</w:t>
      </w:r>
      <w:r w:rsidR="005745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2B3A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5745D9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1B2B3A" w:rsidRPr="00C00F9E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1B2B3A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FE0FC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B2B3A">
        <w:rPr>
          <w:rFonts w:ascii="Times New Roman" w:hAnsi="Times New Roman" w:cs="Times New Roman"/>
          <w:color w:val="000000"/>
          <w:sz w:val="24"/>
          <w:szCs w:val="24"/>
        </w:rPr>
        <w:t>дополнительных соглашений к нему</w:t>
      </w:r>
    </w:p>
    <w:p w:rsidR="00F510D6" w:rsidRPr="0079441E" w:rsidRDefault="00F510D6" w:rsidP="00F510D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441E">
        <w:rPr>
          <w:rFonts w:ascii="Times New Roman" w:hAnsi="Times New Roman" w:cs="Times New Roman"/>
          <w:color w:val="000000"/>
          <w:sz w:val="24"/>
          <w:szCs w:val="24"/>
        </w:rPr>
        <w:t>договора купли-продажи земельного участка от________ №___</w:t>
      </w:r>
      <w:r>
        <w:rPr>
          <w:rFonts w:ascii="Times New Roman" w:hAnsi="Times New Roman" w:cs="Times New Roman"/>
          <w:color w:val="000000"/>
          <w:sz w:val="24"/>
          <w:szCs w:val="24"/>
        </w:rPr>
        <w:t>, акт</w:t>
      </w:r>
      <w:r w:rsidR="00C81250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-приема передачи</w:t>
      </w:r>
    </w:p>
    <w:p w:rsidR="0024284D" w:rsidRPr="001B2B3A" w:rsidRDefault="0024284D" w:rsidP="001B2B3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2B3A">
        <w:rPr>
          <w:rFonts w:ascii="Times New Roman" w:hAnsi="Times New Roman" w:cs="Times New Roman"/>
          <w:color w:val="000000"/>
          <w:sz w:val="24"/>
          <w:szCs w:val="24"/>
        </w:rPr>
        <w:t>соглашения об устано</w:t>
      </w:r>
      <w:r w:rsidR="001B2B3A">
        <w:rPr>
          <w:rFonts w:ascii="Times New Roman" w:hAnsi="Times New Roman" w:cs="Times New Roman"/>
          <w:color w:val="000000"/>
          <w:sz w:val="24"/>
          <w:szCs w:val="24"/>
        </w:rPr>
        <w:t>влении частного сервитута</w:t>
      </w:r>
      <w:r w:rsidR="005745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2B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B2B3A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1B2B3A">
        <w:rPr>
          <w:rFonts w:ascii="Times New Roman" w:hAnsi="Times New Roman" w:cs="Times New Roman"/>
          <w:color w:val="000000"/>
          <w:sz w:val="24"/>
          <w:szCs w:val="24"/>
        </w:rPr>
        <w:t>____ №_____</w:t>
      </w:r>
    </w:p>
    <w:p w:rsidR="0024284D" w:rsidRPr="001B2B3A" w:rsidRDefault="0024284D" w:rsidP="00242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2B3A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ых соглашений </w:t>
      </w:r>
      <w:r w:rsidRPr="001B2B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 </w:t>
      </w:r>
      <w:r w:rsidRPr="001B2B3A">
        <w:rPr>
          <w:rFonts w:ascii="Times New Roman" w:hAnsi="Times New Roman" w:cs="Times New Roman"/>
          <w:color w:val="000000"/>
          <w:sz w:val="24"/>
          <w:szCs w:val="24"/>
        </w:rPr>
        <w:t>нему</w:t>
      </w:r>
    </w:p>
    <w:p w:rsidR="0024284D" w:rsidRDefault="0024284D" w:rsidP="001B2B3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2B3A">
        <w:rPr>
          <w:rFonts w:ascii="Times New Roman" w:hAnsi="Times New Roman" w:cs="Times New Roman"/>
          <w:color w:val="000000"/>
          <w:sz w:val="24"/>
          <w:szCs w:val="24"/>
        </w:rPr>
        <w:t>точных сведений не имею</w:t>
      </w:r>
    </w:p>
    <w:p w:rsidR="005745D9" w:rsidRPr="001B2B3A" w:rsidRDefault="005745D9" w:rsidP="00F510D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284D" w:rsidRDefault="0024284D" w:rsidP="00242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B2B3A">
        <w:rPr>
          <w:rFonts w:ascii="Times New Roman" w:hAnsi="Times New Roman" w:cs="Times New Roman"/>
          <w:color w:val="000000"/>
          <w:sz w:val="24"/>
          <w:szCs w:val="24"/>
        </w:rPr>
        <w:t>подтверждающего</w:t>
      </w:r>
      <w:proofErr w:type="gramEnd"/>
      <w:r w:rsidRPr="001B2B3A">
        <w:rPr>
          <w:rFonts w:ascii="Times New Roman" w:hAnsi="Times New Roman" w:cs="Times New Roman"/>
          <w:color w:val="000000"/>
          <w:sz w:val="24"/>
          <w:szCs w:val="24"/>
        </w:rPr>
        <w:t xml:space="preserve"> право</w:t>
      </w:r>
      <w:r w:rsidR="001B2B3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</w:t>
      </w:r>
    </w:p>
    <w:p w:rsidR="001B2B3A" w:rsidRPr="001B2B3A" w:rsidRDefault="005745D9" w:rsidP="001B2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</w:t>
      </w:r>
      <w:r w:rsidR="001B2B3A" w:rsidRPr="001B2B3A">
        <w:rPr>
          <w:rFonts w:ascii="Times New Roman" w:hAnsi="Times New Roman" w:cs="Times New Roman"/>
          <w:color w:val="000000"/>
        </w:rPr>
        <w:t>(</w:t>
      </w:r>
      <w:r w:rsidR="001B2B3A" w:rsidRPr="005745D9">
        <w:rPr>
          <w:rFonts w:ascii="Times New Roman" w:hAnsi="Times New Roman" w:cs="Times New Roman"/>
          <w:color w:val="000000"/>
          <w:sz w:val="20"/>
          <w:szCs w:val="20"/>
        </w:rPr>
        <w:t>указать фамилию, имя, отчество правообладателя земельного участка</w:t>
      </w:r>
      <w:r w:rsidR="001B2B3A" w:rsidRPr="001B2B3A">
        <w:rPr>
          <w:rFonts w:ascii="Times New Roman" w:hAnsi="Times New Roman" w:cs="Times New Roman"/>
          <w:color w:val="000000"/>
        </w:rPr>
        <w:t>)</w:t>
      </w:r>
    </w:p>
    <w:p w:rsidR="001B2B3A" w:rsidRPr="001B2B3A" w:rsidRDefault="001B2B3A" w:rsidP="00242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284D" w:rsidRDefault="0024284D" w:rsidP="00242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2B3A">
        <w:rPr>
          <w:rFonts w:ascii="Times New Roman" w:hAnsi="Times New Roman" w:cs="Times New Roman"/>
          <w:color w:val="000000"/>
          <w:sz w:val="24"/>
          <w:szCs w:val="24"/>
        </w:rPr>
        <w:t>на владение землей по адресу</w:t>
      </w:r>
      <w:r w:rsidR="001B2B3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</w:t>
      </w:r>
    </w:p>
    <w:p w:rsidR="001B2B3A" w:rsidRPr="001B2B3A" w:rsidRDefault="005745D9" w:rsidP="001B2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</w:t>
      </w:r>
      <w:r w:rsidR="001B2B3A" w:rsidRPr="001B2B3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B2B3A" w:rsidRPr="005745D9">
        <w:rPr>
          <w:rFonts w:ascii="Times New Roman" w:hAnsi="Times New Roman" w:cs="Times New Roman"/>
          <w:color w:val="000000"/>
          <w:sz w:val="20"/>
          <w:szCs w:val="20"/>
        </w:rPr>
        <w:t>указать адрес земельного участка</w:t>
      </w:r>
      <w:r w:rsidR="001B2B3A" w:rsidRPr="001B2B3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1B2B3A" w:rsidRPr="001B2B3A" w:rsidRDefault="001B2B3A" w:rsidP="00242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2B3A">
        <w:rPr>
          <w:rFonts w:ascii="Times New Roman" w:hAnsi="Times New Roman" w:cs="Times New Roman"/>
          <w:color w:val="000000"/>
          <w:sz w:val="24"/>
          <w:szCs w:val="24"/>
        </w:rPr>
        <w:t>Для облегчения поиска указать имеющую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ю </w:t>
      </w:r>
      <w:r w:rsidR="00B30EE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30EEE" w:rsidRPr="005745D9" w:rsidRDefault="0024284D" w:rsidP="00242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745D9">
        <w:rPr>
          <w:rFonts w:ascii="Times New Roman" w:hAnsi="Times New Roman" w:cs="Times New Roman"/>
          <w:color w:val="000000"/>
          <w:sz w:val="20"/>
          <w:szCs w:val="20"/>
        </w:rPr>
        <w:t xml:space="preserve">Простая электронная или </w:t>
      </w:r>
    </w:p>
    <w:p w:rsidR="00B30EEE" w:rsidRPr="005745D9" w:rsidRDefault="00B30EEE" w:rsidP="00242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745D9">
        <w:rPr>
          <w:rFonts w:ascii="Times New Roman" w:hAnsi="Times New Roman" w:cs="Times New Roman"/>
          <w:color w:val="000000"/>
          <w:sz w:val="20"/>
          <w:szCs w:val="20"/>
        </w:rPr>
        <w:t>электронно-цифровая</w:t>
      </w:r>
    </w:p>
    <w:p w:rsidR="0024284D" w:rsidRPr="005745D9" w:rsidRDefault="00B30EEE" w:rsidP="00242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745D9">
        <w:rPr>
          <w:rFonts w:ascii="Times New Roman" w:hAnsi="Times New Roman" w:cs="Times New Roman"/>
          <w:color w:val="000000"/>
          <w:sz w:val="20"/>
          <w:szCs w:val="20"/>
        </w:rPr>
        <w:t>подпись Заявителя</w:t>
      </w:r>
      <w:r w:rsidR="00A876F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</w:t>
      </w:r>
      <w:r w:rsidRPr="005745D9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</w:t>
      </w:r>
    </w:p>
    <w:p w:rsidR="00A876FE" w:rsidRDefault="00A876FE" w:rsidP="00242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</w:t>
      </w:r>
      <w:r w:rsidR="0024284D" w:rsidRPr="005745D9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Заявителя)</w:t>
      </w:r>
      <w:r w:rsidR="00B30EEE" w:rsidRPr="005745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B30EEE" w:rsidRPr="005745D9" w:rsidRDefault="00A876FE" w:rsidP="00242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  <w:r w:rsidR="00B30EEE" w:rsidRPr="005745D9">
        <w:rPr>
          <w:rFonts w:ascii="Times New Roman" w:hAnsi="Times New Roman" w:cs="Times New Roman"/>
          <w:color w:val="000000"/>
          <w:sz w:val="20"/>
          <w:szCs w:val="20"/>
        </w:rPr>
        <w:t>«__»____20__г.</w:t>
      </w:r>
    </w:p>
    <w:p w:rsidR="00B30EEE" w:rsidRPr="005745D9" w:rsidRDefault="00B30EEE" w:rsidP="00242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0EEE" w:rsidRDefault="00B30EEE" w:rsidP="00242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510D6" w:rsidRDefault="00F510D6" w:rsidP="00242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21043" w:rsidRDefault="00021043" w:rsidP="00242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876FE" w:rsidRDefault="00DB14D1" w:rsidP="00DB1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Приложение № 5</w:t>
      </w:r>
    </w:p>
    <w:p w:rsidR="00DB14D1" w:rsidRDefault="00A876FE" w:rsidP="00DB1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DB14D1" w:rsidRPr="00D7549F">
        <w:rPr>
          <w:rFonts w:ascii="Times New Roman" w:hAnsi="Times New Roman" w:cs="Times New Roman"/>
          <w:color w:val="000000"/>
          <w:sz w:val="16"/>
          <w:szCs w:val="16"/>
        </w:rPr>
        <w:t xml:space="preserve">к </w:t>
      </w:r>
      <w:r w:rsidR="00DB14D1">
        <w:rPr>
          <w:rFonts w:ascii="Times New Roman" w:hAnsi="Times New Roman" w:cs="Times New Roman"/>
          <w:color w:val="000000"/>
          <w:sz w:val="16"/>
          <w:szCs w:val="16"/>
        </w:rPr>
        <w:t>административному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регламенту</w:t>
      </w:r>
    </w:p>
    <w:p w:rsidR="00DB14D1" w:rsidRDefault="00A876FE" w:rsidP="00DB1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DB14D1" w:rsidRPr="00D7549F">
        <w:rPr>
          <w:rFonts w:ascii="Times New Roman" w:hAnsi="Times New Roman" w:cs="Times New Roman"/>
          <w:color w:val="000000"/>
          <w:sz w:val="16"/>
          <w:szCs w:val="16"/>
        </w:rPr>
        <w:t xml:space="preserve"> предоставления муниципальной услуги </w:t>
      </w:r>
    </w:p>
    <w:p w:rsidR="00DB14D1" w:rsidRDefault="00A876FE" w:rsidP="00DB1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DB14D1" w:rsidRPr="00D7549F">
        <w:rPr>
          <w:rFonts w:ascii="Times New Roman" w:hAnsi="Times New Roman" w:cs="Times New Roman"/>
          <w:color w:val="000000"/>
          <w:sz w:val="16"/>
          <w:szCs w:val="16"/>
        </w:rPr>
        <w:t>«Выдача коп</w:t>
      </w:r>
      <w:r w:rsidR="00FE694C">
        <w:rPr>
          <w:rFonts w:ascii="Times New Roman" w:hAnsi="Times New Roman" w:cs="Times New Roman"/>
          <w:color w:val="000000"/>
          <w:sz w:val="16"/>
          <w:szCs w:val="16"/>
        </w:rPr>
        <w:t>и</w:t>
      </w:r>
      <w:r w:rsidR="00DB14D1" w:rsidRPr="00D7549F">
        <w:rPr>
          <w:rFonts w:ascii="Times New Roman" w:hAnsi="Times New Roman" w:cs="Times New Roman"/>
          <w:color w:val="000000"/>
          <w:sz w:val="16"/>
          <w:szCs w:val="16"/>
        </w:rPr>
        <w:t>и (дубликатов) архивных документов,</w:t>
      </w:r>
    </w:p>
    <w:p w:rsidR="00DB14D1" w:rsidRDefault="00A876FE" w:rsidP="00DB1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</w:t>
      </w:r>
      <w:proofErr w:type="gramStart"/>
      <w:r w:rsidR="00DB14D1" w:rsidRPr="00D7549F">
        <w:rPr>
          <w:rFonts w:ascii="Times New Roman" w:hAnsi="Times New Roman" w:cs="Times New Roman"/>
          <w:color w:val="000000"/>
          <w:sz w:val="16"/>
          <w:szCs w:val="16"/>
        </w:rPr>
        <w:t>подтверждающих</w:t>
      </w:r>
      <w:proofErr w:type="gramEnd"/>
      <w:r w:rsidR="00DB14D1" w:rsidRPr="00D7549F">
        <w:rPr>
          <w:rFonts w:ascii="Times New Roman" w:hAnsi="Times New Roman" w:cs="Times New Roman"/>
          <w:color w:val="000000"/>
          <w:sz w:val="16"/>
          <w:szCs w:val="16"/>
        </w:rPr>
        <w:t xml:space="preserve"> право на владение землей»</w:t>
      </w:r>
    </w:p>
    <w:p w:rsidR="00DB14D1" w:rsidRDefault="00DB14D1" w:rsidP="00DB1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DB14D1" w:rsidRPr="00DB14D1" w:rsidRDefault="00DB14D1" w:rsidP="00DB1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14D1" w:rsidRDefault="00DB14D1" w:rsidP="00DB1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DB14D1" w:rsidRDefault="00DB14D1" w:rsidP="00DB1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DB14D1" w:rsidRDefault="00DB14D1" w:rsidP="00DB1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DB14D1" w:rsidRDefault="00DB14D1" w:rsidP="00DB1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14D1">
        <w:rPr>
          <w:rFonts w:ascii="Times New Roman" w:hAnsi="Times New Roman" w:cs="Times New Roman"/>
          <w:b/>
          <w:color w:val="000000"/>
          <w:sz w:val="28"/>
          <w:szCs w:val="28"/>
        </w:rPr>
        <w:t>Уведомление о личной явке Заявителя  (для юридического лица)</w:t>
      </w:r>
    </w:p>
    <w:p w:rsidR="00DB14D1" w:rsidRDefault="00DB14D1" w:rsidP="00DB1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14D1" w:rsidRDefault="00DB14D1" w:rsidP="00DB1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14D1" w:rsidRDefault="00DB14D1" w:rsidP="00DB1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14D1" w:rsidRDefault="00DB14D1" w:rsidP="00DB1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_______                                                                                                    №___________</w:t>
      </w:r>
    </w:p>
    <w:p w:rsidR="00DB14D1" w:rsidRDefault="00DB14D1" w:rsidP="00DB1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14D1" w:rsidRPr="00DB14D1" w:rsidRDefault="00DB14D1" w:rsidP="00DB1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Уважаемый___________________________________!</w:t>
      </w:r>
    </w:p>
    <w:p w:rsidR="00DB14D1" w:rsidRDefault="00DB14D1" w:rsidP="00DB1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84D" w:rsidRPr="0024284D" w:rsidRDefault="0024284D" w:rsidP="00242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4284D" w:rsidRPr="00FE4353" w:rsidRDefault="0024284D" w:rsidP="00A876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26579">
        <w:rPr>
          <w:rFonts w:ascii="Times New Roman" w:hAnsi="Times New Roman" w:cs="Times New Roman"/>
          <w:color w:val="000000"/>
          <w:sz w:val="24"/>
          <w:szCs w:val="24"/>
        </w:rPr>
        <w:t>Ваш запрос</w:t>
      </w:r>
      <w:r w:rsidR="00A87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26579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962234">
        <w:rPr>
          <w:rFonts w:ascii="Times New Roman" w:hAnsi="Times New Roman" w:cs="Times New Roman"/>
          <w:color w:val="000000"/>
          <w:sz w:val="28"/>
          <w:szCs w:val="28"/>
        </w:rPr>
        <w:t>______ №______</w:t>
      </w:r>
      <w:proofErr w:type="gramStart"/>
      <w:r w:rsidRPr="00FE4353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FE4353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и муниципальной услуги</w:t>
      </w:r>
    </w:p>
    <w:p w:rsidR="0024284D" w:rsidRDefault="00A876FE" w:rsidP="00F510D6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4284D" w:rsidRPr="00FE4353">
        <w:rPr>
          <w:rFonts w:ascii="Times New Roman" w:hAnsi="Times New Roman" w:cs="Times New Roman"/>
          <w:color w:val="000000"/>
          <w:sz w:val="24"/>
          <w:szCs w:val="24"/>
        </w:rPr>
        <w:t xml:space="preserve">«Выдача копий (дубликатов) архивных документов, подтверждающих право на владение землей» </w:t>
      </w:r>
      <w:proofErr w:type="gramStart"/>
      <w:r w:rsidR="0024284D" w:rsidRPr="00FE4353">
        <w:rPr>
          <w:rFonts w:ascii="Times New Roman" w:hAnsi="Times New Roman" w:cs="Times New Roman"/>
          <w:color w:val="000000"/>
          <w:sz w:val="24"/>
          <w:szCs w:val="24"/>
        </w:rPr>
        <w:t>заполнен</w:t>
      </w:r>
      <w:proofErr w:type="gramEnd"/>
      <w:r w:rsidR="0024284D" w:rsidRPr="00FE4353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. Для начала осуществления процедур по предоставлению муниципальной услуги Вам необходимо явиться в</w:t>
      </w:r>
      <w:r w:rsidR="0024284D" w:rsidRPr="002428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284D" w:rsidRPr="00FE4353">
        <w:rPr>
          <w:rFonts w:ascii="Times New Roman" w:hAnsi="Times New Roman" w:cs="Times New Roman"/>
          <w:color w:val="000000"/>
          <w:sz w:val="24"/>
          <w:szCs w:val="24"/>
        </w:rPr>
        <w:t>течение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2234" w:rsidRPr="00FE435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E43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0F9E" w:rsidRPr="00C00F9E">
        <w:rPr>
          <w:rFonts w:ascii="Times New Roman" w:hAnsi="Times New Roman" w:cs="Times New Roman"/>
          <w:color w:val="000000"/>
          <w:sz w:val="24"/>
          <w:szCs w:val="24"/>
          <w:u w:val="single"/>
        </w:rPr>
        <w:t>Отдел сельского хозяйства, продовольствия и земельных отношений</w:t>
      </w:r>
      <w:r w:rsidR="00C00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6FE">
        <w:rPr>
          <w:rFonts w:ascii="Times New Roman" w:hAnsi="Times New Roman" w:cs="Times New Roman"/>
          <w:color w:val="000000"/>
          <w:sz w:val="24"/>
          <w:szCs w:val="24"/>
          <w:u w:val="single"/>
        </w:rPr>
        <w:t>администраци</w:t>
      </w:r>
      <w:r w:rsidR="00C00F9E">
        <w:rPr>
          <w:rFonts w:ascii="Times New Roman" w:hAnsi="Times New Roman" w:cs="Times New Roman"/>
          <w:color w:val="000000"/>
          <w:sz w:val="24"/>
          <w:szCs w:val="24"/>
          <w:u w:val="single"/>
        </w:rPr>
        <w:t>и</w:t>
      </w:r>
      <w:r w:rsidRPr="00A876F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Тейковского муниципального района</w:t>
      </w:r>
      <w:r w:rsidR="00F510D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962234" w:rsidRPr="00FE4353">
        <w:rPr>
          <w:rFonts w:ascii="Times New Roman" w:hAnsi="Times New Roman" w:cs="Times New Roman"/>
          <w:color w:val="000000"/>
          <w:sz w:val="24"/>
          <w:szCs w:val="24"/>
        </w:rPr>
        <w:t>по адресу</w:t>
      </w:r>
      <w:r w:rsidR="001521A5" w:rsidRPr="00FE4353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F510D6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="001521A5" w:rsidRPr="00FE4353">
        <w:rPr>
          <w:rFonts w:ascii="Times New Roman" w:hAnsi="Times New Roman" w:cs="Times New Roman"/>
          <w:color w:val="000000"/>
          <w:sz w:val="24"/>
          <w:szCs w:val="24"/>
        </w:rPr>
        <w:t>_______, время работы</w:t>
      </w:r>
      <w:r w:rsidR="001521A5">
        <w:rPr>
          <w:rFonts w:ascii="Times New Roman" w:hAnsi="Times New Roman" w:cs="Times New Roman"/>
          <w:color w:val="000000"/>
          <w:sz w:val="28"/>
          <w:szCs w:val="28"/>
        </w:rPr>
        <w:t>_____________.</w:t>
      </w:r>
    </w:p>
    <w:p w:rsidR="001521A5" w:rsidRPr="0024284D" w:rsidRDefault="001521A5" w:rsidP="00242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4284D" w:rsidRPr="00FE4353" w:rsidRDefault="0024284D" w:rsidP="00242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4353">
        <w:rPr>
          <w:rFonts w:ascii="Times New Roman" w:hAnsi="Times New Roman" w:cs="Times New Roman"/>
          <w:color w:val="000000"/>
          <w:sz w:val="24"/>
          <w:szCs w:val="24"/>
        </w:rPr>
        <w:t>С собой необходимо иметь следующие документы:</w:t>
      </w:r>
    </w:p>
    <w:p w:rsidR="00A876FE" w:rsidRDefault="0024284D" w:rsidP="00242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4353">
        <w:rPr>
          <w:rFonts w:ascii="Times New Roman" w:hAnsi="Times New Roman" w:cs="Times New Roman"/>
          <w:color w:val="000000"/>
          <w:sz w:val="24"/>
          <w:szCs w:val="24"/>
        </w:rPr>
        <w:t>- документы, подтверждающие легитимность Полномочий руководителя и лица, подписавшего о</w:t>
      </w:r>
      <w:r w:rsidR="00A876FE">
        <w:rPr>
          <w:rFonts w:ascii="Times New Roman" w:hAnsi="Times New Roman" w:cs="Times New Roman"/>
          <w:color w:val="000000"/>
          <w:sz w:val="24"/>
          <w:szCs w:val="24"/>
        </w:rPr>
        <w:t>бращение организации-Заявители;</w:t>
      </w:r>
    </w:p>
    <w:p w:rsidR="0024284D" w:rsidRPr="00FE4353" w:rsidRDefault="001521A5" w:rsidP="00242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435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4284D" w:rsidRPr="00FE4353">
        <w:rPr>
          <w:rFonts w:ascii="Times New Roman" w:hAnsi="Times New Roman" w:cs="Times New Roman"/>
          <w:color w:val="000000"/>
          <w:sz w:val="24"/>
          <w:szCs w:val="24"/>
        </w:rPr>
        <w:t>документы, подтверждающие правопреемство организации (при необходимости);</w:t>
      </w:r>
    </w:p>
    <w:p w:rsidR="0024284D" w:rsidRPr="00FE4353" w:rsidRDefault="0024284D" w:rsidP="00242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4353">
        <w:rPr>
          <w:rFonts w:ascii="Times New Roman" w:hAnsi="Times New Roman" w:cs="Times New Roman"/>
          <w:color w:val="000000"/>
          <w:sz w:val="24"/>
          <w:szCs w:val="24"/>
        </w:rPr>
        <w:t>- документ, удостоверяющий личность представителя;</w:t>
      </w:r>
    </w:p>
    <w:p w:rsidR="0024284D" w:rsidRPr="00FE4353" w:rsidRDefault="0024284D" w:rsidP="00242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4353">
        <w:rPr>
          <w:rFonts w:ascii="Times New Roman" w:hAnsi="Times New Roman" w:cs="Times New Roman"/>
          <w:color w:val="000000"/>
          <w:sz w:val="24"/>
          <w:szCs w:val="24"/>
        </w:rPr>
        <w:t>- документ, удостоверяющий права (полномочия) представителя.</w:t>
      </w:r>
    </w:p>
    <w:p w:rsidR="001521A5" w:rsidRPr="00FE4353" w:rsidRDefault="001521A5" w:rsidP="00242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21A5" w:rsidRPr="00FE4353" w:rsidRDefault="0024284D" w:rsidP="00242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4353">
        <w:rPr>
          <w:rFonts w:ascii="Times New Roman" w:hAnsi="Times New Roman" w:cs="Times New Roman"/>
          <w:color w:val="000000"/>
          <w:sz w:val="24"/>
          <w:szCs w:val="24"/>
        </w:rPr>
        <w:t>Ответственность за достове</w:t>
      </w:r>
      <w:r w:rsidR="001521A5" w:rsidRPr="00FE4353">
        <w:rPr>
          <w:rFonts w:ascii="Times New Roman" w:hAnsi="Times New Roman" w:cs="Times New Roman"/>
          <w:color w:val="000000"/>
          <w:sz w:val="24"/>
          <w:szCs w:val="24"/>
        </w:rPr>
        <w:t xml:space="preserve">рность представленных сведений и </w:t>
      </w:r>
      <w:r w:rsidRPr="00FE4353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 несет Заявитель</w:t>
      </w:r>
      <w:r w:rsidR="001521A5" w:rsidRPr="00FE43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21A5" w:rsidRDefault="001521A5" w:rsidP="00242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4284D" w:rsidRPr="0024284D" w:rsidRDefault="0024284D" w:rsidP="00242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4284D" w:rsidRPr="00FE4353" w:rsidRDefault="0024284D" w:rsidP="00242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E4353">
        <w:rPr>
          <w:rFonts w:ascii="Times New Roman" w:hAnsi="Times New Roman" w:cs="Times New Roman"/>
          <w:color w:val="000000"/>
          <w:sz w:val="20"/>
          <w:szCs w:val="20"/>
        </w:rPr>
        <w:t>Исполнитель (ФИО, должность, телефон)</w:t>
      </w:r>
    </w:p>
    <w:p w:rsidR="0024284D" w:rsidRPr="00FE4353" w:rsidRDefault="0024284D" w:rsidP="00242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4284D" w:rsidRDefault="0024284D" w:rsidP="004802E3">
      <w:pPr>
        <w:rPr>
          <w:rFonts w:ascii="Times New Roman" w:hAnsi="Times New Roman" w:cs="Times New Roman"/>
          <w:sz w:val="28"/>
          <w:szCs w:val="28"/>
        </w:rPr>
      </w:pPr>
    </w:p>
    <w:p w:rsidR="00FF70C5" w:rsidRDefault="00FF70C5" w:rsidP="004802E3">
      <w:pPr>
        <w:rPr>
          <w:rFonts w:ascii="Times New Roman" w:hAnsi="Times New Roman" w:cs="Times New Roman"/>
          <w:sz w:val="28"/>
          <w:szCs w:val="28"/>
        </w:rPr>
      </w:pPr>
    </w:p>
    <w:p w:rsidR="00FF70C5" w:rsidRDefault="00FF70C5" w:rsidP="004802E3">
      <w:pPr>
        <w:rPr>
          <w:rFonts w:ascii="Times New Roman" w:hAnsi="Times New Roman" w:cs="Times New Roman"/>
          <w:sz w:val="28"/>
          <w:szCs w:val="28"/>
        </w:rPr>
      </w:pPr>
    </w:p>
    <w:p w:rsidR="00FF70C5" w:rsidRDefault="00FF70C5" w:rsidP="004802E3">
      <w:pPr>
        <w:rPr>
          <w:rFonts w:ascii="Times New Roman" w:hAnsi="Times New Roman" w:cs="Times New Roman"/>
          <w:sz w:val="28"/>
          <w:szCs w:val="28"/>
        </w:rPr>
      </w:pPr>
    </w:p>
    <w:p w:rsidR="00FF70C5" w:rsidRDefault="00FF70C5" w:rsidP="004802E3">
      <w:pPr>
        <w:rPr>
          <w:rFonts w:ascii="Times New Roman" w:hAnsi="Times New Roman" w:cs="Times New Roman"/>
          <w:sz w:val="28"/>
          <w:szCs w:val="28"/>
        </w:rPr>
      </w:pPr>
    </w:p>
    <w:p w:rsidR="00A876FE" w:rsidRDefault="00A876FE" w:rsidP="004802E3">
      <w:pPr>
        <w:rPr>
          <w:rFonts w:ascii="Times New Roman" w:hAnsi="Times New Roman" w:cs="Times New Roman"/>
          <w:sz w:val="28"/>
          <w:szCs w:val="28"/>
        </w:rPr>
      </w:pPr>
    </w:p>
    <w:p w:rsidR="00A876FE" w:rsidRDefault="00A876FE" w:rsidP="004802E3">
      <w:pPr>
        <w:rPr>
          <w:rFonts w:ascii="Times New Roman" w:hAnsi="Times New Roman" w:cs="Times New Roman"/>
          <w:sz w:val="28"/>
          <w:szCs w:val="28"/>
        </w:rPr>
      </w:pPr>
    </w:p>
    <w:p w:rsidR="00A876FE" w:rsidRDefault="00A876FE" w:rsidP="004802E3">
      <w:pPr>
        <w:rPr>
          <w:rFonts w:ascii="Times New Roman" w:hAnsi="Times New Roman" w:cs="Times New Roman"/>
          <w:sz w:val="28"/>
          <w:szCs w:val="28"/>
        </w:rPr>
      </w:pPr>
    </w:p>
    <w:p w:rsidR="00021043" w:rsidRDefault="00021043" w:rsidP="004802E3">
      <w:pPr>
        <w:rPr>
          <w:rFonts w:ascii="Times New Roman" w:hAnsi="Times New Roman" w:cs="Times New Roman"/>
          <w:sz w:val="28"/>
          <w:szCs w:val="28"/>
        </w:rPr>
      </w:pPr>
    </w:p>
    <w:p w:rsidR="00A876FE" w:rsidRDefault="000721A6" w:rsidP="00A87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A876FE">
        <w:rPr>
          <w:rFonts w:ascii="Times New Roman" w:hAnsi="Times New Roman" w:cs="Times New Roman"/>
          <w:color w:val="000000"/>
          <w:sz w:val="16"/>
          <w:szCs w:val="16"/>
        </w:rPr>
        <w:t>Приложение № 6</w:t>
      </w:r>
    </w:p>
    <w:p w:rsidR="00A876FE" w:rsidRDefault="00A876FE" w:rsidP="00A87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</w:t>
      </w:r>
      <w:r w:rsidRPr="00D7549F">
        <w:rPr>
          <w:rFonts w:ascii="Times New Roman" w:hAnsi="Times New Roman" w:cs="Times New Roman"/>
          <w:color w:val="000000"/>
          <w:sz w:val="16"/>
          <w:szCs w:val="16"/>
        </w:rPr>
        <w:t xml:space="preserve">к </w:t>
      </w:r>
      <w:r>
        <w:rPr>
          <w:rFonts w:ascii="Times New Roman" w:hAnsi="Times New Roman" w:cs="Times New Roman"/>
          <w:color w:val="000000"/>
          <w:sz w:val="16"/>
          <w:szCs w:val="16"/>
        </w:rPr>
        <w:t>административному регламенту</w:t>
      </w:r>
    </w:p>
    <w:p w:rsidR="00A876FE" w:rsidRDefault="00A876FE" w:rsidP="00A87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D7549F">
        <w:rPr>
          <w:rFonts w:ascii="Times New Roman" w:hAnsi="Times New Roman" w:cs="Times New Roman"/>
          <w:color w:val="000000"/>
          <w:sz w:val="16"/>
          <w:szCs w:val="16"/>
        </w:rPr>
        <w:t xml:space="preserve"> предоставления муниципальной услуги </w:t>
      </w:r>
    </w:p>
    <w:p w:rsidR="00A876FE" w:rsidRDefault="00A876FE" w:rsidP="00A87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D7549F">
        <w:rPr>
          <w:rFonts w:ascii="Times New Roman" w:hAnsi="Times New Roman" w:cs="Times New Roman"/>
          <w:color w:val="000000"/>
          <w:sz w:val="16"/>
          <w:szCs w:val="16"/>
        </w:rPr>
        <w:t>«Выдача копни (дубликатов) архивных документов,</w:t>
      </w:r>
    </w:p>
    <w:p w:rsidR="00A876FE" w:rsidRDefault="00A876FE" w:rsidP="00A87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</w:t>
      </w:r>
      <w:proofErr w:type="gramStart"/>
      <w:r w:rsidRPr="00D7549F">
        <w:rPr>
          <w:rFonts w:ascii="Times New Roman" w:hAnsi="Times New Roman" w:cs="Times New Roman"/>
          <w:color w:val="000000"/>
          <w:sz w:val="16"/>
          <w:szCs w:val="16"/>
        </w:rPr>
        <w:t>подтверждающих</w:t>
      </w:r>
      <w:proofErr w:type="gramEnd"/>
      <w:r w:rsidRPr="00D7549F">
        <w:rPr>
          <w:rFonts w:ascii="Times New Roman" w:hAnsi="Times New Roman" w:cs="Times New Roman"/>
          <w:color w:val="000000"/>
          <w:sz w:val="16"/>
          <w:szCs w:val="16"/>
        </w:rPr>
        <w:t xml:space="preserve"> право на владение землей»</w:t>
      </w:r>
    </w:p>
    <w:p w:rsidR="000721A6" w:rsidRDefault="000721A6" w:rsidP="00A87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0721A6" w:rsidRPr="00DB14D1" w:rsidRDefault="000721A6" w:rsidP="00072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21A6" w:rsidRDefault="000721A6" w:rsidP="00072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0721A6" w:rsidRDefault="000721A6" w:rsidP="00072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0721A6" w:rsidRDefault="000721A6" w:rsidP="00072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0721A6" w:rsidRDefault="000721A6" w:rsidP="00072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14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ведомление о личной явке Заявителя  (для </w:t>
      </w:r>
      <w:r w:rsidR="00F510D6">
        <w:rPr>
          <w:rFonts w:ascii="Times New Roman" w:hAnsi="Times New Roman" w:cs="Times New Roman"/>
          <w:b/>
          <w:color w:val="000000"/>
          <w:sz w:val="28"/>
          <w:szCs w:val="28"/>
        </w:rPr>
        <w:t>физического</w:t>
      </w:r>
      <w:r w:rsidRPr="00DB14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ца)</w:t>
      </w:r>
    </w:p>
    <w:p w:rsidR="000721A6" w:rsidRDefault="000721A6" w:rsidP="00072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21A6" w:rsidRDefault="000721A6" w:rsidP="00072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21A6" w:rsidRDefault="000721A6" w:rsidP="00072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21A6" w:rsidRDefault="000721A6" w:rsidP="00072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_______                                                                                                    №___________</w:t>
      </w:r>
    </w:p>
    <w:p w:rsidR="000721A6" w:rsidRDefault="000721A6" w:rsidP="00072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21A6" w:rsidRPr="00DB14D1" w:rsidRDefault="000721A6" w:rsidP="00072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Уважаемый___________________________________!</w:t>
      </w:r>
    </w:p>
    <w:p w:rsidR="000721A6" w:rsidRDefault="000721A6" w:rsidP="00072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21A6" w:rsidRPr="0024284D" w:rsidRDefault="000721A6" w:rsidP="00072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721A6" w:rsidRPr="00FE4353" w:rsidRDefault="000721A6" w:rsidP="00A876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E4353">
        <w:rPr>
          <w:rFonts w:ascii="Times New Roman" w:hAnsi="Times New Roman" w:cs="Times New Roman"/>
          <w:color w:val="000000"/>
          <w:sz w:val="24"/>
          <w:szCs w:val="24"/>
        </w:rPr>
        <w:t>Ваш запрос</w:t>
      </w:r>
      <w:r w:rsidR="00B1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E4353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FE4353">
        <w:rPr>
          <w:rFonts w:ascii="Times New Roman" w:hAnsi="Times New Roman" w:cs="Times New Roman"/>
          <w:color w:val="000000"/>
          <w:sz w:val="24"/>
          <w:szCs w:val="24"/>
        </w:rPr>
        <w:t>______ №______</w:t>
      </w:r>
      <w:proofErr w:type="gramStart"/>
      <w:r w:rsidRPr="00FE4353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FE4353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и муниципальной услуги</w:t>
      </w:r>
    </w:p>
    <w:p w:rsidR="000721A6" w:rsidRDefault="00A876FE" w:rsidP="00C00F9E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721A6" w:rsidRPr="00FE4353">
        <w:rPr>
          <w:rFonts w:ascii="Times New Roman" w:hAnsi="Times New Roman" w:cs="Times New Roman"/>
          <w:color w:val="000000"/>
          <w:sz w:val="24"/>
          <w:szCs w:val="24"/>
        </w:rPr>
        <w:t xml:space="preserve">«Выдача копий (дубликатов) архивных документов, подтверждающих право на владение землей» </w:t>
      </w:r>
      <w:proofErr w:type="gramStart"/>
      <w:r w:rsidR="000721A6" w:rsidRPr="00FE4353">
        <w:rPr>
          <w:rFonts w:ascii="Times New Roman" w:hAnsi="Times New Roman" w:cs="Times New Roman"/>
          <w:color w:val="000000"/>
          <w:sz w:val="24"/>
          <w:szCs w:val="24"/>
        </w:rPr>
        <w:t>заполнен</w:t>
      </w:r>
      <w:proofErr w:type="gramEnd"/>
      <w:r w:rsidR="000721A6" w:rsidRPr="00FE4353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. Для начала осуществления процедур по предоставлению муниципальной услуги Вам необходимо явиться в</w:t>
      </w:r>
      <w:r w:rsidR="000721A6" w:rsidRPr="002428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21A6" w:rsidRPr="00FE4353">
        <w:rPr>
          <w:rFonts w:ascii="Times New Roman" w:hAnsi="Times New Roman" w:cs="Times New Roman"/>
          <w:color w:val="000000"/>
          <w:sz w:val="24"/>
          <w:szCs w:val="24"/>
        </w:rPr>
        <w:t>течение 5 рабочих дн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21A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00F9E" w:rsidRPr="00FE435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00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0F9E" w:rsidRPr="00C00F9E">
        <w:rPr>
          <w:rFonts w:ascii="Times New Roman" w:hAnsi="Times New Roman" w:cs="Times New Roman"/>
          <w:color w:val="000000"/>
          <w:sz w:val="24"/>
          <w:szCs w:val="24"/>
          <w:u w:val="single"/>
        </w:rPr>
        <w:t>Отдел сельского хозяйства, продовольствия и земельных отношений</w:t>
      </w:r>
      <w:r w:rsidR="00C00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0F9E" w:rsidRPr="00A876FE">
        <w:rPr>
          <w:rFonts w:ascii="Times New Roman" w:hAnsi="Times New Roman" w:cs="Times New Roman"/>
          <w:color w:val="000000"/>
          <w:sz w:val="24"/>
          <w:szCs w:val="24"/>
          <w:u w:val="single"/>
        </w:rPr>
        <w:t>администраци</w:t>
      </w:r>
      <w:r w:rsidR="00C00F9E">
        <w:rPr>
          <w:rFonts w:ascii="Times New Roman" w:hAnsi="Times New Roman" w:cs="Times New Roman"/>
          <w:color w:val="000000"/>
          <w:sz w:val="24"/>
          <w:szCs w:val="24"/>
          <w:u w:val="single"/>
        </w:rPr>
        <w:t>и</w:t>
      </w:r>
      <w:r w:rsidR="00C00F9E" w:rsidRPr="00A876F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Тейковского муниципального района</w:t>
      </w:r>
      <w:r w:rsidR="00F510D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C00F9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0721A6" w:rsidRPr="00FE4353">
        <w:rPr>
          <w:rFonts w:ascii="Times New Roman" w:hAnsi="Times New Roman" w:cs="Times New Roman"/>
          <w:color w:val="000000"/>
          <w:sz w:val="24"/>
          <w:szCs w:val="24"/>
        </w:rPr>
        <w:t>по адресу</w:t>
      </w:r>
      <w:r w:rsidR="000721A6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="00F510D6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="000721A6">
        <w:rPr>
          <w:rFonts w:ascii="Times New Roman" w:hAnsi="Times New Roman" w:cs="Times New Roman"/>
          <w:color w:val="000000"/>
          <w:sz w:val="28"/>
          <w:szCs w:val="28"/>
        </w:rPr>
        <w:t xml:space="preserve">_______, </w:t>
      </w:r>
      <w:r w:rsidR="000721A6" w:rsidRPr="00FE4353">
        <w:rPr>
          <w:rFonts w:ascii="Times New Roman" w:hAnsi="Times New Roman" w:cs="Times New Roman"/>
          <w:color w:val="000000"/>
          <w:sz w:val="24"/>
          <w:szCs w:val="24"/>
        </w:rPr>
        <w:t>время работы</w:t>
      </w:r>
      <w:r w:rsidR="000721A6">
        <w:rPr>
          <w:rFonts w:ascii="Times New Roman" w:hAnsi="Times New Roman" w:cs="Times New Roman"/>
          <w:color w:val="000000"/>
          <w:sz w:val="28"/>
          <w:szCs w:val="28"/>
        </w:rPr>
        <w:t>_____________.</w:t>
      </w:r>
    </w:p>
    <w:p w:rsidR="000721A6" w:rsidRPr="0024284D" w:rsidRDefault="000721A6" w:rsidP="00072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721A6" w:rsidRPr="00FE4353" w:rsidRDefault="000721A6" w:rsidP="00072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4353">
        <w:rPr>
          <w:rFonts w:ascii="Times New Roman" w:hAnsi="Times New Roman" w:cs="Times New Roman"/>
          <w:color w:val="000000"/>
          <w:sz w:val="24"/>
          <w:szCs w:val="24"/>
        </w:rPr>
        <w:t>С собой необходимо иметь следующие документы:</w:t>
      </w:r>
    </w:p>
    <w:p w:rsidR="000721A6" w:rsidRPr="00FE4353" w:rsidRDefault="000721A6" w:rsidP="00072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4353">
        <w:rPr>
          <w:rFonts w:ascii="Times New Roman" w:hAnsi="Times New Roman" w:cs="Times New Roman"/>
          <w:color w:val="000000"/>
          <w:sz w:val="24"/>
          <w:szCs w:val="24"/>
        </w:rPr>
        <w:t xml:space="preserve">- документ, удостоверяющий личность </w:t>
      </w:r>
      <w:r w:rsidR="00F510D6">
        <w:rPr>
          <w:rFonts w:ascii="Times New Roman" w:hAnsi="Times New Roman" w:cs="Times New Roman"/>
          <w:color w:val="000000"/>
          <w:sz w:val="24"/>
          <w:szCs w:val="24"/>
        </w:rPr>
        <w:t>Заявителя</w:t>
      </w:r>
      <w:r w:rsidRPr="00FE435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21A6" w:rsidRPr="00FE4353" w:rsidRDefault="000721A6" w:rsidP="00072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4353">
        <w:rPr>
          <w:rFonts w:ascii="Times New Roman" w:hAnsi="Times New Roman" w:cs="Times New Roman"/>
          <w:color w:val="000000"/>
          <w:sz w:val="24"/>
          <w:szCs w:val="24"/>
        </w:rPr>
        <w:t xml:space="preserve">- документ, удостоверяющий </w:t>
      </w:r>
      <w:r w:rsidR="00F510D6">
        <w:rPr>
          <w:rFonts w:ascii="Times New Roman" w:hAnsi="Times New Roman" w:cs="Times New Roman"/>
          <w:color w:val="000000"/>
          <w:sz w:val="24"/>
          <w:szCs w:val="24"/>
        </w:rPr>
        <w:t>личность представителя и доверенность, подтверждающую полномочия на действия от имени физического лица</w:t>
      </w:r>
      <w:r w:rsidRPr="00FE43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21A6" w:rsidRPr="00FE4353" w:rsidRDefault="000721A6" w:rsidP="00072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21A6" w:rsidRPr="00FE4353" w:rsidRDefault="000721A6" w:rsidP="00072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4353">
        <w:rPr>
          <w:rFonts w:ascii="Times New Roman" w:hAnsi="Times New Roman" w:cs="Times New Roman"/>
          <w:color w:val="000000"/>
          <w:sz w:val="24"/>
          <w:szCs w:val="24"/>
        </w:rPr>
        <w:t>Ответственность за достоверность представленных сведений и  документов несет Заявитель.</w:t>
      </w:r>
    </w:p>
    <w:p w:rsidR="000721A6" w:rsidRDefault="000721A6" w:rsidP="00072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721A6" w:rsidRPr="0024284D" w:rsidRDefault="000721A6" w:rsidP="00072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721A6" w:rsidRPr="00FE4353" w:rsidRDefault="000721A6" w:rsidP="00072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E4353">
        <w:rPr>
          <w:rFonts w:ascii="Times New Roman" w:hAnsi="Times New Roman" w:cs="Times New Roman"/>
          <w:color w:val="000000"/>
          <w:sz w:val="20"/>
          <w:szCs w:val="20"/>
        </w:rPr>
        <w:t>Исполнитель (ФИО, должность, телефон)</w:t>
      </w:r>
    </w:p>
    <w:p w:rsidR="00FF70C5" w:rsidRPr="00FE4353" w:rsidRDefault="00FF70C5" w:rsidP="004802E3">
      <w:pPr>
        <w:rPr>
          <w:rFonts w:ascii="Times New Roman" w:hAnsi="Times New Roman" w:cs="Times New Roman"/>
          <w:sz w:val="20"/>
          <w:szCs w:val="20"/>
        </w:rPr>
      </w:pPr>
    </w:p>
    <w:p w:rsidR="00FF70C5" w:rsidRDefault="00FF70C5" w:rsidP="004802E3">
      <w:pPr>
        <w:rPr>
          <w:rFonts w:ascii="Times New Roman" w:hAnsi="Times New Roman" w:cs="Times New Roman"/>
          <w:sz w:val="28"/>
          <w:szCs w:val="28"/>
        </w:rPr>
      </w:pPr>
    </w:p>
    <w:p w:rsidR="00FF70C5" w:rsidRDefault="00FF70C5" w:rsidP="004802E3">
      <w:pPr>
        <w:rPr>
          <w:rFonts w:ascii="Times New Roman" w:hAnsi="Times New Roman" w:cs="Times New Roman"/>
          <w:sz w:val="28"/>
          <w:szCs w:val="28"/>
        </w:rPr>
      </w:pPr>
    </w:p>
    <w:p w:rsidR="000721A6" w:rsidRDefault="000721A6" w:rsidP="004802E3">
      <w:pPr>
        <w:rPr>
          <w:rFonts w:ascii="Times New Roman" w:hAnsi="Times New Roman" w:cs="Times New Roman"/>
          <w:sz w:val="28"/>
          <w:szCs w:val="28"/>
        </w:rPr>
      </w:pPr>
    </w:p>
    <w:p w:rsidR="00FF70C5" w:rsidRDefault="00FF70C5" w:rsidP="004802E3">
      <w:pPr>
        <w:rPr>
          <w:rFonts w:ascii="Times New Roman" w:hAnsi="Times New Roman" w:cs="Times New Roman"/>
          <w:sz w:val="28"/>
          <w:szCs w:val="28"/>
        </w:rPr>
      </w:pPr>
    </w:p>
    <w:p w:rsidR="00FF70C5" w:rsidRDefault="00FF70C5" w:rsidP="004802E3">
      <w:pPr>
        <w:rPr>
          <w:rFonts w:ascii="Times New Roman" w:hAnsi="Times New Roman" w:cs="Times New Roman"/>
          <w:sz w:val="28"/>
          <w:szCs w:val="28"/>
        </w:rPr>
      </w:pPr>
    </w:p>
    <w:p w:rsidR="00A0184B" w:rsidRDefault="00A0184B" w:rsidP="00FF7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E0C2C" w:rsidRDefault="00382CC2" w:rsidP="00A01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</w:t>
      </w:r>
    </w:p>
    <w:p w:rsidR="005E0C2C" w:rsidRDefault="005E0C2C" w:rsidP="00A01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5E0C2C" w:rsidRDefault="005E0C2C" w:rsidP="00A01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5E0C2C" w:rsidRDefault="005E0C2C" w:rsidP="00A01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A876FE" w:rsidRDefault="00A876FE" w:rsidP="005E0C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510D6" w:rsidRDefault="00F510D6" w:rsidP="005E0C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510D6" w:rsidRDefault="00F510D6" w:rsidP="005E0C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510D6" w:rsidRDefault="00F510D6" w:rsidP="005E0C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510D6" w:rsidRDefault="00F510D6" w:rsidP="005E0C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876FE" w:rsidRDefault="00A876FE" w:rsidP="005E0C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876FE" w:rsidRDefault="00A876FE" w:rsidP="005E0C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876FE" w:rsidRDefault="00A876FE" w:rsidP="005E0C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876FE" w:rsidRDefault="00A876FE" w:rsidP="00A87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Приложение № 7</w:t>
      </w:r>
    </w:p>
    <w:p w:rsidR="00A876FE" w:rsidRDefault="00A876FE" w:rsidP="00A87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</w:t>
      </w:r>
      <w:r w:rsidRPr="00D7549F">
        <w:rPr>
          <w:rFonts w:ascii="Times New Roman" w:hAnsi="Times New Roman" w:cs="Times New Roman"/>
          <w:color w:val="000000"/>
          <w:sz w:val="16"/>
          <w:szCs w:val="16"/>
        </w:rPr>
        <w:t xml:space="preserve">к </w:t>
      </w:r>
      <w:r>
        <w:rPr>
          <w:rFonts w:ascii="Times New Roman" w:hAnsi="Times New Roman" w:cs="Times New Roman"/>
          <w:color w:val="000000"/>
          <w:sz w:val="16"/>
          <w:szCs w:val="16"/>
        </w:rPr>
        <w:t>административному регламенту</w:t>
      </w:r>
    </w:p>
    <w:p w:rsidR="00A876FE" w:rsidRDefault="00A876FE" w:rsidP="00A87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D7549F">
        <w:rPr>
          <w:rFonts w:ascii="Times New Roman" w:hAnsi="Times New Roman" w:cs="Times New Roman"/>
          <w:color w:val="000000"/>
          <w:sz w:val="16"/>
          <w:szCs w:val="16"/>
        </w:rPr>
        <w:t xml:space="preserve"> предоставления муниципальной услуги </w:t>
      </w:r>
    </w:p>
    <w:p w:rsidR="00A876FE" w:rsidRDefault="00A876FE" w:rsidP="00A87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D7549F">
        <w:rPr>
          <w:rFonts w:ascii="Times New Roman" w:hAnsi="Times New Roman" w:cs="Times New Roman"/>
          <w:color w:val="000000"/>
          <w:sz w:val="16"/>
          <w:szCs w:val="16"/>
        </w:rPr>
        <w:t>«Выдача коп</w:t>
      </w:r>
      <w:r w:rsidR="00F510D6">
        <w:rPr>
          <w:rFonts w:ascii="Times New Roman" w:hAnsi="Times New Roman" w:cs="Times New Roman"/>
          <w:color w:val="000000"/>
          <w:sz w:val="16"/>
          <w:szCs w:val="16"/>
        </w:rPr>
        <w:t>и</w:t>
      </w:r>
      <w:r w:rsidRPr="00D7549F">
        <w:rPr>
          <w:rFonts w:ascii="Times New Roman" w:hAnsi="Times New Roman" w:cs="Times New Roman"/>
          <w:color w:val="000000"/>
          <w:sz w:val="16"/>
          <w:szCs w:val="16"/>
        </w:rPr>
        <w:t>и (дубликатов) архивных документов,</w:t>
      </w:r>
    </w:p>
    <w:p w:rsidR="00A876FE" w:rsidRDefault="00A876FE" w:rsidP="00A87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</w:t>
      </w:r>
      <w:proofErr w:type="gramStart"/>
      <w:r w:rsidRPr="00D7549F">
        <w:rPr>
          <w:rFonts w:ascii="Times New Roman" w:hAnsi="Times New Roman" w:cs="Times New Roman"/>
          <w:color w:val="000000"/>
          <w:sz w:val="16"/>
          <w:szCs w:val="16"/>
        </w:rPr>
        <w:t>подтверждающих</w:t>
      </w:r>
      <w:proofErr w:type="gramEnd"/>
      <w:r w:rsidRPr="00D7549F">
        <w:rPr>
          <w:rFonts w:ascii="Times New Roman" w:hAnsi="Times New Roman" w:cs="Times New Roman"/>
          <w:color w:val="000000"/>
          <w:sz w:val="16"/>
          <w:szCs w:val="16"/>
        </w:rPr>
        <w:t xml:space="preserve"> право на владение землей»</w:t>
      </w:r>
    </w:p>
    <w:p w:rsidR="00A876FE" w:rsidRDefault="00A876FE" w:rsidP="00A87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5E0C2C" w:rsidRDefault="005E0C2C" w:rsidP="004802E3">
      <w:pPr>
        <w:rPr>
          <w:rFonts w:ascii="Times New Roman" w:hAnsi="Times New Roman" w:cs="Times New Roman"/>
          <w:sz w:val="28"/>
          <w:szCs w:val="28"/>
        </w:rPr>
      </w:pPr>
    </w:p>
    <w:p w:rsidR="00280A0E" w:rsidRDefault="00280A0E" w:rsidP="00A876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 схема последовательности проведения административных процедур  при  предоставлении муниципальной услуги</w:t>
      </w:r>
    </w:p>
    <w:p w:rsidR="00280A0E" w:rsidRDefault="00280A0E" w:rsidP="004802E3">
      <w:pPr>
        <w:rPr>
          <w:rFonts w:ascii="Times New Roman" w:hAnsi="Times New Roman" w:cs="Times New Roman"/>
          <w:sz w:val="28"/>
          <w:szCs w:val="28"/>
        </w:rPr>
      </w:pPr>
    </w:p>
    <w:p w:rsidR="003110DF" w:rsidRDefault="00AE6E8E" w:rsidP="004802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44.7pt;margin-top:376.05pt;width:42.75pt;height:0;flip:x;z-index:2516797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margin-left:294.45pt;margin-top:92.55pt;width:.05pt;height:20.2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margin-left:87.5pt;margin-top:88.05pt;width:0;height:24.75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margin-left:187.95pt;margin-top:92.55pt;width:.05pt;height:20.2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9" style="position:absolute;margin-left:87.45pt;margin-top:355.8pt;width:227.25pt;height:42.75pt;z-index:251677696">
            <v:textbox>
              <w:txbxContent>
                <w:p w:rsidR="007F3BDA" w:rsidRPr="005E0C2C" w:rsidRDefault="007F3BDA" w:rsidP="00A876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0C2C">
                    <w:rPr>
                      <w:rFonts w:ascii="Times New Roman" w:hAnsi="Times New Roman" w:cs="Times New Roman"/>
                    </w:rPr>
                    <w:t>поиск архивных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margin-left:193.95pt;margin-top:339.3pt;width:0;height:12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6" style="position:absolute;margin-left:49.2pt;margin-top:295.05pt;width:335.25pt;height:38.25pt;z-index:251675648">
            <v:textbox>
              <w:txbxContent>
                <w:p w:rsidR="007F3BDA" w:rsidRPr="005E0C2C" w:rsidRDefault="007F3BDA" w:rsidP="00A876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0C2C">
                    <w:rPr>
                      <w:rFonts w:ascii="Times New Roman" w:hAnsi="Times New Roman" w:cs="Times New Roman"/>
                    </w:rPr>
                    <w:t>рассмотрение и исполнение запросов о предоставлении муниципальной услуги  в администр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margin-left:194.7pt;margin-top:280.05pt;width:0;height:1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4" style="position:absolute;margin-left:49.2pt;margin-top:226.8pt;width:335.25pt;height:53.25pt;z-index:251673600">
            <v:textbox>
              <w:txbxContent>
                <w:p w:rsidR="007F3BDA" w:rsidRPr="005E0C2C" w:rsidRDefault="007F3BDA" w:rsidP="00A876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0C2C">
                    <w:rPr>
                      <w:rFonts w:ascii="Times New Roman" w:hAnsi="Times New Roman" w:cs="Times New Roman"/>
                    </w:rPr>
                    <w:t>направление запросов о предоставлении муниципальной услуги на рассмотрение главе  администрации, либо заместителю главы администрации, курирующему работу архива администр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margin-left:193.95pt;margin-top:209.55pt;width:.75pt;height:13.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2" style="position:absolute;margin-left:52.95pt;margin-top:166.8pt;width:324pt;height:34.5pt;z-index:251671552">
            <v:textbox>
              <w:txbxContent>
                <w:p w:rsidR="007F3BDA" w:rsidRPr="005E0C2C" w:rsidRDefault="007F3BDA" w:rsidP="00A876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0C2C">
                    <w:rPr>
                      <w:rFonts w:ascii="Times New Roman" w:hAnsi="Times New Roman" w:cs="Times New Roman"/>
                    </w:rPr>
                    <w:t>регистрация и первичная обработка запросов о предоставлении муниципальной услуги и постановка их на контрол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margin-left:190.2pt;margin-top:154.05pt;width:0;height:12.7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0" style="position:absolute;margin-left:58.2pt;margin-top:112.8pt;width:309.75pt;height:34.5pt;z-index:251669504">
            <v:textbox>
              <w:txbxContent>
                <w:p w:rsidR="007F3BDA" w:rsidRPr="005E0C2C" w:rsidRDefault="007F3BDA" w:rsidP="00A876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0C2C">
                    <w:rPr>
                      <w:rFonts w:ascii="Times New Roman" w:hAnsi="Times New Roman" w:cs="Times New Roman"/>
                    </w:rPr>
                    <w:t>прием и первичная обработка запросов о представлении                    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margin-left:256.95pt;margin-top:53.55pt;width:102.75pt;height:34.5pt;z-index:251665408">
            <v:textbox>
              <w:txbxContent>
                <w:p w:rsidR="007F3BDA" w:rsidRPr="005E0C2C" w:rsidRDefault="007F3BDA" w:rsidP="00A876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0C2C">
                    <w:rPr>
                      <w:rFonts w:ascii="Times New Roman" w:hAnsi="Times New Roman" w:cs="Times New Roman"/>
                    </w:rPr>
                    <w:t>при личном обращен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margin-left:144.45pt;margin-top:53.55pt;width:93pt;height:34.5pt;z-index:251664384">
            <v:textbox>
              <w:txbxContent>
                <w:p w:rsidR="007F3BDA" w:rsidRPr="005E0C2C" w:rsidRDefault="007F3BDA" w:rsidP="00A876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0C2C">
                    <w:rPr>
                      <w:rFonts w:ascii="Times New Roman" w:hAnsi="Times New Roman" w:cs="Times New Roman"/>
                    </w:rPr>
                    <w:t>по электронной почте</w:t>
                  </w:r>
                </w:p>
                <w:p w:rsidR="007F3BDA" w:rsidRDefault="007F3BDA">
                  <w:r>
                    <w:t>почт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margin-left:58.2pt;margin-top:53.55pt;width:75pt;height:34.5pt;z-index:251663360">
            <v:textbox>
              <w:txbxContent>
                <w:p w:rsidR="007F3BDA" w:rsidRPr="005E0C2C" w:rsidRDefault="007F3BDA" w:rsidP="00A876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0C2C">
                    <w:rPr>
                      <w:rFonts w:ascii="Times New Roman" w:hAnsi="Times New Roman" w:cs="Times New Roman"/>
                    </w:rPr>
                    <w:t>почтовым отправлением</w:t>
                  </w:r>
                </w:p>
                <w:p w:rsidR="007F3BDA" w:rsidRDefault="007F3BDA">
                  <w:r>
                    <w:t>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margin-left:286.95pt;margin-top:32.55pt;width:0;height:17.2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margin-left:189.45pt;margin-top:32.55pt;width:.75pt;height:17.2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margin-left:115.2pt;margin-top:32.55pt;width:0;height:21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margin-left:115.2pt;margin-top:28.05pt;width:0;height:0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115.2pt;margin-top:-3.45pt;width:179.25pt;height:31.5pt;z-index:251658240">
            <v:textbox>
              <w:txbxContent>
                <w:p w:rsidR="007F3BDA" w:rsidRPr="005E0C2C" w:rsidRDefault="007F3B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0C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обращение заявителя</w:t>
                  </w:r>
                </w:p>
              </w:txbxContent>
            </v:textbox>
          </v:rect>
        </w:pict>
      </w:r>
    </w:p>
    <w:p w:rsidR="003110DF" w:rsidRPr="003110DF" w:rsidRDefault="003110DF" w:rsidP="003110DF">
      <w:pPr>
        <w:rPr>
          <w:rFonts w:ascii="Times New Roman" w:hAnsi="Times New Roman" w:cs="Times New Roman"/>
          <w:sz w:val="28"/>
          <w:szCs w:val="28"/>
        </w:rPr>
      </w:pPr>
    </w:p>
    <w:p w:rsidR="003110DF" w:rsidRPr="003110DF" w:rsidRDefault="003110DF" w:rsidP="003110DF">
      <w:pPr>
        <w:rPr>
          <w:rFonts w:ascii="Times New Roman" w:hAnsi="Times New Roman" w:cs="Times New Roman"/>
          <w:sz w:val="28"/>
          <w:szCs w:val="28"/>
        </w:rPr>
      </w:pPr>
    </w:p>
    <w:p w:rsidR="003110DF" w:rsidRPr="003110DF" w:rsidRDefault="003110DF" w:rsidP="003110DF">
      <w:pPr>
        <w:rPr>
          <w:rFonts w:ascii="Times New Roman" w:hAnsi="Times New Roman" w:cs="Times New Roman"/>
          <w:sz w:val="28"/>
          <w:szCs w:val="28"/>
        </w:rPr>
      </w:pPr>
    </w:p>
    <w:p w:rsidR="003110DF" w:rsidRPr="003110DF" w:rsidRDefault="003110DF" w:rsidP="003110DF">
      <w:pPr>
        <w:rPr>
          <w:rFonts w:ascii="Times New Roman" w:hAnsi="Times New Roman" w:cs="Times New Roman"/>
          <w:sz w:val="28"/>
          <w:szCs w:val="28"/>
        </w:rPr>
      </w:pPr>
    </w:p>
    <w:p w:rsidR="003110DF" w:rsidRPr="003110DF" w:rsidRDefault="003110DF" w:rsidP="003110DF">
      <w:pPr>
        <w:rPr>
          <w:rFonts w:ascii="Times New Roman" w:hAnsi="Times New Roman" w:cs="Times New Roman"/>
          <w:sz w:val="28"/>
          <w:szCs w:val="28"/>
        </w:rPr>
      </w:pPr>
    </w:p>
    <w:p w:rsidR="003110DF" w:rsidRPr="003110DF" w:rsidRDefault="003110DF" w:rsidP="003110DF">
      <w:pPr>
        <w:rPr>
          <w:rFonts w:ascii="Times New Roman" w:hAnsi="Times New Roman" w:cs="Times New Roman"/>
          <w:sz w:val="28"/>
          <w:szCs w:val="28"/>
        </w:rPr>
      </w:pPr>
    </w:p>
    <w:p w:rsidR="003110DF" w:rsidRPr="003110DF" w:rsidRDefault="003110DF" w:rsidP="003110DF">
      <w:pPr>
        <w:rPr>
          <w:rFonts w:ascii="Times New Roman" w:hAnsi="Times New Roman" w:cs="Times New Roman"/>
          <w:sz w:val="28"/>
          <w:szCs w:val="28"/>
        </w:rPr>
      </w:pPr>
    </w:p>
    <w:p w:rsidR="003110DF" w:rsidRPr="003110DF" w:rsidRDefault="003110DF" w:rsidP="003110DF">
      <w:pPr>
        <w:rPr>
          <w:rFonts w:ascii="Times New Roman" w:hAnsi="Times New Roman" w:cs="Times New Roman"/>
          <w:sz w:val="28"/>
          <w:szCs w:val="28"/>
        </w:rPr>
      </w:pPr>
    </w:p>
    <w:p w:rsidR="003110DF" w:rsidRPr="003110DF" w:rsidRDefault="003110DF" w:rsidP="003110DF">
      <w:pPr>
        <w:rPr>
          <w:rFonts w:ascii="Times New Roman" w:hAnsi="Times New Roman" w:cs="Times New Roman"/>
          <w:sz w:val="28"/>
          <w:szCs w:val="28"/>
        </w:rPr>
      </w:pPr>
    </w:p>
    <w:p w:rsidR="003110DF" w:rsidRPr="003110DF" w:rsidRDefault="003110DF" w:rsidP="003110DF">
      <w:pPr>
        <w:rPr>
          <w:rFonts w:ascii="Times New Roman" w:hAnsi="Times New Roman" w:cs="Times New Roman"/>
          <w:sz w:val="28"/>
          <w:szCs w:val="28"/>
        </w:rPr>
      </w:pPr>
    </w:p>
    <w:p w:rsidR="003110DF" w:rsidRDefault="003110DF" w:rsidP="003110DF">
      <w:pPr>
        <w:rPr>
          <w:rFonts w:ascii="Times New Roman" w:hAnsi="Times New Roman" w:cs="Times New Roman"/>
          <w:sz w:val="28"/>
          <w:szCs w:val="28"/>
        </w:rPr>
      </w:pPr>
    </w:p>
    <w:p w:rsidR="003110DF" w:rsidRDefault="003110DF" w:rsidP="003110DF">
      <w:pPr>
        <w:rPr>
          <w:rFonts w:ascii="Times New Roman" w:hAnsi="Times New Roman" w:cs="Times New Roman"/>
          <w:sz w:val="28"/>
          <w:szCs w:val="28"/>
        </w:rPr>
      </w:pPr>
    </w:p>
    <w:p w:rsidR="00FF70C5" w:rsidRPr="003110DF" w:rsidRDefault="00AE6E8E" w:rsidP="003110DF">
      <w:pPr>
        <w:tabs>
          <w:tab w:val="left" w:pos="7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9" style="position:absolute;margin-left:19.95pt;margin-top:153.9pt;width:364.5pt;height:31.5pt;z-index:251686912">
            <v:textbox>
              <w:txbxContent>
                <w:p w:rsidR="007F3BDA" w:rsidRPr="005E0C2C" w:rsidRDefault="007F3BDA" w:rsidP="00A876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0C2C">
                    <w:rPr>
                      <w:rFonts w:ascii="Times New Roman" w:hAnsi="Times New Roman" w:cs="Times New Roman"/>
                    </w:rPr>
                    <w:t>выдача или отправка результата муниципальной услуги  заявителю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32" style="position:absolute;margin-left:281.7pt;margin-top:126.15pt;width:0;height:13.5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32" style="position:absolute;margin-left:79.2pt;margin-top:126.15pt;width:.75pt;height:13.5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5" style="position:absolute;margin-left:208.2pt;margin-top:53.4pt;width:168.75pt;height:67.5pt;z-index:251683840">
            <v:textbox>
              <w:txbxContent>
                <w:p w:rsidR="007F3BDA" w:rsidRPr="005E0C2C" w:rsidRDefault="007F3BDA" w:rsidP="00A876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0C2C">
                    <w:rPr>
                      <w:rFonts w:ascii="Times New Roman" w:hAnsi="Times New Roman" w:cs="Times New Roman"/>
                    </w:rPr>
                    <w:t>подготовка мотивированного отказа в предоставлении муниципальной 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4" style="position:absolute;margin-left:24.45pt;margin-top:53.4pt;width:167.25pt;height:67.5pt;z-index:251682816">
            <v:textbox>
              <w:txbxContent>
                <w:p w:rsidR="007F3BDA" w:rsidRPr="005E0C2C" w:rsidRDefault="007F3BDA" w:rsidP="00A876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0C2C">
                    <w:rPr>
                      <w:rFonts w:ascii="Times New Roman" w:hAnsi="Times New Roman" w:cs="Times New Roman"/>
                    </w:rPr>
                    <w:t xml:space="preserve">подготовка и </w:t>
                  </w:r>
                  <w:proofErr w:type="gramStart"/>
                  <w:r w:rsidRPr="005E0C2C">
                    <w:rPr>
                      <w:rFonts w:ascii="Times New Roman" w:hAnsi="Times New Roman" w:cs="Times New Roman"/>
                    </w:rPr>
                    <w:t>заверение копий</w:t>
                  </w:r>
                  <w:proofErr w:type="gramEnd"/>
                  <w:r w:rsidRPr="005E0C2C">
                    <w:rPr>
                      <w:rFonts w:ascii="Times New Roman" w:hAnsi="Times New Roman" w:cs="Times New Roman"/>
                    </w:rPr>
                    <w:t xml:space="preserve"> (дубликатов) архивных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32" style="position:absolute;margin-left:44.7pt;margin-top:5.45pt;width:0;height:47.95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margin-left:367.95pt;margin-top:5.45pt;width:0;height:47.95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margin-left:314.7pt;margin-top:5.4pt;width:53.25pt;height:.05pt;z-index:251678720" o:connectortype="straight"/>
        </w:pict>
      </w:r>
      <w:r w:rsidR="003110DF">
        <w:rPr>
          <w:rFonts w:ascii="Times New Roman" w:hAnsi="Times New Roman" w:cs="Times New Roman"/>
          <w:sz w:val="28"/>
          <w:szCs w:val="28"/>
        </w:rPr>
        <w:tab/>
      </w:r>
    </w:p>
    <w:sectPr w:rsidR="00FF70C5" w:rsidRPr="003110DF" w:rsidSect="00B4391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E8E" w:rsidRDefault="00AE6E8E" w:rsidP="007A2A6A">
      <w:pPr>
        <w:spacing w:after="0" w:line="240" w:lineRule="auto"/>
      </w:pPr>
      <w:r>
        <w:separator/>
      </w:r>
    </w:p>
  </w:endnote>
  <w:endnote w:type="continuationSeparator" w:id="0">
    <w:p w:rsidR="00AE6E8E" w:rsidRDefault="00AE6E8E" w:rsidP="007A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E8E" w:rsidRDefault="00AE6E8E" w:rsidP="007A2A6A">
      <w:pPr>
        <w:spacing w:after="0" w:line="240" w:lineRule="auto"/>
      </w:pPr>
      <w:r>
        <w:separator/>
      </w:r>
    </w:p>
  </w:footnote>
  <w:footnote w:type="continuationSeparator" w:id="0">
    <w:p w:rsidR="00AE6E8E" w:rsidRDefault="00AE6E8E" w:rsidP="007A2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D7C8A"/>
    <w:multiLevelType w:val="hybridMultilevel"/>
    <w:tmpl w:val="EE38985A"/>
    <w:lvl w:ilvl="0" w:tplc="3702AE3C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C3609"/>
    <w:multiLevelType w:val="hybridMultilevel"/>
    <w:tmpl w:val="6E30A5C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B72615"/>
    <w:multiLevelType w:val="hybridMultilevel"/>
    <w:tmpl w:val="575496FE"/>
    <w:lvl w:ilvl="0" w:tplc="3702AE3C">
      <w:start w:val="1"/>
      <w:numFmt w:val="bullet"/>
      <w:lvlText w:val=""/>
      <w:lvlJc w:val="left"/>
      <w:pPr>
        <w:ind w:left="75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237A41D4"/>
    <w:multiLevelType w:val="hybridMultilevel"/>
    <w:tmpl w:val="56AA146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311E41"/>
    <w:multiLevelType w:val="hybridMultilevel"/>
    <w:tmpl w:val="D0E68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E30FE"/>
    <w:multiLevelType w:val="multilevel"/>
    <w:tmpl w:val="1E68E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A627239"/>
    <w:multiLevelType w:val="hybridMultilevel"/>
    <w:tmpl w:val="8B56E460"/>
    <w:lvl w:ilvl="0" w:tplc="3702AE3C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D067B"/>
    <w:multiLevelType w:val="hybridMultilevel"/>
    <w:tmpl w:val="99EA1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57EE9"/>
    <w:multiLevelType w:val="hybridMultilevel"/>
    <w:tmpl w:val="D98A0EC6"/>
    <w:lvl w:ilvl="0" w:tplc="3702AE3C">
      <w:start w:val="1"/>
      <w:numFmt w:val="bullet"/>
      <w:lvlText w:val=""/>
      <w:lvlJc w:val="left"/>
      <w:pPr>
        <w:ind w:left="1004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A1050A2"/>
    <w:multiLevelType w:val="hybridMultilevel"/>
    <w:tmpl w:val="D5D60D00"/>
    <w:lvl w:ilvl="0" w:tplc="3702AE3C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05798"/>
    <w:multiLevelType w:val="hybridMultilevel"/>
    <w:tmpl w:val="96D0261E"/>
    <w:lvl w:ilvl="0" w:tplc="3702AE3C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02E3"/>
    <w:rsid w:val="000013F3"/>
    <w:rsid w:val="00002235"/>
    <w:rsid w:val="00021043"/>
    <w:rsid w:val="00026579"/>
    <w:rsid w:val="00051679"/>
    <w:rsid w:val="00060FE8"/>
    <w:rsid w:val="0006624A"/>
    <w:rsid w:val="00071043"/>
    <w:rsid w:val="000721A6"/>
    <w:rsid w:val="000A256E"/>
    <w:rsid w:val="000C22CA"/>
    <w:rsid w:val="00100903"/>
    <w:rsid w:val="00114752"/>
    <w:rsid w:val="00116586"/>
    <w:rsid w:val="00120DBD"/>
    <w:rsid w:val="00126409"/>
    <w:rsid w:val="00145E09"/>
    <w:rsid w:val="001521A5"/>
    <w:rsid w:val="0015293E"/>
    <w:rsid w:val="00174660"/>
    <w:rsid w:val="001A66C3"/>
    <w:rsid w:val="001B2B3A"/>
    <w:rsid w:val="001F2285"/>
    <w:rsid w:val="001F2CE1"/>
    <w:rsid w:val="00215C9B"/>
    <w:rsid w:val="0024284D"/>
    <w:rsid w:val="00246B7E"/>
    <w:rsid w:val="00264F7E"/>
    <w:rsid w:val="00280A0E"/>
    <w:rsid w:val="002975FA"/>
    <w:rsid w:val="002A7131"/>
    <w:rsid w:val="002A79A9"/>
    <w:rsid w:val="00310E8E"/>
    <w:rsid w:val="003110DF"/>
    <w:rsid w:val="003439C4"/>
    <w:rsid w:val="00382CC2"/>
    <w:rsid w:val="003959CF"/>
    <w:rsid w:val="003C038C"/>
    <w:rsid w:val="003C7E3A"/>
    <w:rsid w:val="003E5274"/>
    <w:rsid w:val="00425B7A"/>
    <w:rsid w:val="00466BFD"/>
    <w:rsid w:val="004767D0"/>
    <w:rsid w:val="004802E3"/>
    <w:rsid w:val="00496566"/>
    <w:rsid w:val="004C3E2D"/>
    <w:rsid w:val="004D288D"/>
    <w:rsid w:val="00505B8C"/>
    <w:rsid w:val="00524A57"/>
    <w:rsid w:val="00547DDB"/>
    <w:rsid w:val="00560242"/>
    <w:rsid w:val="0057335E"/>
    <w:rsid w:val="005745D9"/>
    <w:rsid w:val="0057722B"/>
    <w:rsid w:val="00587E43"/>
    <w:rsid w:val="005B20B4"/>
    <w:rsid w:val="005B419C"/>
    <w:rsid w:val="005B4866"/>
    <w:rsid w:val="005E0C2C"/>
    <w:rsid w:val="006116E2"/>
    <w:rsid w:val="006252CB"/>
    <w:rsid w:val="00625FE2"/>
    <w:rsid w:val="006271A3"/>
    <w:rsid w:val="006329B1"/>
    <w:rsid w:val="006344F1"/>
    <w:rsid w:val="00650090"/>
    <w:rsid w:val="006759BF"/>
    <w:rsid w:val="006B0671"/>
    <w:rsid w:val="006C780F"/>
    <w:rsid w:val="006F4EE9"/>
    <w:rsid w:val="006F7A29"/>
    <w:rsid w:val="007169A5"/>
    <w:rsid w:val="0071757C"/>
    <w:rsid w:val="0078604B"/>
    <w:rsid w:val="007903B3"/>
    <w:rsid w:val="0079441E"/>
    <w:rsid w:val="007A2A6A"/>
    <w:rsid w:val="007A7957"/>
    <w:rsid w:val="007C6B77"/>
    <w:rsid w:val="007D09DC"/>
    <w:rsid w:val="007D6EEC"/>
    <w:rsid w:val="007E0D38"/>
    <w:rsid w:val="007F3BDA"/>
    <w:rsid w:val="00832961"/>
    <w:rsid w:val="00835BDD"/>
    <w:rsid w:val="00853CDD"/>
    <w:rsid w:val="00877403"/>
    <w:rsid w:val="0088666B"/>
    <w:rsid w:val="008D0BDC"/>
    <w:rsid w:val="008D0F8F"/>
    <w:rsid w:val="008F4A1C"/>
    <w:rsid w:val="00901F9B"/>
    <w:rsid w:val="00962234"/>
    <w:rsid w:val="009A04B4"/>
    <w:rsid w:val="00A00507"/>
    <w:rsid w:val="00A0184B"/>
    <w:rsid w:val="00A2799F"/>
    <w:rsid w:val="00A3255A"/>
    <w:rsid w:val="00A372CB"/>
    <w:rsid w:val="00A6367D"/>
    <w:rsid w:val="00A67D16"/>
    <w:rsid w:val="00A77898"/>
    <w:rsid w:val="00A8029E"/>
    <w:rsid w:val="00A876FE"/>
    <w:rsid w:val="00AA5480"/>
    <w:rsid w:val="00AE62E1"/>
    <w:rsid w:val="00AE6E8E"/>
    <w:rsid w:val="00AF4F32"/>
    <w:rsid w:val="00B01327"/>
    <w:rsid w:val="00B02812"/>
    <w:rsid w:val="00B16F38"/>
    <w:rsid w:val="00B30EEE"/>
    <w:rsid w:val="00B3404F"/>
    <w:rsid w:val="00B4391F"/>
    <w:rsid w:val="00B83FA5"/>
    <w:rsid w:val="00B91574"/>
    <w:rsid w:val="00B939A9"/>
    <w:rsid w:val="00BB6BD2"/>
    <w:rsid w:val="00BE1FAF"/>
    <w:rsid w:val="00C00F9E"/>
    <w:rsid w:val="00C2715F"/>
    <w:rsid w:val="00C35B4C"/>
    <w:rsid w:val="00C6618B"/>
    <w:rsid w:val="00C73EF6"/>
    <w:rsid w:val="00C81250"/>
    <w:rsid w:val="00C90E9A"/>
    <w:rsid w:val="00C948DF"/>
    <w:rsid w:val="00CA586F"/>
    <w:rsid w:val="00CB375B"/>
    <w:rsid w:val="00CD3BAA"/>
    <w:rsid w:val="00CF4823"/>
    <w:rsid w:val="00D278DA"/>
    <w:rsid w:val="00D32246"/>
    <w:rsid w:val="00D7273C"/>
    <w:rsid w:val="00D7549F"/>
    <w:rsid w:val="00D908D5"/>
    <w:rsid w:val="00D9491A"/>
    <w:rsid w:val="00DA1EF0"/>
    <w:rsid w:val="00DB14D1"/>
    <w:rsid w:val="00DB2477"/>
    <w:rsid w:val="00DB2C9D"/>
    <w:rsid w:val="00DC01BF"/>
    <w:rsid w:val="00DC717F"/>
    <w:rsid w:val="00DD5F69"/>
    <w:rsid w:val="00DE5CB9"/>
    <w:rsid w:val="00DE6E92"/>
    <w:rsid w:val="00DF4B7B"/>
    <w:rsid w:val="00E00B6B"/>
    <w:rsid w:val="00E147D6"/>
    <w:rsid w:val="00E3234C"/>
    <w:rsid w:val="00E42E37"/>
    <w:rsid w:val="00E45884"/>
    <w:rsid w:val="00E52895"/>
    <w:rsid w:val="00E85EEA"/>
    <w:rsid w:val="00E9745B"/>
    <w:rsid w:val="00EF3CDC"/>
    <w:rsid w:val="00EF3EFA"/>
    <w:rsid w:val="00F135C8"/>
    <w:rsid w:val="00F510D6"/>
    <w:rsid w:val="00F51314"/>
    <w:rsid w:val="00FD1AEB"/>
    <w:rsid w:val="00FE0FC0"/>
    <w:rsid w:val="00FE4353"/>
    <w:rsid w:val="00FE694C"/>
    <w:rsid w:val="00FF7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_x0000_s1050"/>
        <o:r id="V:Rule2" type="connector" idref="#_x0000_s1031"/>
        <o:r id="V:Rule3" type="connector" idref="#_x0000_s1052"/>
        <o:r id="V:Rule4" type="connector" idref="#_x0000_s1053"/>
        <o:r id="V:Rule5" type="connector" idref="#_x0000_s1051"/>
        <o:r id="V:Rule6" type="connector" idref="#_x0000_s1041"/>
        <o:r id="V:Rule7" type="connector" idref="#_x0000_s1043"/>
        <o:r id="V:Rule8" type="connector" idref="#_x0000_s1058"/>
        <o:r id="V:Rule9" type="connector" idref="#_x0000_s1030"/>
        <o:r id="V:Rule10" type="connector" idref="#_x0000_s1048"/>
        <o:r id="V:Rule11" type="connector" idref="#_x0000_s1039"/>
        <o:r id="V:Rule12" type="connector" idref="#_x0000_s1037"/>
        <o:r id="V:Rule13" type="connector" idref="#_x0000_s1032"/>
        <o:r id="V:Rule14" type="connector" idref="#_x0000_s1045"/>
        <o:r id="V:Rule15" type="connector" idref="#_x0000_s1057"/>
        <o:r id="V:Rule16" type="connector" idref="#_x0000_s1027"/>
        <o:r id="V:Rule17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E2D"/>
  </w:style>
  <w:style w:type="paragraph" w:styleId="2">
    <w:name w:val="heading 2"/>
    <w:basedOn w:val="a"/>
    <w:next w:val="a"/>
    <w:link w:val="20"/>
    <w:qFormat/>
    <w:rsid w:val="008866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E9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8666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8866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8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wikip">
    <w:name w:val="wikip"/>
    <w:basedOn w:val="a"/>
    <w:rsid w:val="0088666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88666B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88666B"/>
    <w:pPr>
      <w:shd w:val="clear" w:color="auto" w:fill="FFFFFF"/>
      <w:tabs>
        <w:tab w:val="left" w:pos="878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88666B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paragraph" w:styleId="3">
    <w:name w:val="Body Text Indent 3"/>
    <w:basedOn w:val="a"/>
    <w:link w:val="30"/>
    <w:rsid w:val="0088666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666B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88666B"/>
    <w:pPr>
      <w:widowControl w:val="0"/>
      <w:autoSpaceDE w:val="0"/>
      <w:autoSpaceDN w:val="0"/>
      <w:adjustRightInd w:val="0"/>
      <w:spacing w:after="0" w:line="324" w:lineRule="atLeas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8866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8666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8866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8666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86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666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625FE2"/>
    <w:pPr>
      <w:widowControl w:val="0"/>
      <w:autoSpaceDE w:val="0"/>
      <w:autoSpaceDN w:val="0"/>
      <w:adjustRightInd w:val="0"/>
      <w:spacing w:after="120" w:line="480" w:lineRule="exact"/>
      <w:ind w:firstLine="763"/>
      <w:jc w:val="both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7A2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2A6A"/>
  </w:style>
  <w:style w:type="paragraph" w:styleId="aa">
    <w:name w:val="footer"/>
    <w:basedOn w:val="a"/>
    <w:link w:val="ab"/>
    <w:uiPriority w:val="99"/>
    <w:unhideWhenUsed/>
    <w:rsid w:val="007A2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2A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8EFEA7C7A15435210FFE13489272C6D459ED98C4F2A117E9A76552A4A06e0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2863-E411-404A-A83F-A2750743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9</Pages>
  <Words>6876</Words>
  <Characters>3919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Admin</cp:lastModifiedBy>
  <cp:revision>111</cp:revision>
  <cp:lastPrinted>2013-08-14T11:52:00Z</cp:lastPrinted>
  <dcterms:created xsi:type="dcterms:W3CDTF">2013-07-19T04:37:00Z</dcterms:created>
  <dcterms:modified xsi:type="dcterms:W3CDTF">2013-09-10T08:50:00Z</dcterms:modified>
</cp:coreProperties>
</file>